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77777777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FD13DD">
              <w:rPr>
                <w:lang w:eastAsia="ko-KR"/>
              </w:rPr>
              <w:t xml:space="preserve">9.4.2.218.3 (HE PHY Capabilities) </w:t>
            </w:r>
            <w:r w:rsidR="00953D56">
              <w:rPr>
                <w:lang w:eastAsia="ko-KR"/>
              </w:rPr>
              <w:t xml:space="preserve"> </w:t>
            </w:r>
          </w:p>
          <w:p w14:paraId="52B0F29E" w14:textId="2C9EDB29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FD13DD">
              <w:rPr>
                <w:lang w:eastAsia="ko-KR"/>
              </w:rPr>
              <w:t>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3B137D38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3A2CCD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A2CCD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D13DD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3CCEDE6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Merge w:val="restart"/>
            <w:vAlign w:val="center"/>
          </w:tcPr>
          <w:p w14:paraId="5775EF2F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FD13DD" w:rsidRPr="002C60AE" w:rsidRDefault="00FD13DD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FD13DD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04F225DF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CAFC6EF" w14:textId="6099BCF0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FD13DD" w:rsidRPr="002C60AE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FD13DD" w:rsidRPr="002C60AE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5B873CA9" w:rsidR="00FD13DD" w:rsidRPr="001D7948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3DD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7095179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807B592" w14:textId="58A397F4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FD13DD" w:rsidRPr="002C60AE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FD13DD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FB6CF73" w:rsidR="00FD13DD" w:rsidRPr="00777246" w:rsidRDefault="00FD13D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43BD3A3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9.4.2.218.3 (HE PHY Capabilities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33BDA9D8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032, 3033, 3267, 3270, 3272, 3274, 3276, 3277, 3281, 3282, </w:t>
      </w:r>
    </w:p>
    <w:p w14:paraId="6DD24DE0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285, 3455, 3474, 3488, 3490, 3492, 3494, 3496, 3511, 3522, </w:t>
      </w:r>
    </w:p>
    <w:p w14:paraId="550C7B9E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524, 3528, 3530, 3534, 3536, 3538, 3540, 3542, 3546, 3550, </w:t>
      </w:r>
    </w:p>
    <w:p w14:paraId="26E3A99E" w14:textId="77777777" w:rsidR="00C615A2" w:rsidRDefault="00C615A2" w:rsidP="007E41CB">
      <w:pPr>
        <w:jc w:val="both"/>
        <w:rPr>
          <w:lang w:eastAsia="ko-KR"/>
        </w:rPr>
      </w:pPr>
      <w:r>
        <w:rPr>
          <w:lang w:eastAsia="ko-KR"/>
        </w:rPr>
        <w:t xml:space="preserve">3552, 5139, 5140, 5142, 5143, 5144, 5145, 5146, 7684, 7685, </w:t>
      </w:r>
    </w:p>
    <w:p w14:paraId="40D023E6" w14:textId="5086E27D" w:rsidR="00EA4986" w:rsidRDefault="00C615A2" w:rsidP="007E41CB">
      <w:pPr>
        <w:jc w:val="both"/>
        <w:rPr>
          <w:lang w:eastAsia="ko-KR"/>
        </w:rPr>
      </w:pPr>
      <w:r>
        <w:rPr>
          <w:lang w:eastAsia="ko-KR"/>
        </w:rPr>
        <w:t>7768, 7769, 7770, 7771, 7772, 7773, 8569, 8570, 8673</w:t>
      </w:r>
      <w:r w:rsidR="00B975F9">
        <w:rPr>
          <w:lang w:eastAsia="ko-KR"/>
        </w:rPr>
        <w:t>, 6418,</w:t>
      </w:r>
    </w:p>
    <w:p w14:paraId="5F5B66E2" w14:textId="43468BC4" w:rsidR="00B975F9" w:rsidRDefault="00B975F9" w:rsidP="007E41CB">
      <w:pPr>
        <w:jc w:val="both"/>
        <w:rPr>
          <w:lang w:eastAsia="ko-KR"/>
        </w:rPr>
      </w:pPr>
      <w:r>
        <w:rPr>
          <w:lang w:eastAsia="ko-KR"/>
        </w:rPr>
        <w:t>6419, 6421, 6422, 6423, 6424</w:t>
      </w:r>
      <w:r w:rsidR="00D80A4F">
        <w:rPr>
          <w:lang w:eastAsia="ko-KR"/>
        </w:rPr>
        <w:t>, 9311, 9312, 9306, 9307, 9308,</w:t>
      </w:r>
    </w:p>
    <w:p w14:paraId="1F84C356" w14:textId="0D04582C" w:rsidR="00D80A4F" w:rsidRDefault="00D80A4F" w:rsidP="007E41CB">
      <w:pPr>
        <w:jc w:val="both"/>
        <w:rPr>
          <w:lang w:eastAsia="ko-KR"/>
        </w:rPr>
      </w:pPr>
      <w:r>
        <w:rPr>
          <w:lang w:eastAsia="ko-KR"/>
        </w:rPr>
        <w:t>9309</w:t>
      </w:r>
      <w:r w:rsidR="007C1601">
        <w:rPr>
          <w:lang w:eastAsia="ko-KR"/>
        </w:rPr>
        <w:t>, 9269</w:t>
      </w:r>
      <w:r w:rsidR="004F38F8">
        <w:rPr>
          <w:lang w:eastAsia="ko-KR"/>
        </w:rPr>
        <w:t>, 8677</w:t>
      </w:r>
      <w:r w:rsidR="00E47DA6">
        <w:rPr>
          <w:lang w:eastAsia="ko-KR"/>
        </w:rPr>
        <w:t>, 8675</w:t>
      </w:r>
      <w:bookmarkStart w:id="0" w:name="_GoBack"/>
      <w:bookmarkEnd w:id="0"/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A4986" w:rsidRPr="001F620B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761710F9" w:rsidR="00EA4986" w:rsidRPr="009A69C6" w:rsidRDefault="00353DB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2</w:t>
            </w:r>
          </w:p>
        </w:tc>
        <w:tc>
          <w:tcPr>
            <w:tcW w:w="931" w:type="dxa"/>
            <w:shd w:val="clear" w:color="auto" w:fill="auto"/>
          </w:tcPr>
          <w:p w14:paraId="5A30CE3D" w14:textId="6D5ECFBB" w:rsidR="00EA4986" w:rsidRPr="009A69C6" w:rsidRDefault="00353DB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D64E59C" w14:textId="5E043230" w:rsidR="00EA4986" w:rsidRPr="009A69C6" w:rsidRDefault="00353DB8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14</w:t>
            </w:r>
          </w:p>
        </w:tc>
        <w:tc>
          <w:tcPr>
            <w:tcW w:w="3048" w:type="dxa"/>
            <w:shd w:val="clear" w:color="auto" w:fill="auto"/>
          </w:tcPr>
          <w:p w14:paraId="42C95748" w14:textId="5DA1BD72" w:rsidR="00EA4986" w:rsidRPr="009A69C6" w:rsidRDefault="00353DB8" w:rsidP="00EA4986">
            <w:pPr>
              <w:rPr>
                <w:sz w:val="20"/>
                <w:lang w:val="en-US"/>
              </w:rPr>
            </w:pPr>
            <w:r w:rsidRPr="00353DB8">
              <w:rPr>
                <w:sz w:val="20"/>
              </w:rPr>
              <w:t>Channel width set allows a HE AP which also a STA to support only 20 MHz mode. Clarify that an HE AP shall support 20,40,80 MHz in 5GHz and 20,40 in 2.4 GHz.</w:t>
            </w:r>
          </w:p>
        </w:tc>
        <w:tc>
          <w:tcPr>
            <w:tcW w:w="2409" w:type="dxa"/>
            <w:shd w:val="clear" w:color="auto" w:fill="auto"/>
          </w:tcPr>
          <w:p w14:paraId="47006646" w14:textId="77777777" w:rsidR="00353DB8" w:rsidRPr="00353DB8" w:rsidRDefault="00353DB8" w:rsidP="00353DB8">
            <w:pPr>
              <w:rPr>
                <w:sz w:val="20"/>
                <w:lang w:val="en-US"/>
              </w:rPr>
            </w:pPr>
            <w:r w:rsidRPr="00353DB8">
              <w:rPr>
                <w:sz w:val="20"/>
                <w:lang w:val="en-US"/>
              </w:rPr>
              <w:t>P82.44 Insert a Note</w:t>
            </w:r>
          </w:p>
          <w:p w14:paraId="4126352E" w14:textId="756075FA" w:rsidR="00EA4986" w:rsidRPr="009A69C6" w:rsidRDefault="00353DB8" w:rsidP="00353DB8">
            <w:pPr>
              <w:rPr>
                <w:sz w:val="20"/>
                <w:lang w:val="en-US"/>
              </w:rPr>
            </w:pPr>
            <w:r w:rsidRPr="00353DB8">
              <w:rPr>
                <w:sz w:val="20"/>
                <w:lang w:val="en-US"/>
              </w:rPr>
              <w:t>"A HE AP shall support 20</w:t>
            </w:r>
            <w:proofErr w:type="gramStart"/>
            <w:r w:rsidRPr="00353DB8">
              <w:rPr>
                <w:sz w:val="20"/>
                <w:lang w:val="en-US"/>
              </w:rPr>
              <w:t>,40,80</w:t>
            </w:r>
            <w:proofErr w:type="gramEnd"/>
            <w:r w:rsidRPr="00353DB8">
              <w:rPr>
                <w:sz w:val="20"/>
                <w:lang w:val="en-US"/>
              </w:rPr>
              <w:t xml:space="preserve"> MHz mode in 5GHz band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96668C" w14:textId="3F2684EB" w:rsidR="00353DB8" w:rsidRDefault="00EA4986" w:rsidP="00EA4986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353DB8">
              <w:rPr>
                <w:sz w:val="20"/>
              </w:rPr>
              <w:t>eject—</w:t>
            </w:r>
          </w:p>
          <w:p w14:paraId="0525C773" w14:textId="55E905FD" w:rsidR="00EA4986" w:rsidRDefault="00EA4986" w:rsidP="00EA4986">
            <w:pPr>
              <w:rPr>
                <w:sz w:val="20"/>
              </w:rPr>
            </w:pPr>
            <w:r w:rsidRPr="00886D8F">
              <w:rPr>
                <w:sz w:val="20"/>
              </w:rPr>
              <w:t xml:space="preserve"> </w:t>
            </w:r>
          </w:p>
          <w:p w14:paraId="15613BC1" w14:textId="627ECED9" w:rsidR="00EA4986" w:rsidRDefault="00353DB8" w:rsidP="00EA4986">
            <w:pPr>
              <w:rPr>
                <w:sz w:val="20"/>
              </w:rPr>
            </w:pPr>
            <w:r>
              <w:rPr>
                <w:sz w:val="20"/>
              </w:rPr>
              <w:t>According to 11-16-1159r2:</w:t>
            </w:r>
          </w:p>
          <w:p w14:paraId="4E3E1EB3" w14:textId="36766E89" w:rsidR="00EA4986" w:rsidRPr="00353DB8" w:rsidRDefault="00353DB8" w:rsidP="00286285">
            <w:pPr>
              <w:pStyle w:val="ListParagraph"/>
              <w:numPr>
                <w:ilvl w:val="0"/>
                <w:numId w:val="25"/>
              </w:numPr>
              <w:ind w:leftChars="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353DB8">
              <w:rPr>
                <w:sz w:val="20"/>
              </w:rPr>
              <w:t xml:space="preserve">or an AP operating in the 5 GHz band, support of 40/80 MHz bandwidth is mandatory. </w:t>
            </w:r>
          </w:p>
          <w:p w14:paraId="2867572E" w14:textId="787B4B3E" w:rsidR="00353DB8" w:rsidRDefault="00353DB8" w:rsidP="00286285">
            <w:pPr>
              <w:pStyle w:val="ListParagraph"/>
              <w:numPr>
                <w:ilvl w:val="0"/>
                <w:numId w:val="25"/>
              </w:numPr>
              <w:ind w:leftChars="0"/>
              <w:rPr>
                <w:sz w:val="20"/>
              </w:rPr>
            </w:pPr>
            <w:r w:rsidRPr="00353DB8">
              <w:rPr>
                <w:sz w:val="20"/>
              </w:rPr>
              <w:t>For an AP operating in the 2.4 GHz band, support of 40 MHz bandwidth is optional.</w:t>
            </w:r>
          </w:p>
          <w:p w14:paraId="356BBC6A" w14:textId="77777777" w:rsidR="00286285" w:rsidRDefault="00286285" w:rsidP="00286285">
            <w:pPr>
              <w:rPr>
                <w:sz w:val="20"/>
              </w:rPr>
            </w:pPr>
          </w:p>
          <w:p w14:paraId="71D2FF3F" w14:textId="6FC313D3" w:rsidR="00EA4986" w:rsidRPr="00286285" w:rsidRDefault="00286285" w:rsidP="002031C9">
            <w:pPr>
              <w:rPr>
                <w:sz w:val="20"/>
              </w:rPr>
            </w:pPr>
            <w:r>
              <w:rPr>
                <w:sz w:val="20"/>
              </w:rPr>
              <w:t xml:space="preserve">Furthermore, </w:t>
            </w:r>
            <w:proofErr w:type="spellStart"/>
            <w:r>
              <w:rPr>
                <w:sz w:val="20"/>
              </w:rPr>
              <w:t>Pg</w:t>
            </w:r>
            <w:proofErr w:type="spellEnd"/>
            <w:r w:rsidR="00913A3A">
              <w:rPr>
                <w:sz w:val="20"/>
              </w:rPr>
              <w:t xml:space="preserve"> </w:t>
            </w:r>
            <w:r>
              <w:rPr>
                <w:sz w:val="20"/>
              </w:rPr>
              <w:t>82</w:t>
            </w:r>
            <w:proofErr w:type="gramStart"/>
            <w:r>
              <w:rPr>
                <w:sz w:val="20"/>
              </w:rPr>
              <w:t>,ln</w:t>
            </w:r>
            <w:proofErr w:type="gramEnd"/>
            <w:r>
              <w:rPr>
                <w:sz w:val="20"/>
              </w:rPr>
              <w:t xml:space="preserve"> 20 has a note, which refers to (1) above.</w:t>
            </w:r>
          </w:p>
        </w:tc>
      </w:tr>
      <w:tr w:rsidR="00286285" w:rsidRPr="001F620B" w14:paraId="7626A36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1B7FF54" w14:textId="4357393A" w:rsidR="00286285" w:rsidRDefault="00286285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33</w:t>
            </w:r>
          </w:p>
        </w:tc>
        <w:tc>
          <w:tcPr>
            <w:tcW w:w="931" w:type="dxa"/>
            <w:shd w:val="clear" w:color="auto" w:fill="auto"/>
          </w:tcPr>
          <w:p w14:paraId="2ACB026C" w14:textId="312ECF22" w:rsidR="00286285" w:rsidRDefault="006471FF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928B8F5" w14:textId="043B3054" w:rsidR="00286285" w:rsidRDefault="00286285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1</w:t>
            </w:r>
          </w:p>
        </w:tc>
        <w:tc>
          <w:tcPr>
            <w:tcW w:w="3048" w:type="dxa"/>
            <w:shd w:val="clear" w:color="auto" w:fill="auto"/>
          </w:tcPr>
          <w:p w14:paraId="3A4C7309" w14:textId="70D8A4F9" w:rsidR="00286285" w:rsidRPr="00353DB8" w:rsidRDefault="00286285" w:rsidP="00286285">
            <w:pPr>
              <w:rPr>
                <w:sz w:val="20"/>
              </w:rPr>
            </w:pPr>
            <w:r w:rsidRPr="00286285">
              <w:rPr>
                <w:sz w:val="20"/>
              </w:rPr>
              <w:t xml:space="preserve">What is the Power Boost Fac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sub>
              </m:sSub>
            </m:oMath>
            <w:r>
              <w:rPr>
                <w:sz w:val="20"/>
              </w:rPr>
              <w:t xml:space="preserve"> </w:t>
            </w:r>
            <w:r w:rsidRPr="00286285">
              <w:rPr>
                <w:sz w:val="20"/>
              </w:rPr>
              <w:t>Support used for?</w:t>
            </w:r>
          </w:p>
        </w:tc>
        <w:tc>
          <w:tcPr>
            <w:tcW w:w="2409" w:type="dxa"/>
            <w:shd w:val="clear" w:color="auto" w:fill="auto"/>
          </w:tcPr>
          <w:p w14:paraId="629B0A84" w14:textId="77777777" w:rsidR="00913A3A" w:rsidRPr="00913A3A" w:rsidRDefault="00913A3A" w:rsidP="00913A3A">
            <w:pPr>
              <w:rPr>
                <w:sz w:val="20"/>
                <w:lang w:val="en-US"/>
              </w:rPr>
            </w:pPr>
            <w:r w:rsidRPr="00913A3A">
              <w:rPr>
                <w:sz w:val="20"/>
              </w:rPr>
              <w:t>Define Power Boost factor</w:t>
            </w:r>
          </w:p>
          <w:p w14:paraId="21E5E68E" w14:textId="77777777" w:rsidR="00286285" w:rsidRPr="00353DB8" w:rsidRDefault="00286285" w:rsidP="00353DB8">
            <w:pPr>
              <w:rPr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A3E83EC" w14:textId="22B339B2" w:rsidR="00286285" w:rsidRDefault="00913A3A" w:rsidP="00EA4986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48D5E38F" w14:textId="77777777" w:rsidR="005D7506" w:rsidRDefault="005D7506" w:rsidP="00EA4986">
            <w:pPr>
              <w:rPr>
                <w:sz w:val="20"/>
              </w:rPr>
            </w:pPr>
          </w:p>
          <w:p w14:paraId="29DC8256" w14:textId="77777777" w:rsidR="00913A3A" w:rsidRDefault="00913A3A" w:rsidP="00EA4986">
            <w:pPr>
              <w:rPr>
                <w:sz w:val="20"/>
              </w:rPr>
            </w:pPr>
            <w:r>
              <w:rPr>
                <w:sz w:val="20"/>
              </w:rPr>
              <w:t xml:space="preserve">Power boost factor is a PHY parameter defined in Clause 28 (e.g., 28.3.9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264, Ln 47.</w:t>
            </w:r>
          </w:p>
          <w:p w14:paraId="5087D078" w14:textId="77777777" w:rsidR="005D7506" w:rsidRDefault="005D7506" w:rsidP="00913A3A">
            <w:pPr>
              <w:rPr>
                <w:sz w:val="20"/>
              </w:rPr>
            </w:pPr>
          </w:p>
          <w:p w14:paraId="0BCA979A" w14:textId="3BE419AC" w:rsidR="00913A3A" w:rsidRDefault="00913A3A" w:rsidP="005D7506">
            <w:pPr>
              <w:rPr>
                <w:sz w:val="20"/>
              </w:rPr>
            </w:pPr>
            <w:r>
              <w:rPr>
                <w:sz w:val="20"/>
              </w:rPr>
              <w:t>Section 9.4.2.218.3 is</w:t>
            </w:r>
            <w:r w:rsidR="005D7506">
              <w:rPr>
                <w:sz w:val="20"/>
              </w:rPr>
              <w:t xml:space="preserve"> strictly</w:t>
            </w:r>
            <w:r>
              <w:rPr>
                <w:sz w:val="20"/>
              </w:rPr>
              <w:t xml:space="preserve"> HE PHY capability indication without elaborating use and definitions of each of them. </w:t>
            </w:r>
          </w:p>
        </w:tc>
      </w:tr>
      <w:tr w:rsidR="006471FF" w:rsidRPr="001F620B" w14:paraId="3FFF0C3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34C8292" w14:textId="3683C3AA" w:rsidR="006471FF" w:rsidRDefault="006471FF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7</w:t>
            </w:r>
          </w:p>
        </w:tc>
        <w:tc>
          <w:tcPr>
            <w:tcW w:w="931" w:type="dxa"/>
            <w:shd w:val="clear" w:color="auto" w:fill="auto"/>
          </w:tcPr>
          <w:p w14:paraId="4939D688" w14:textId="5B4EE4A0" w:rsidR="006471FF" w:rsidRDefault="00EF34F1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AE801C9" w14:textId="77F62101" w:rsidR="006471FF" w:rsidRDefault="006471FF" w:rsidP="00EA49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06</w:t>
            </w:r>
          </w:p>
        </w:tc>
        <w:tc>
          <w:tcPr>
            <w:tcW w:w="3048" w:type="dxa"/>
            <w:shd w:val="clear" w:color="auto" w:fill="auto"/>
          </w:tcPr>
          <w:p w14:paraId="419968D1" w14:textId="213C3E61" w:rsidR="006471FF" w:rsidRPr="00286285" w:rsidRDefault="006471FF" w:rsidP="00286285">
            <w:pPr>
              <w:rPr>
                <w:sz w:val="20"/>
              </w:rPr>
            </w:pPr>
            <w:r w:rsidRPr="006471FF">
              <w:rPr>
                <w:sz w:val="20"/>
              </w:rPr>
              <w:t>Add clarity and call out bit positions in Table 9-262aa for subfield "</w:t>
            </w:r>
            <w:proofErr w:type="spellStart"/>
            <w:r w:rsidRPr="006471FF">
              <w:rPr>
                <w:sz w:val="20"/>
              </w:rPr>
              <w:t>Beamforemee</w:t>
            </w:r>
            <w:proofErr w:type="spellEnd"/>
            <w:r w:rsidRPr="006471FF">
              <w:rPr>
                <w:sz w:val="20"/>
              </w:rPr>
              <w:t xml:space="preserve"> STS For &lt; 80 MHz" corresponding to those bit positions in Figure 9-589cI.  Missing period at the end of sentence.</w:t>
            </w:r>
          </w:p>
        </w:tc>
        <w:tc>
          <w:tcPr>
            <w:tcW w:w="2409" w:type="dxa"/>
            <w:shd w:val="clear" w:color="auto" w:fill="auto"/>
          </w:tcPr>
          <w:p w14:paraId="1ABEC141" w14:textId="77777777" w:rsidR="006471FF" w:rsidRPr="006471FF" w:rsidRDefault="006471FF" w:rsidP="006471FF">
            <w:pPr>
              <w:rPr>
                <w:sz w:val="20"/>
              </w:rPr>
            </w:pPr>
            <w:r w:rsidRPr="006471FF">
              <w:rPr>
                <w:sz w:val="20"/>
              </w:rPr>
              <w:t>Add bits B34-B36 in Definition column</w:t>
            </w:r>
          </w:p>
          <w:p w14:paraId="3556E9E0" w14:textId="230892D0" w:rsidR="006471FF" w:rsidRPr="00913A3A" w:rsidRDefault="006471FF" w:rsidP="006471FF">
            <w:pPr>
              <w:rPr>
                <w:sz w:val="20"/>
              </w:rPr>
            </w:pPr>
            <w:r w:rsidRPr="006471FF">
              <w:rPr>
                <w:sz w:val="20"/>
              </w:rPr>
              <w:t>Change to: "B34-B36 indicates the maximum number of space-time streams the STA can receive in an HE NDP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34FCEC0" w14:textId="6F5C0A1C" w:rsidR="00355B79" w:rsidRDefault="00274844" w:rsidP="00355B7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7BB6D20" w14:textId="77777777" w:rsidR="00355B79" w:rsidRDefault="00355B79" w:rsidP="00355B79">
            <w:pPr>
              <w:rPr>
                <w:sz w:val="20"/>
                <w:lang w:val="en-US"/>
              </w:rPr>
            </w:pPr>
          </w:p>
          <w:p w14:paraId="0C562225" w14:textId="77777777" w:rsidR="00355B79" w:rsidRDefault="00355B79" w:rsidP="00355B7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B7A18A3" w14:textId="77777777" w:rsidR="00355B79" w:rsidRDefault="00355B79" w:rsidP="00355B79">
            <w:pPr>
              <w:rPr>
                <w:sz w:val="20"/>
              </w:rPr>
            </w:pPr>
          </w:p>
          <w:p w14:paraId="625708F2" w14:textId="7921B811" w:rsidR="006471FF" w:rsidRDefault="00355B79" w:rsidP="00355B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67.</w:t>
            </w:r>
          </w:p>
        </w:tc>
      </w:tr>
      <w:tr w:rsidR="00274844" w:rsidRPr="001F620B" w14:paraId="198D4A3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8EDF7A6" w14:textId="65B01BB6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0</w:t>
            </w:r>
          </w:p>
        </w:tc>
        <w:tc>
          <w:tcPr>
            <w:tcW w:w="931" w:type="dxa"/>
            <w:shd w:val="clear" w:color="auto" w:fill="auto"/>
          </w:tcPr>
          <w:p w14:paraId="6C42761E" w14:textId="7CA5B72C" w:rsidR="00274844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CBA3C6E" w14:textId="553C3F59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35</w:t>
            </w:r>
          </w:p>
        </w:tc>
        <w:tc>
          <w:tcPr>
            <w:tcW w:w="3048" w:type="dxa"/>
            <w:shd w:val="clear" w:color="auto" w:fill="auto"/>
          </w:tcPr>
          <w:p w14:paraId="794B5E4C" w14:textId="77777777" w:rsidR="00274844" w:rsidRPr="00B35200" w:rsidRDefault="00274844" w:rsidP="00274844">
            <w:pPr>
              <w:rPr>
                <w:sz w:val="20"/>
              </w:rPr>
            </w:pPr>
            <w:r w:rsidRPr="00B35200">
              <w:rPr>
                <w:sz w:val="20"/>
              </w:rPr>
              <w:t>In Figure 9-589cI - (HE PHY Capabilities Information field format) subfield "Number Of</w:t>
            </w:r>
          </w:p>
          <w:p w14:paraId="1FAD3895" w14:textId="5B6D70EF" w:rsidR="00274844" w:rsidRPr="006471FF" w:rsidRDefault="00274844" w:rsidP="00274844">
            <w:pPr>
              <w:rPr>
                <w:sz w:val="20"/>
              </w:rPr>
            </w:pPr>
            <w:r w:rsidRPr="00B35200">
              <w:rPr>
                <w:sz w:val="20"/>
              </w:rPr>
              <w:t xml:space="preserve">Sounding Dimensions For &gt; 80 MHz" is </w:t>
            </w:r>
            <w:proofErr w:type="spellStart"/>
            <w:r w:rsidRPr="00B35200">
              <w:rPr>
                <w:sz w:val="20"/>
              </w:rPr>
              <w:t>labeled</w:t>
            </w:r>
            <w:proofErr w:type="spellEnd"/>
            <w:r w:rsidRPr="00B35200">
              <w:rPr>
                <w:sz w:val="20"/>
              </w:rPr>
              <w:t xml:space="preserve"> as 1-bit. There are 3-bits (B49 -B51).</w:t>
            </w:r>
          </w:p>
        </w:tc>
        <w:tc>
          <w:tcPr>
            <w:tcW w:w="2409" w:type="dxa"/>
            <w:shd w:val="clear" w:color="auto" w:fill="auto"/>
          </w:tcPr>
          <w:p w14:paraId="53605FD4" w14:textId="30B9D33C" w:rsidR="00274844" w:rsidRPr="006471FF" w:rsidRDefault="00274844" w:rsidP="00274844">
            <w:pPr>
              <w:rPr>
                <w:sz w:val="20"/>
              </w:rPr>
            </w:pPr>
            <w:r w:rsidRPr="00B35200">
              <w:rPr>
                <w:sz w:val="20"/>
              </w:rPr>
              <w:t>Change Bits  "1" to "3"  for subfield "NSTS Total for &gt; 80 MHz" in Figure 9-589cI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D976213" w14:textId="55B19654" w:rsidR="00274844" w:rsidRDefault="00274844" w:rsidP="002748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18E0F912" w14:textId="77777777" w:rsidR="00274844" w:rsidRDefault="00274844" w:rsidP="00274844">
            <w:pPr>
              <w:rPr>
                <w:sz w:val="20"/>
              </w:rPr>
            </w:pPr>
          </w:p>
          <w:p w14:paraId="33492E98" w14:textId="24A307B1" w:rsidR="00274844" w:rsidRDefault="00274844" w:rsidP="0027484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0.</w:t>
            </w:r>
          </w:p>
        </w:tc>
      </w:tr>
      <w:tr w:rsidR="00274844" w:rsidRPr="001F620B" w14:paraId="7B8516F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5D445AF" w14:textId="3BCE9643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2</w:t>
            </w:r>
          </w:p>
        </w:tc>
        <w:tc>
          <w:tcPr>
            <w:tcW w:w="931" w:type="dxa"/>
            <w:shd w:val="clear" w:color="auto" w:fill="auto"/>
          </w:tcPr>
          <w:p w14:paraId="4B8233C6" w14:textId="7C711D26" w:rsidR="00274844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D090DAB" w14:textId="7F67597C" w:rsidR="00274844" w:rsidRDefault="00274844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3F5E31B0" w14:textId="47227962" w:rsidR="00274844" w:rsidRPr="00B35200" w:rsidRDefault="00274844" w:rsidP="00274844">
            <w:pPr>
              <w:rPr>
                <w:sz w:val="20"/>
              </w:rPr>
            </w:pPr>
            <w:r w:rsidRPr="00575DE8">
              <w:rPr>
                <w:sz w:val="20"/>
              </w:rPr>
              <w:t>Add clarity and call out bit positions in Table 9-262aa for subfield "NTST Total For &lt; 80 MHz" corresponding to those bit positions in Figure 9-589cI.  Missing period at the end of sentence.</w:t>
            </w:r>
          </w:p>
        </w:tc>
        <w:tc>
          <w:tcPr>
            <w:tcW w:w="2409" w:type="dxa"/>
            <w:shd w:val="clear" w:color="auto" w:fill="auto"/>
          </w:tcPr>
          <w:p w14:paraId="70C33AF5" w14:textId="77777777" w:rsidR="00274844" w:rsidRPr="00575DE8" w:rsidRDefault="00274844" w:rsidP="00274844">
            <w:pPr>
              <w:rPr>
                <w:sz w:val="20"/>
              </w:rPr>
            </w:pPr>
            <w:r w:rsidRPr="00575DE8">
              <w:rPr>
                <w:sz w:val="20"/>
              </w:rPr>
              <w:t>Add bits B37-B39 in Definition column</w:t>
            </w:r>
          </w:p>
          <w:p w14:paraId="1BA4FB3D" w14:textId="0CB9B654" w:rsidR="00274844" w:rsidRPr="00B35200" w:rsidRDefault="00274844" w:rsidP="00274844">
            <w:pPr>
              <w:rPr>
                <w:sz w:val="20"/>
              </w:rPr>
            </w:pPr>
            <w:r w:rsidRPr="00575DE8">
              <w:rPr>
                <w:sz w:val="20"/>
              </w:rPr>
              <w:t>Change to: "B37-B39 indicates the maximum value for.....partial bandwidth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B62222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3481365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3F1CE781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2EA1A3A" w14:textId="77777777" w:rsidR="00A175D9" w:rsidRDefault="00A175D9" w:rsidP="00A175D9">
            <w:pPr>
              <w:rPr>
                <w:sz w:val="20"/>
              </w:rPr>
            </w:pPr>
          </w:p>
          <w:p w14:paraId="234725E2" w14:textId="0F468D8A" w:rsidR="00274844" w:rsidRDefault="00A175D9" w:rsidP="00A17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2.</w:t>
            </w:r>
          </w:p>
        </w:tc>
      </w:tr>
      <w:tr w:rsidR="00A175D9" w:rsidRPr="001F620B" w14:paraId="524E882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169E0DE" w14:textId="29C94B8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274</w:t>
            </w:r>
          </w:p>
        </w:tc>
        <w:tc>
          <w:tcPr>
            <w:tcW w:w="931" w:type="dxa"/>
            <w:shd w:val="clear" w:color="auto" w:fill="auto"/>
          </w:tcPr>
          <w:p w14:paraId="25E44C83" w14:textId="1A7838E9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2580958" w14:textId="2A6274D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06</w:t>
            </w:r>
          </w:p>
        </w:tc>
        <w:tc>
          <w:tcPr>
            <w:tcW w:w="3048" w:type="dxa"/>
            <w:shd w:val="clear" w:color="auto" w:fill="auto"/>
          </w:tcPr>
          <w:p w14:paraId="505AB06B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.  Call out bit positions in Table 9-262aa for subfield "Device Class" corresponding to those bit positions in Figure 9-589cI</w:t>
            </w:r>
          </w:p>
          <w:p w14:paraId="466B40F2" w14:textId="77777777" w:rsidR="00A175D9" w:rsidRPr="00575DE8" w:rsidRDefault="00A175D9" w:rsidP="0027484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005E645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In "Definition" column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Add "B12:"  at the beginning of the sentence."</w:t>
            </w:r>
            <w:r w:rsidRPr="00A175D9">
              <w:rPr>
                <w:sz w:val="20"/>
              </w:rPr>
              <w:br/>
            </w:r>
            <w:r w:rsidRPr="00A175D9">
              <w:rPr>
                <w:sz w:val="20"/>
              </w:rPr>
              <w:br/>
              <w:t>In the "Encoding" column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Before sentence Add "B12:" "Set to 1 to indicate STA is a Class A device."</w:t>
            </w:r>
            <w:r w:rsidRPr="00A175D9">
              <w:rPr>
                <w:sz w:val="20"/>
              </w:rPr>
              <w:br/>
            </w:r>
            <w:r w:rsidRPr="00A175D9">
              <w:rPr>
                <w:sz w:val="20"/>
              </w:rPr>
              <w:br/>
              <w:t>In the "Encoding" column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Before sentence Add "B12:" Set to 0 to indicate STA is a Class B device.</w:t>
            </w:r>
            <w:r w:rsidRPr="00A175D9">
              <w:rPr>
                <w:sz w:val="20"/>
              </w:rPr>
              <w:br/>
              <w:t>Note: This field is reserved when transmitting STA is an AP STA."</w:t>
            </w:r>
          </w:p>
          <w:p w14:paraId="1BA764CD" w14:textId="77777777" w:rsidR="00A175D9" w:rsidRPr="00575DE8" w:rsidRDefault="00A175D9" w:rsidP="0027484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F4A9149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AB453D8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33015365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4E91FEF" w14:textId="77777777" w:rsidR="00A175D9" w:rsidRDefault="00A175D9" w:rsidP="00A175D9">
            <w:pPr>
              <w:rPr>
                <w:sz w:val="20"/>
              </w:rPr>
            </w:pPr>
          </w:p>
          <w:p w14:paraId="7FD2BAA0" w14:textId="2D462386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4.</w:t>
            </w:r>
          </w:p>
        </w:tc>
      </w:tr>
      <w:tr w:rsidR="00A175D9" w:rsidRPr="001F620B" w14:paraId="661EE98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5DF411" w14:textId="4AF0C7B7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6</w:t>
            </w:r>
          </w:p>
        </w:tc>
        <w:tc>
          <w:tcPr>
            <w:tcW w:w="931" w:type="dxa"/>
            <w:shd w:val="clear" w:color="auto" w:fill="auto"/>
          </w:tcPr>
          <w:p w14:paraId="0C68D498" w14:textId="112C1119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2CB08956" w14:textId="122A86C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06</w:t>
            </w:r>
          </w:p>
        </w:tc>
        <w:tc>
          <w:tcPr>
            <w:tcW w:w="3048" w:type="dxa"/>
            <w:shd w:val="clear" w:color="auto" w:fill="auto"/>
          </w:tcPr>
          <w:p w14:paraId="4B8BBB51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aa for subfield "</w:t>
            </w:r>
            <w:proofErr w:type="spellStart"/>
            <w:r w:rsidRPr="00A175D9">
              <w:rPr>
                <w:sz w:val="20"/>
              </w:rPr>
              <w:t>Beamformee</w:t>
            </w:r>
            <w:proofErr w:type="spellEnd"/>
            <w:r w:rsidRPr="00A175D9">
              <w:rPr>
                <w:sz w:val="20"/>
              </w:rPr>
              <w:t xml:space="preserve"> STS for &gt; 80 MHz" corresponding to those bit positions in Figure 9-589cI.  Missing period at the end of sentence.</w:t>
            </w:r>
          </w:p>
          <w:p w14:paraId="0B917D7A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5F0E6F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bits B40-B42 in Definition column</w:t>
            </w:r>
            <w:r w:rsidRPr="00A175D9">
              <w:rPr>
                <w:sz w:val="20"/>
              </w:rPr>
              <w:br/>
              <w:t>Change to: "B40-B42 indicates the maximum number for.....HE NDP."</w:t>
            </w:r>
          </w:p>
          <w:p w14:paraId="67876941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071D515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A08816F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135A7471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031C2DC" w14:textId="77777777" w:rsidR="00A175D9" w:rsidRDefault="00A175D9" w:rsidP="00A175D9">
            <w:pPr>
              <w:rPr>
                <w:sz w:val="20"/>
              </w:rPr>
            </w:pPr>
          </w:p>
          <w:p w14:paraId="50DDC016" w14:textId="5DE93A4D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6.</w:t>
            </w:r>
          </w:p>
        </w:tc>
      </w:tr>
      <w:tr w:rsidR="00A175D9" w:rsidRPr="001F620B" w14:paraId="3E30325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BE89410" w14:textId="5A08B7E8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77</w:t>
            </w:r>
          </w:p>
        </w:tc>
        <w:tc>
          <w:tcPr>
            <w:tcW w:w="931" w:type="dxa"/>
            <w:shd w:val="clear" w:color="auto" w:fill="auto"/>
          </w:tcPr>
          <w:p w14:paraId="4484F63D" w14:textId="6298A660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BE7667D" w14:textId="1B8419DF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3</w:t>
            </w:r>
          </w:p>
        </w:tc>
        <w:tc>
          <w:tcPr>
            <w:tcW w:w="3048" w:type="dxa"/>
            <w:shd w:val="clear" w:color="auto" w:fill="auto"/>
          </w:tcPr>
          <w:p w14:paraId="50F4FCBF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aa for subfield "LDPC Coding In Payload" corresponding to those bit positions in Figure 9-589cI</w:t>
            </w:r>
          </w:p>
          <w:p w14:paraId="3753AB91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E30622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Change text in "Definition" column to read:</w:t>
            </w:r>
            <w:r w:rsidRPr="00A175D9">
              <w:rPr>
                <w:sz w:val="20"/>
              </w:rPr>
              <w:br/>
              <w:t>"B13: Indicates support of transmission....."</w:t>
            </w:r>
            <w:r w:rsidRPr="00A175D9">
              <w:rPr>
                <w:sz w:val="20"/>
              </w:rPr>
              <w:br/>
            </w:r>
            <w:r w:rsidRPr="00A175D9">
              <w:rPr>
                <w:sz w:val="20"/>
              </w:rPr>
              <w:br/>
              <w:t>Change text in "Encoding" column to read:</w:t>
            </w:r>
            <w:r w:rsidRPr="00A175D9">
              <w:rPr>
                <w:sz w:val="20"/>
              </w:rPr>
              <w:br/>
              <w:t>"B13: Set to 1 to indicate STA....</w:t>
            </w:r>
            <w:r w:rsidRPr="00A175D9">
              <w:rPr>
                <w:sz w:val="20"/>
              </w:rPr>
              <w:br/>
              <w:t>B13: Set to 9 otherwise. "</w:t>
            </w:r>
          </w:p>
          <w:p w14:paraId="1FE9B192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AC5CF1B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1A70F6C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11077DE0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774B378" w14:textId="77777777" w:rsidR="00A175D9" w:rsidRDefault="00A175D9" w:rsidP="00A175D9">
            <w:pPr>
              <w:rPr>
                <w:sz w:val="20"/>
              </w:rPr>
            </w:pPr>
          </w:p>
          <w:p w14:paraId="634DE3FC" w14:textId="7D507010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77.</w:t>
            </w:r>
          </w:p>
        </w:tc>
      </w:tr>
      <w:tr w:rsidR="00A175D9" w:rsidRPr="001F620B" w14:paraId="04327AA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88EB6ED" w14:textId="1F96F424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1</w:t>
            </w:r>
          </w:p>
        </w:tc>
        <w:tc>
          <w:tcPr>
            <w:tcW w:w="931" w:type="dxa"/>
            <w:shd w:val="clear" w:color="auto" w:fill="auto"/>
          </w:tcPr>
          <w:p w14:paraId="460C8467" w14:textId="153396DB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940493E" w14:textId="7D20BC67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756C9C03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aa for subfield "NSTS Total For &gt;</w:t>
            </w:r>
            <w:r w:rsidRPr="00A175D9">
              <w:rPr>
                <w:sz w:val="20"/>
              </w:rPr>
              <w:br/>
              <w:t>80 MHz" corresponding to those bit positions in Figure 9-589cI.  Missing period at the end of sentence.</w:t>
            </w:r>
          </w:p>
          <w:p w14:paraId="6246C9F4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85A05E2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bits B44-B45 in Definition column</w:t>
            </w:r>
            <w:r w:rsidRPr="00A175D9">
              <w:rPr>
                <w:sz w:val="20"/>
              </w:rPr>
              <w:br/>
              <w:t>Change to: "B43-B45 indicates the maximum value for.....partial bandwidth."</w:t>
            </w:r>
          </w:p>
          <w:p w14:paraId="50BE8E33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DD16A33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5E3F668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15709906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BAB3939" w14:textId="77777777" w:rsidR="00A175D9" w:rsidRDefault="00A175D9" w:rsidP="00A175D9">
            <w:pPr>
              <w:rPr>
                <w:sz w:val="20"/>
              </w:rPr>
            </w:pPr>
          </w:p>
          <w:p w14:paraId="39621E55" w14:textId="42789179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81.</w:t>
            </w:r>
          </w:p>
        </w:tc>
      </w:tr>
      <w:tr w:rsidR="00A175D9" w:rsidRPr="001F620B" w14:paraId="57FF71E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CC38C04" w14:textId="7DC19B62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2</w:t>
            </w:r>
          </w:p>
        </w:tc>
        <w:tc>
          <w:tcPr>
            <w:tcW w:w="931" w:type="dxa"/>
            <w:shd w:val="clear" w:color="auto" w:fill="auto"/>
          </w:tcPr>
          <w:p w14:paraId="14DF421C" w14:textId="772F0B33" w:rsidR="00A175D9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3F7D8AE" w14:textId="0772F119" w:rsidR="00A175D9" w:rsidRDefault="00A175D9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6</w:t>
            </w:r>
          </w:p>
        </w:tc>
        <w:tc>
          <w:tcPr>
            <w:tcW w:w="3048" w:type="dxa"/>
            <w:shd w:val="clear" w:color="auto" w:fill="auto"/>
          </w:tcPr>
          <w:p w14:paraId="3A9EED0F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Add clarity and call out bit positions in Table 9-262 aa for subfield "HE-LTF And GI</w:t>
            </w:r>
            <w:r w:rsidRPr="00A175D9">
              <w:rPr>
                <w:sz w:val="20"/>
              </w:rPr>
              <w:br/>
              <w:t>For HE PPDUs" corresponding to those bit positions in Figure 9-589cI</w:t>
            </w:r>
          </w:p>
          <w:p w14:paraId="66406100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3F71156" w14:textId="77777777" w:rsidR="00A175D9" w:rsidRPr="00A175D9" w:rsidRDefault="00A175D9" w:rsidP="00A175D9">
            <w:pPr>
              <w:rPr>
                <w:sz w:val="20"/>
                <w:lang w:val="en-US"/>
              </w:rPr>
            </w:pPr>
            <w:r w:rsidRPr="00A175D9">
              <w:rPr>
                <w:sz w:val="20"/>
              </w:rPr>
              <w:t>Change text in "Encoding column to read:</w:t>
            </w:r>
            <w:r w:rsidRPr="00A175D9">
              <w:rPr>
                <w:sz w:val="20"/>
              </w:rPr>
              <w:br/>
              <w:t>"For B14 and B15</w:t>
            </w:r>
            <w:proofErr w:type="gramStart"/>
            <w:r w:rsidRPr="00A175D9">
              <w:rPr>
                <w:sz w:val="20"/>
              </w:rPr>
              <w:t>:</w:t>
            </w:r>
            <w:proofErr w:type="gramEnd"/>
            <w:r w:rsidRPr="00A175D9">
              <w:rPr>
                <w:sz w:val="20"/>
              </w:rPr>
              <w:br/>
              <w:t>Set to 1 if supported by the STA.</w:t>
            </w:r>
            <w:r w:rsidRPr="00A175D9">
              <w:rPr>
                <w:sz w:val="20"/>
              </w:rPr>
              <w:br/>
              <w:t>Set to 0 otherwise."</w:t>
            </w:r>
          </w:p>
          <w:p w14:paraId="4ED63C61" w14:textId="77777777" w:rsidR="00A175D9" w:rsidRPr="00A175D9" w:rsidRDefault="00A175D9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BF6CD5F" w14:textId="77777777" w:rsidR="00A175D9" w:rsidRDefault="00A175D9" w:rsidP="00A175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631A394" w14:textId="77777777" w:rsidR="00A175D9" w:rsidRDefault="00A175D9" w:rsidP="00A175D9">
            <w:pPr>
              <w:rPr>
                <w:sz w:val="20"/>
                <w:lang w:val="en-US"/>
              </w:rPr>
            </w:pPr>
          </w:p>
          <w:p w14:paraId="695D5E86" w14:textId="77777777" w:rsidR="00A175D9" w:rsidRDefault="00A175D9" w:rsidP="00A175D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E001AF7" w14:textId="77777777" w:rsidR="00A175D9" w:rsidRDefault="00A175D9" w:rsidP="00A175D9">
            <w:pPr>
              <w:rPr>
                <w:sz w:val="20"/>
              </w:rPr>
            </w:pPr>
          </w:p>
          <w:p w14:paraId="0BD726FD" w14:textId="5D777BA2" w:rsidR="00A175D9" w:rsidRDefault="00A175D9" w:rsidP="00A175D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282.</w:t>
            </w:r>
          </w:p>
        </w:tc>
      </w:tr>
      <w:tr w:rsidR="00430D0B" w:rsidRPr="001F620B" w14:paraId="4C72447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5BD595B" w14:textId="56B90C3A" w:rsidR="00430D0B" w:rsidRDefault="00430D0B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85</w:t>
            </w:r>
          </w:p>
        </w:tc>
        <w:tc>
          <w:tcPr>
            <w:tcW w:w="931" w:type="dxa"/>
            <w:shd w:val="clear" w:color="auto" w:fill="auto"/>
          </w:tcPr>
          <w:p w14:paraId="2C19F2F1" w14:textId="62CD93D8" w:rsidR="00430D0B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A89DD31" w14:textId="1416F11A" w:rsidR="00430D0B" w:rsidRDefault="00430D0B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0</w:t>
            </w:r>
          </w:p>
        </w:tc>
        <w:tc>
          <w:tcPr>
            <w:tcW w:w="3048" w:type="dxa"/>
            <w:shd w:val="clear" w:color="auto" w:fill="auto"/>
          </w:tcPr>
          <w:p w14:paraId="4149A879" w14:textId="77777777" w:rsidR="00430D0B" w:rsidRPr="00430D0B" w:rsidRDefault="00430D0B" w:rsidP="00430D0B">
            <w:pPr>
              <w:rPr>
                <w:sz w:val="20"/>
                <w:lang w:val="en-US"/>
              </w:rPr>
            </w:pPr>
            <w:r w:rsidRPr="00430D0B">
              <w:rPr>
                <w:sz w:val="20"/>
              </w:rPr>
              <w:t xml:space="preserve">Add clarity and call out bit positions in Table 9-262aa for subfield "Number Of Sounding Dimensions For &lt; 80 MHz" corresponding to those bit positions in Figure 9-589cI.  </w:t>
            </w:r>
            <w:r w:rsidRPr="00430D0B">
              <w:rPr>
                <w:sz w:val="20"/>
              </w:rPr>
              <w:lastRenderedPageBreak/>
              <w:t>Missing period at the end of sentence.</w:t>
            </w:r>
          </w:p>
          <w:p w14:paraId="15F7923F" w14:textId="77777777" w:rsidR="00430D0B" w:rsidRPr="00A175D9" w:rsidRDefault="00430D0B" w:rsidP="00A175D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7BDE4B6" w14:textId="77777777" w:rsidR="00430D0B" w:rsidRPr="00430D0B" w:rsidRDefault="00430D0B" w:rsidP="00430D0B">
            <w:pPr>
              <w:rPr>
                <w:sz w:val="20"/>
                <w:lang w:val="en-US"/>
              </w:rPr>
            </w:pPr>
            <w:r w:rsidRPr="00430D0B">
              <w:rPr>
                <w:sz w:val="20"/>
              </w:rPr>
              <w:lastRenderedPageBreak/>
              <w:t>Add bits B46-B48 in Definition column</w:t>
            </w:r>
            <w:r w:rsidRPr="00430D0B">
              <w:rPr>
                <w:sz w:val="20"/>
              </w:rPr>
              <w:br/>
              <w:t xml:space="preserve">Change to: "B46-B48 represents the </w:t>
            </w:r>
            <w:proofErr w:type="spellStart"/>
            <w:r w:rsidRPr="00430D0B">
              <w:rPr>
                <w:sz w:val="20"/>
              </w:rPr>
              <w:t>beamformer's</w:t>
            </w:r>
            <w:proofErr w:type="spellEnd"/>
            <w:r w:rsidRPr="00430D0B">
              <w:rPr>
                <w:sz w:val="20"/>
              </w:rPr>
              <w:t xml:space="preserve"> </w:t>
            </w:r>
            <w:r w:rsidRPr="00430D0B">
              <w:rPr>
                <w:sz w:val="20"/>
              </w:rPr>
              <w:lastRenderedPageBreak/>
              <w:t>capability.....for an HE NDP."</w:t>
            </w:r>
          </w:p>
          <w:p w14:paraId="55B22EA9" w14:textId="77777777" w:rsidR="00430D0B" w:rsidRPr="00A175D9" w:rsidRDefault="00430D0B" w:rsidP="00A175D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CA5C98B" w14:textId="77777777" w:rsidR="00430D0B" w:rsidRDefault="00430D0B" w:rsidP="00430D0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2F31CDC9" w14:textId="77777777" w:rsidR="00430D0B" w:rsidRDefault="00430D0B" w:rsidP="00430D0B">
            <w:pPr>
              <w:rPr>
                <w:sz w:val="20"/>
                <w:lang w:val="en-US"/>
              </w:rPr>
            </w:pPr>
          </w:p>
          <w:p w14:paraId="24B06E44" w14:textId="77777777" w:rsidR="00430D0B" w:rsidRDefault="00430D0B" w:rsidP="00430D0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F82DCCE" w14:textId="77777777" w:rsidR="00430D0B" w:rsidRDefault="00430D0B" w:rsidP="00430D0B">
            <w:pPr>
              <w:rPr>
                <w:sz w:val="20"/>
              </w:rPr>
            </w:pPr>
          </w:p>
          <w:p w14:paraId="2FB4F6F1" w14:textId="00FBBF31" w:rsidR="00430D0B" w:rsidRDefault="00430D0B" w:rsidP="00430D0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 w:rsidR="00971D88">
              <w:rPr>
                <w:sz w:val="20"/>
              </w:rPr>
              <w:t>l headings that include CID 3285</w:t>
            </w:r>
            <w:r>
              <w:rPr>
                <w:sz w:val="20"/>
              </w:rPr>
              <w:t>.</w:t>
            </w:r>
          </w:p>
        </w:tc>
      </w:tr>
      <w:tr w:rsidR="00585FC5" w:rsidRPr="001F620B" w14:paraId="296712E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DBB0E80" w14:textId="724C9568" w:rsidR="00585FC5" w:rsidRDefault="00585FC5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455</w:t>
            </w:r>
          </w:p>
        </w:tc>
        <w:tc>
          <w:tcPr>
            <w:tcW w:w="931" w:type="dxa"/>
            <w:shd w:val="clear" w:color="auto" w:fill="auto"/>
          </w:tcPr>
          <w:p w14:paraId="4C28120D" w14:textId="564E17AB" w:rsidR="00585FC5" w:rsidRDefault="00EF34F1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849567D" w14:textId="7F0CBC26" w:rsidR="00585FC5" w:rsidRDefault="00585FC5" w:rsidP="0027484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35</w:t>
            </w:r>
          </w:p>
        </w:tc>
        <w:tc>
          <w:tcPr>
            <w:tcW w:w="3048" w:type="dxa"/>
            <w:shd w:val="clear" w:color="auto" w:fill="auto"/>
          </w:tcPr>
          <w:p w14:paraId="6C8AC771" w14:textId="77777777" w:rsidR="00585FC5" w:rsidRPr="00585FC5" w:rsidRDefault="00585FC5" w:rsidP="00585FC5">
            <w:pPr>
              <w:rPr>
                <w:sz w:val="20"/>
                <w:lang w:val="en-US"/>
              </w:rPr>
            </w:pPr>
            <w:r w:rsidRPr="00585FC5">
              <w:rPr>
                <w:sz w:val="20"/>
              </w:rPr>
              <w:t>In Figure 9-589cI - (HE PHY Capabilities Information field format) subfield "Number Of</w:t>
            </w:r>
            <w:r w:rsidRPr="00585FC5">
              <w:rPr>
                <w:sz w:val="20"/>
              </w:rPr>
              <w:br/>
              <w:t>Sounding Dimensions For &lt; 80 MHz" is mark as having 1-bit. There are 3-bits (B46 -B48).</w:t>
            </w:r>
          </w:p>
          <w:p w14:paraId="7087C41C" w14:textId="77777777" w:rsidR="00585FC5" w:rsidRPr="00585FC5" w:rsidRDefault="00585FC5" w:rsidP="00585FC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92CC2B" w14:textId="77777777" w:rsidR="00585FC5" w:rsidRPr="00585FC5" w:rsidRDefault="00585FC5" w:rsidP="00585FC5">
            <w:pPr>
              <w:rPr>
                <w:sz w:val="20"/>
                <w:lang w:val="en-US"/>
              </w:rPr>
            </w:pPr>
            <w:r w:rsidRPr="00585FC5">
              <w:rPr>
                <w:sz w:val="20"/>
              </w:rPr>
              <w:t>Change Bits  "1" to "3"  for subfield "NSTS Total for &lt; 80 MHz" in Figure 9-589cI</w:t>
            </w:r>
          </w:p>
          <w:p w14:paraId="237B6A0C" w14:textId="77777777" w:rsidR="00585FC5" w:rsidRPr="00585FC5" w:rsidRDefault="00585FC5" w:rsidP="00585FC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7408F02" w14:textId="77777777" w:rsidR="00585FC5" w:rsidRDefault="00585FC5" w:rsidP="00585FC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62BB1AC3" w14:textId="77777777" w:rsidR="00585FC5" w:rsidRDefault="00585FC5" w:rsidP="00585FC5">
            <w:pPr>
              <w:rPr>
                <w:sz w:val="20"/>
                <w:lang w:val="en-US"/>
              </w:rPr>
            </w:pPr>
          </w:p>
          <w:p w14:paraId="3EFE9F47" w14:textId="77777777" w:rsidR="00585FC5" w:rsidRDefault="00585FC5" w:rsidP="00585FC5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9314AF9" w14:textId="77777777" w:rsidR="00585FC5" w:rsidRDefault="00585FC5" w:rsidP="00585FC5">
            <w:pPr>
              <w:rPr>
                <w:sz w:val="20"/>
              </w:rPr>
            </w:pPr>
          </w:p>
          <w:p w14:paraId="50A01C36" w14:textId="634B4ABF" w:rsidR="00585FC5" w:rsidRDefault="00585FC5" w:rsidP="00585FC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55.</w:t>
            </w:r>
          </w:p>
        </w:tc>
      </w:tr>
      <w:tr w:rsidR="009D24A1" w:rsidRPr="001F620B" w14:paraId="7C9CD8D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6DA6BD3" w14:textId="28387C6A" w:rsidR="009D24A1" w:rsidRDefault="009D24A1" w:rsidP="00C957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74</w:t>
            </w:r>
          </w:p>
        </w:tc>
        <w:tc>
          <w:tcPr>
            <w:tcW w:w="931" w:type="dxa"/>
            <w:shd w:val="clear" w:color="auto" w:fill="auto"/>
          </w:tcPr>
          <w:p w14:paraId="64675FF5" w14:textId="0CEEDD35" w:rsidR="009D24A1" w:rsidRDefault="00EF34F1" w:rsidP="00C957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CD91FD4" w14:textId="1A09B82A" w:rsidR="009D24A1" w:rsidRDefault="009D24A1" w:rsidP="00C957D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44</w:t>
            </w:r>
          </w:p>
        </w:tc>
        <w:tc>
          <w:tcPr>
            <w:tcW w:w="3048" w:type="dxa"/>
            <w:shd w:val="clear" w:color="auto" w:fill="auto"/>
          </w:tcPr>
          <w:p w14:paraId="5FF0B9E9" w14:textId="77777777" w:rsidR="009D24A1" w:rsidRPr="009D24A1" w:rsidRDefault="009D24A1" w:rsidP="009D24A1">
            <w:pPr>
              <w:rPr>
                <w:sz w:val="20"/>
                <w:lang w:val="en-US"/>
              </w:rPr>
            </w:pPr>
            <w:r w:rsidRPr="009D24A1">
              <w:rPr>
                <w:sz w:val="20"/>
              </w:rPr>
              <w:t>Table 9-262aa, grammar issue</w:t>
            </w:r>
          </w:p>
          <w:p w14:paraId="60A70272" w14:textId="77777777" w:rsidR="009D24A1" w:rsidRPr="006E6267" w:rsidRDefault="009D24A1" w:rsidP="006E626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986D0F2" w14:textId="77777777" w:rsidR="009D24A1" w:rsidRPr="009D24A1" w:rsidRDefault="009D24A1" w:rsidP="009D24A1">
            <w:pPr>
              <w:rPr>
                <w:sz w:val="20"/>
                <w:lang w:val="en-US"/>
              </w:rPr>
            </w:pPr>
            <w:r w:rsidRPr="009D24A1">
              <w:rPr>
                <w:sz w:val="20"/>
              </w:rPr>
              <w:t>Change "of" to "on"</w:t>
            </w:r>
          </w:p>
          <w:p w14:paraId="0215C821" w14:textId="77777777" w:rsidR="009D24A1" w:rsidRPr="006E6267" w:rsidRDefault="009D24A1" w:rsidP="006E626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2F0DFC0" w14:textId="6BF799A0" w:rsidR="009D24A1" w:rsidRDefault="009D24A1" w:rsidP="009D24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14CD734F" w14:textId="77777777" w:rsidR="009D24A1" w:rsidRDefault="009D24A1" w:rsidP="009D24A1">
            <w:pPr>
              <w:rPr>
                <w:sz w:val="20"/>
              </w:rPr>
            </w:pPr>
          </w:p>
          <w:p w14:paraId="18AB3F01" w14:textId="6B678966" w:rsidR="009D24A1" w:rsidRDefault="009D24A1" w:rsidP="009D24A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</w:t>
            </w:r>
            <w:r w:rsidR="00983085">
              <w:rPr>
                <w:sz w:val="20"/>
              </w:rPr>
              <w:t>CID 3474</w:t>
            </w:r>
            <w:r>
              <w:rPr>
                <w:sz w:val="20"/>
              </w:rPr>
              <w:t>.</w:t>
            </w:r>
          </w:p>
        </w:tc>
      </w:tr>
      <w:tr w:rsidR="008D49C9" w:rsidRPr="001F620B" w14:paraId="1379984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5667EC9" w14:textId="3AD342B1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88</w:t>
            </w:r>
          </w:p>
        </w:tc>
        <w:tc>
          <w:tcPr>
            <w:tcW w:w="931" w:type="dxa"/>
            <w:shd w:val="clear" w:color="auto" w:fill="auto"/>
          </w:tcPr>
          <w:p w14:paraId="081AC4C7" w14:textId="42A8E4D0" w:rsidR="008D49C9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5FBABE9" w14:textId="55B25FE9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11</w:t>
            </w:r>
          </w:p>
        </w:tc>
        <w:tc>
          <w:tcPr>
            <w:tcW w:w="3048" w:type="dxa"/>
            <w:shd w:val="clear" w:color="auto" w:fill="auto"/>
          </w:tcPr>
          <w:p w14:paraId="1DC7A300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clarity and call out bit position in Table 9-262aa for subfield "Dual Band Support" corresponding to those bit positions in Figure 9-589cI</w:t>
            </w:r>
          </w:p>
          <w:p w14:paraId="22FEC42A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4EF2593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bit B0 in Definition column</w:t>
            </w:r>
            <w:r w:rsidRPr="008D49C9">
              <w:rPr>
                <w:sz w:val="20"/>
              </w:rPr>
              <w:br/>
              <w:t>Change to: "B0 indicates support of both...."</w:t>
            </w:r>
          </w:p>
          <w:p w14:paraId="22B853C7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2018760" w14:textId="77777777" w:rsidR="008D49C9" w:rsidRDefault="008D49C9" w:rsidP="008D49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FB31960" w14:textId="77777777" w:rsidR="008D49C9" w:rsidRDefault="008D49C9" w:rsidP="008D49C9">
            <w:pPr>
              <w:rPr>
                <w:sz w:val="20"/>
                <w:lang w:val="en-US"/>
              </w:rPr>
            </w:pPr>
          </w:p>
          <w:p w14:paraId="64E12924" w14:textId="77777777" w:rsidR="008D49C9" w:rsidRDefault="008D49C9" w:rsidP="008D49C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CF43830" w14:textId="77777777" w:rsidR="008D49C9" w:rsidRDefault="008D49C9" w:rsidP="008D49C9">
            <w:pPr>
              <w:rPr>
                <w:sz w:val="20"/>
              </w:rPr>
            </w:pPr>
          </w:p>
          <w:p w14:paraId="1472CEF0" w14:textId="301C4D06" w:rsidR="008D49C9" w:rsidRDefault="008D49C9" w:rsidP="008D49C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86.</w:t>
            </w:r>
          </w:p>
        </w:tc>
      </w:tr>
      <w:tr w:rsidR="008D49C9" w:rsidRPr="001F620B" w14:paraId="12EFB9A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C379D11" w14:textId="11B33469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0</w:t>
            </w:r>
          </w:p>
        </w:tc>
        <w:tc>
          <w:tcPr>
            <w:tcW w:w="931" w:type="dxa"/>
            <w:shd w:val="clear" w:color="auto" w:fill="auto"/>
          </w:tcPr>
          <w:p w14:paraId="7C91821E" w14:textId="645EDFFE" w:rsidR="008D49C9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539BD4B" w14:textId="22EE5EB6" w:rsidR="008D49C9" w:rsidRDefault="008D49C9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26</w:t>
            </w:r>
          </w:p>
        </w:tc>
        <w:tc>
          <w:tcPr>
            <w:tcW w:w="3048" w:type="dxa"/>
            <w:shd w:val="clear" w:color="auto" w:fill="auto"/>
          </w:tcPr>
          <w:p w14:paraId="7495D6E0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clarity and call out bit position in Table 9-262aa for subfield "UL HE MU PPDU Payload Support" corresponding to those bit positions in Figure 9-589cI</w:t>
            </w:r>
          </w:p>
          <w:p w14:paraId="431FE4F3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E7B7525" w14:textId="77777777" w:rsidR="008D49C9" w:rsidRPr="008D49C9" w:rsidRDefault="008D49C9" w:rsidP="008D49C9">
            <w:pPr>
              <w:rPr>
                <w:sz w:val="20"/>
                <w:lang w:val="en-US"/>
              </w:rPr>
            </w:pPr>
            <w:r w:rsidRPr="008D49C9">
              <w:rPr>
                <w:sz w:val="20"/>
              </w:rPr>
              <w:t>Add bit B30 in Definition column</w:t>
            </w:r>
            <w:r w:rsidRPr="008D49C9">
              <w:rPr>
                <w:sz w:val="20"/>
              </w:rPr>
              <w:br/>
              <w:t>Change to: "B30 indicates that the STA supports the reception of......."</w:t>
            </w:r>
          </w:p>
          <w:p w14:paraId="399F1E1D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B2794CC" w14:textId="77777777" w:rsidR="008D49C9" w:rsidRDefault="008D49C9" w:rsidP="008D49C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8841ECB" w14:textId="77777777" w:rsidR="008D49C9" w:rsidRDefault="008D49C9" w:rsidP="008D49C9">
            <w:pPr>
              <w:rPr>
                <w:sz w:val="20"/>
                <w:lang w:val="en-US"/>
              </w:rPr>
            </w:pPr>
          </w:p>
          <w:p w14:paraId="6F9E0C90" w14:textId="77777777" w:rsidR="008D49C9" w:rsidRDefault="008D49C9" w:rsidP="008D49C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D54E0B5" w14:textId="77777777" w:rsidR="008D49C9" w:rsidRDefault="008D49C9" w:rsidP="008D49C9">
            <w:pPr>
              <w:rPr>
                <w:sz w:val="20"/>
              </w:rPr>
            </w:pPr>
          </w:p>
          <w:p w14:paraId="2852FE3A" w14:textId="370E69F3" w:rsidR="008D49C9" w:rsidRDefault="008D49C9" w:rsidP="008D49C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0.</w:t>
            </w:r>
          </w:p>
        </w:tc>
      </w:tr>
      <w:tr w:rsidR="008D49C9" w:rsidRPr="001F620B" w14:paraId="570A89B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9191960" w14:textId="02212453" w:rsidR="008D49C9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2</w:t>
            </w:r>
          </w:p>
        </w:tc>
        <w:tc>
          <w:tcPr>
            <w:tcW w:w="931" w:type="dxa"/>
            <w:shd w:val="clear" w:color="auto" w:fill="auto"/>
          </w:tcPr>
          <w:p w14:paraId="52EF7AA0" w14:textId="26C40AB6" w:rsidR="008D49C9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840249D" w14:textId="4C7B27E5" w:rsidR="008D49C9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1</w:t>
            </w:r>
          </w:p>
        </w:tc>
        <w:tc>
          <w:tcPr>
            <w:tcW w:w="3048" w:type="dxa"/>
            <w:shd w:val="clear" w:color="auto" w:fill="auto"/>
          </w:tcPr>
          <w:p w14:paraId="03770E90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 xml:space="preserve">Add clarity and call out bit position in Table 9-262aa for subfield "S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" corresponding to those bit positions in Figure 9-589cI</w:t>
            </w:r>
          </w:p>
          <w:p w14:paraId="5FC988BB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F92DD00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>Add bit B31 in Definition column</w:t>
            </w:r>
            <w:r w:rsidRPr="009D7F1B">
              <w:rPr>
                <w:sz w:val="20"/>
              </w:rPr>
              <w:br/>
              <w:t xml:space="preserve">Change to: "B31 indicates support for operation as an S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."</w:t>
            </w:r>
          </w:p>
          <w:p w14:paraId="518F44C6" w14:textId="77777777" w:rsidR="008D49C9" w:rsidRPr="008D49C9" w:rsidRDefault="008D49C9" w:rsidP="008D49C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9B89807" w14:textId="77777777" w:rsidR="009D7F1B" w:rsidRDefault="009D7F1B" w:rsidP="009D7F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9AD2B92" w14:textId="77777777" w:rsidR="009D7F1B" w:rsidRDefault="009D7F1B" w:rsidP="009D7F1B">
            <w:pPr>
              <w:rPr>
                <w:sz w:val="20"/>
                <w:lang w:val="en-US"/>
              </w:rPr>
            </w:pPr>
          </w:p>
          <w:p w14:paraId="236D5084" w14:textId="77777777" w:rsidR="009D7F1B" w:rsidRDefault="009D7F1B" w:rsidP="009D7F1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3B68E94" w14:textId="77777777" w:rsidR="009D7F1B" w:rsidRDefault="009D7F1B" w:rsidP="009D7F1B">
            <w:pPr>
              <w:rPr>
                <w:sz w:val="20"/>
              </w:rPr>
            </w:pPr>
          </w:p>
          <w:p w14:paraId="004E4DC7" w14:textId="13DB0D58" w:rsidR="008D49C9" w:rsidRDefault="009D7F1B" w:rsidP="009D7F1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2.</w:t>
            </w:r>
          </w:p>
        </w:tc>
      </w:tr>
      <w:tr w:rsidR="009D7F1B" w:rsidRPr="001F620B" w14:paraId="331348B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8BCEC49" w14:textId="05DA6699" w:rsidR="009D7F1B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4</w:t>
            </w:r>
          </w:p>
        </w:tc>
        <w:tc>
          <w:tcPr>
            <w:tcW w:w="931" w:type="dxa"/>
            <w:shd w:val="clear" w:color="auto" w:fill="auto"/>
          </w:tcPr>
          <w:p w14:paraId="02C1AE4D" w14:textId="49DBB01F" w:rsidR="009D7F1B" w:rsidRDefault="00EF34F1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B486429" w14:textId="269EB4F1" w:rsidR="009D7F1B" w:rsidRDefault="009D7F1B" w:rsidP="008D49C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6</w:t>
            </w:r>
          </w:p>
        </w:tc>
        <w:tc>
          <w:tcPr>
            <w:tcW w:w="3048" w:type="dxa"/>
            <w:shd w:val="clear" w:color="auto" w:fill="auto"/>
          </w:tcPr>
          <w:p w14:paraId="04A0C81C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 xml:space="preserve">Add clarity and call out bit position in Table 9-262aa for subfield "SU </w:t>
            </w:r>
            <w:proofErr w:type="spellStart"/>
            <w:r w:rsidRPr="009D7F1B">
              <w:rPr>
                <w:sz w:val="20"/>
              </w:rPr>
              <w:t>Beamformee</w:t>
            </w:r>
            <w:proofErr w:type="spellEnd"/>
            <w:r w:rsidRPr="009D7F1B">
              <w:rPr>
                <w:sz w:val="20"/>
              </w:rPr>
              <w:t>" corresponding to those bit positions in Figure 9-589cI</w:t>
            </w:r>
          </w:p>
          <w:p w14:paraId="03376ED7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6AE2A67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>Add bit B32 in Definition column</w:t>
            </w:r>
            <w:r w:rsidRPr="009D7F1B">
              <w:rPr>
                <w:sz w:val="20"/>
              </w:rPr>
              <w:br/>
              <w:t xml:space="preserve">Change to: "B32 indicates support for operation as an SU </w:t>
            </w:r>
            <w:proofErr w:type="spellStart"/>
            <w:r w:rsidRPr="009D7F1B">
              <w:rPr>
                <w:sz w:val="20"/>
              </w:rPr>
              <w:t>beamformee</w:t>
            </w:r>
            <w:proofErr w:type="spellEnd"/>
            <w:r w:rsidRPr="009D7F1B">
              <w:rPr>
                <w:sz w:val="20"/>
              </w:rPr>
              <w:t>."</w:t>
            </w:r>
          </w:p>
          <w:p w14:paraId="00A3CE7B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B6CDBF3" w14:textId="77777777" w:rsidR="009D7F1B" w:rsidRDefault="009D7F1B" w:rsidP="009D7F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A3ECCBF" w14:textId="77777777" w:rsidR="009D7F1B" w:rsidRDefault="009D7F1B" w:rsidP="009D7F1B">
            <w:pPr>
              <w:rPr>
                <w:sz w:val="20"/>
                <w:lang w:val="en-US"/>
              </w:rPr>
            </w:pPr>
          </w:p>
          <w:p w14:paraId="3641A290" w14:textId="77777777" w:rsidR="009D7F1B" w:rsidRDefault="009D7F1B" w:rsidP="009D7F1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F064CBA" w14:textId="77777777" w:rsidR="009D7F1B" w:rsidRDefault="009D7F1B" w:rsidP="009D7F1B">
            <w:pPr>
              <w:rPr>
                <w:sz w:val="20"/>
              </w:rPr>
            </w:pPr>
          </w:p>
          <w:p w14:paraId="2734E3C8" w14:textId="1EFF38E2" w:rsidR="009D7F1B" w:rsidRDefault="009D7F1B" w:rsidP="009D7F1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4.</w:t>
            </w:r>
          </w:p>
        </w:tc>
      </w:tr>
      <w:tr w:rsidR="009D7F1B" w:rsidRPr="001F620B" w14:paraId="4B17AC0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F677DCC" w14:textId="6630906A" w:rsidR="009D7F1B" w:rsidRDefault="009D7F1B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96</w:t>
            </w:r>
          </w:p>
        </w:tc>
        <w:tc>
          <w:tcPr>
            <w:tcW w:w="931" w:type="dxa"/>
            <w:shd w:val="clear" w:color="auto" w:fill="auto"/>
          </w:tcPr>
          <w:p w14:paraId="6051B733" w14:textId="0C008475" w:rsidR="009D7F1B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9EE134B" w14:textId="702131F5" w:rsidR="009D7F1B" w:rsidRDefault="009D7F1B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0</w:t>
            </w:r>
          </w:p>
        </w:tc>
        <w:tc>
          <w:tcPr>
            <w:tcW w:w="3048" w:type="dxa"/>
            <w:shd w:val="clear" w:color="auto" w:fill="auto"/>
          </w:tcPr>
          <w:p w14:paraId="12507BB3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 xml:space="preserve">Add clarity and call out bit position in Table 9-262aa for subfield "M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" corresponding to those bit positions in Figure 9-589cI</w:t>
            </w:r>
          </w:p>
          <w:p w14:paraId="7D66F012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8AED8B4" w14:textId="77777777" w:rsidR="009D7F1B" w:rsidRPr="009D7F1B" w:rsidRDefault="009D7F1B" w:rsidP="009D7F1B">
            <w:pPr>
              <w:rPr>
                <w:sz w:val="20"/>
                <w:lang w:val="en-US"/>
              </w:rPr>
            </w:pPr>
            <w:r w:rsidRPr="009D7F1B">
              <w:rPr>
                <w:sz w:val="20"/>
              </w:rPr>
              <w:t>Add bit B33 in Definition column</w:t>
            </w:r>
            <w:r w:rsidRPr="009D7F1B">
              <w:rPr>
                <w:sz w:val="20"/>
              </w:rPr>
              <w:br/>
              <w:t xml:space="preserve">Change to: "B33 indicates support for operation as an MU </w:t>
            </w:r>
            <w:proofErr w:type="spellStart"/>
            <w:r w:rsidRPr="009D7F1B">
              <w:rPr>
                <w:sz w:val="20"/>
              </w:rPr>
              <w:t>beamformer</w:t>
            </w:r>
            <w:proofErr w:type="spellEnd"/>
            <w:r w:rsidRPr="009D7F1B">
              <w:rPr>
                <w:sz w:val="20"/>
              </w:rPr>
              <w:t>."</w:t>
            </w:r>
          </w:p>
          <w:p w14:paraId="7114DBD8" w14:textId="77777777" w:rsidR="009D7F1B" w:rsidRPr="009D7F1B" w:rsidRDefault="009D7F1B" w:rsidP="009D7F1B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E15F401" w14:textId="77777777" w:rsidR="009D7F1B" w:rsidRDefault="009D7F1B" w:rsidP="009D7F1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B3EBDE8" w14:textId="77777777" w:rsidR="009D7F1B" w:rsidRDefault="009D7F1B" w:rsidP="009D7F1B">
            <w:pPr>
              <w:rPr>
                <w:sz w:val="20"/>
                <w:lang w:val="en-US"/>
              </w:rPr>
            </w:pPr>
          </w:p>
          <w:p w14:paraId="01082435" w14:textId="77777777" w:rsidR="009D7F1B" w:rsidRDefault="009D7F1B" w:rsidP="009D7F1B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061BE33" w14:textId="77777777" w:rsidR="009D7F1B" w:rsidRDefault="009D7F1B" w:rsidP="009D7F1B">
            <w:pPr>
              <w:rPr>
                <w:sz w:val="20"/>
              </w:rPr>
            </w:pPr>
          </w:p>
          <w:p w14:paraId="4842F0AB" w14:textId="19050A35" w:rsidR="009D7F1B" w:rsidRDefault="009D7F1B" w:rsidP="009D7F1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496.</w:t>
            </w:r>
          </w:p>
        </w:tc>
      </w:tr>
      <w:tr w:rsidR="005360B9" w:rsidRPr="001F620B" w14:paraId="129B133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40B630F" w14:textId="623CF11B" w:rsidR="005360B9" w:rsidRDefault="005360B9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11</w:t>
            </w:r>
          </w:p>
        </w:tc>
        <w:tc>
          <w:tcPr>
            <w:tcW w:w="931" w:type="dxa"/>
            <w:shd w:val="clear" w:color="auto" w:fill="auto"/>
          </w:tcPr>
          <w:p w14:paraId="53E40952" w14:textId="0AE64543" w:rsidR="005360B9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E466494" w14:textId="2C2BCF1E" w:rsidR="005360B9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6</w:t>
            </w:r>
          </w:p>
        </w:tc>
        <w:tc>
          <w:tcPr>
            <w:tcW w:w="3048" w:type="dxa"/>
            <w:shd w:val="clear" w:color="auto" w:fill="auto"/>
          </w:tcPr>
          <w:p w14:paraId="5CB13D29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 xml:space="preserve">Add clarity and call out bit positions in Table 9-262aa for subfield "Number Of Sounding </w:t>
            </w:r>
            <w:r w:rsidRPr="00B75128">
              <w:rPr>
                <w:sz w:val="20"/>
              </w:rPr>
              <w:lastRenderedPageBreak/>
              <w:t>Dimensions For &gt; 80 MHz" corresponding to those bit positions in Figure 9-589cI.  Missing period at the end of sentence.</w:t>
            </w:r>
          </w:p>
          <w:p w14:paraId="1D8D8125" w14:textId="77777777" w:rsidR="005360B9" w:rsidRPr="005360B9" w:rsidRDefault="005360B9" w:rsidP="005360B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8B1E528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lastRenderedPageBreak/>
              <w:t>Add bits B48-B51 in Definition column</w:t>
            </w:r>
            <w:r w:rsidRPr="00B75128">
              <w:rPr>
                <w:sz w:val="20"/>
              </w:rPr>
              <w:br/>
              <w:t xml:space="preserve">Change to: "B49-B51 </w:t>
            </w:r>
            <w:r w:rsidRPr="00B75128">
              <w:rPr>
                <w:sz w:val="20"/>
              </w:rPr>
              <w:lastRenderedPageBreak/>
              <w:t xml:space="preserve">represents the </w:t>
            </w:r>
            <w:proofErr w:type="spellStart"/>
            <w:r w:rsidRPr="00B75128">
              <w:rPr>
                <w:sz w:val="20"/>
              </w:rPr>
              <w:t>beamformer's</w:t>
            </w:r>
            <w:proofErr w:type="spellEnd"/>
            <w:r w:rsidRPr="00B75128">
              <w:rPr>
                <w:sz w:val="20"/>
              </w:rPr>
              <w:t xml:space="preserve"> capability.....for an HE NDP."</w:t>
            </w:r>
          </w:p>
          <w:p w14:paraId="58A03A30" w14:textId="77777777" w:rsidR="005360B9" w:rsidRPr="005360B9" w:rsidRDefault="005360B9" w:rsidP="005360B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74270FC" w14:textId="77777777" w:rsidR="00B75128" w:rsidRDefault="00B75128" w:rsidP="00B75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4AF56823" w14:textId="77777777" w:rsidR="00B75128" w:rsidRDefault="00B75128" w:rsidP="00B75128">
            <w:pPr>
              <w:rPr>
                <w:sz w:val="20"/>
                <w:lang w:val="en-US"/>
              </w:rPr>
            </w:pPr>
          </w:p>
          <w:p w14:paraId="43A8D278" w14:textId="77777777" w:rsidR="00B75128" w:rsidRDefault="00B75128" w:rsidP="00B7512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roposed resolution accounts for the suggested change. </w:t>
            </w:r>
          </w:p>
          <w:p w14:paraId="3E9F1192" w14:textId="77777777" w:rsidR="00B75128" w:rsidRDefault="00B75128" w:rsidP="00B75128">
            <w:pPr>
              <w:rPr>
                <w:sz w:val="20"/>
              </w:rPr>
            </w:pPr>
          </w:p>
          <w:p w14:paraId="15E523CC" w14:textId="0906FE0F" w:rsidR="005360B9" w:rsidRDefault="00B75128" w:rsidP="00B7512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11.</w:t>
            </w:r>
          </w:p>
        </w:tc>
      </w:tr>
      <w:tr w:rsidR="00B75128" w:rsidRPr="001F620B" w14:paraId="40C0C13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2E8A7B2" w14:textId="14DFAA3D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22</w:t>
            </w:r>
          </w:p>
        </w:tc>
        <w:tc>
          <w:tcPr>
            <w:tcW w:w="931" w:type="dxa"/>
            <w:shd w:val="clear" w:color="auto" w:fill="auto"/>
          </w:tcPr>
          <w:p w14:paraId="127655B2" w14:textId="3EFBDD21" w:rsidR="00B75128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0C25512" w14:textId="6392B372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31</w:t>
            </w:r>
          </w:p>
        </w:tc>
        <w:tc>
          <w:tcPr>
            <w:tcW w:w="3048" w:type="dxa"/>
            <w:shd w:val="clear" w:color="auto" w:fill="auto"/>
          </w:tcPr>
          <w:p w14:paraId="3241791E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clarity and call out bit positions in Table 9-262aa for subfield "Ng = 16 For SU</w:t>
            </w:r>
            <w:r w:rsidRPr="00B75128">
              <w:rPr>
                <w:sz w:val="20"/>
              </w:rPr>
              <w:br/>
              <w:t>Feedback Support" corresponding to those bit positions in Figure 9-589cI.  Missing period at the end of sentence.</w:t>
            </w:r>
          </w:p>
          <w:p w14:paraId="1A46715A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1C7B88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bit B52 in Definition column</w:t>
            </w:r>
            <w:r w:rsidRPr="00B75128">
              <w:rPr>
                <w:sz w:val="20"/>
              </w:rPr>
              <w:br/>
              <w:t xml:space="preserve">Change to: "B52 indicates if the HE </w:t>
            </w:r>
            <w:proofErr w:type="spellStart"/>
            <w:r w:rsidRPr="00B75128">
              <w:rPr>
                <w:sz w:val="20"/>
              </w:rPr>
              <w:t>beamformee</w:t>
            </w:r>
            <w:proofErr w:type="spellEnd"/>
            <w:r w:rsidRPr="00B75128">
              <w:rPr>
                <w:sz w:val="20"/>
              </w:rPr>
              <w:t>....."</w:t>
            </w:r>
          </w:p>
          <w:p w14:paraId="1B774D0F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F1C7514" w14:textId="77777777" w:rsidR="00B75128" w:rsidRDefault="00B75128" w:rsidP="00B75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1C48005" w14:textId="77777777" w:rsidR="00B75128" w:rsidRDefault="00B75128" w:rsidP="00B75128">
            <w:pPr>
              <w:rPr>
                <w:sz w:val="20"/>
                <w:lang w:val="en-US"/>
              </w:rPr>
            </w:pPr>
          </w:p>
          <w:p w14:paraId="5A700E1D" w14:textId="77777777" w:rsidR="00B75128" w:rsidRDefault="00B75128" w:rsidP="00B751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7DA679F" w14:textId="77777777" w:rsidR="00B75128" w:rsidRDefault="00B75128" w:rsidP="00B75128">
            <w:pPr>
              <w:rPr>
                <w:sz w:val="20"/>
              </w:rPr>
            </w:pPr>
          </w:p>
          <w:p w14:paraId="4AD3F73D" w14:textId="5C6A4A07" w:rsidR="00B75128" w:rsidRDefault="00B75128" w:rsidP="00B7512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22.</w:t>
            </w:r>
          </w:p>
        </w:tc>
      </w:tr>
      <w:tr w:rsidR="00B75128" w:rsidRPr="001F620B" w14:paraId="024ED37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EB2A0CC" w14:textId="2513CFFB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4</w:t>
            </w:r>
          </w:p>
        </w:tc>
        <w:tc>
          <w:tcPr>
            <w:tcW w:w="931" w:type="dxa"/>
            <w:shd w:val="clear" w:color="auto" w:fill="auto"/>
          </w:tcPr>
          <w:p w14:paraId="15CF82BC" w14:textId="5F5F00E5" w:rsidR="00B75128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4D72ADB" w14:textId="041E9B4D" w:rsidR="00B75128" w:rsidRDefault="00B75128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35</w:t>
            </w:r>
          </w:p>
        </w:tc>
        <w:tc>
          <w:tcPr>
            <w:tcW w:w="3048" w:type="dxa"/>
            <w:shd w:val="clear" w:color="auto" w:fill="auto"/>
          </w:tcPr>
          <w:p w14:paraId="6765133F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clarity and call out bit positions in Table 9-262aa for subfield "Ng = 16 For MU</w:t>
            </w:r>
            <w:r w:rsidRPr="00B75128">
              <w:rPr>
                <w:sz w:val="20"/>
              </w:rPr>
              <w:br/>
              <w:t>Feedback Support" corresponding to those bit positions in Figure 9-589cI.  Missing period at the end of sentence.</w:t>
            </w:r>
          </w:p>
          <w:p w14:paraId="5D93F51D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819C45F" w14:textId="77777777" w:rsidR="00B75128" w:rsidRPr="00B75128" w:rsidRDefault="00B75128" w:rsidP="00B75128">
            <w:pPr>
              <w:rPr>
                <w:sz w:val="20"/>
                <w:lang w:val="en-US"/>
              </w:rPr>
            </w:pPr>
            <w:r w:rsidRPr="00B75128">
              <w:rPr>
                <w:sz w:val="20"/>
              </w:rPr>
              <w:t>Add bit B53 in Definition column</w:t>
            </w:r>
            <w:r w:rsidRPr="00B75128">
              <w:rPr>
                <w:sz w:val="20"/>
              </w:rPr>
              <w:br/>
              <w:t xml:space="preserve">Change to: "B53 indicates if the HE </w:t>
            </w:r>
            <w:proofErr w:type="spellStart"/>
            <w:r w:rsidRPr="00B75128">
              <w:rPr>
                <w:sz w:val="20"/>
              </w:rPr>
              <w:t>beamformee</w:t>
            </w:r>
            <w:proofErr w:type="spellEnd"/>
            <w:r w:rsidRPr="00B75128">
              <w:rPr>
                <w:sz w:val="20"/>
              </w:rPr>
              <w:t>....."</w:t>
            </w:r>
          </w:p>
          <w:p w14:paraId="102F4669" w14:textId="77777777" w:rsidR="00B75128" w:rsidRPr="00B75128" w:rsidRDefault="00B75128" w:rsidP="00B75128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66A7B19" w14:textId="77777777" w:rsidR="00B75128" w:rsidRDefault="00B75128" w:rsidP="00B75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E014CCB" w14:textId="77777777" w:rsidR="00B75128" w:rsidRDefault="00B75128" w:rsidP="00B75128">
            <w:pPr>
              <w:rPr>
                <w:sz w:val="20"/>
                <w:lang w:val="en-US"/>
              </w:rPr>
            </w:pPr>
          </w:p>
          <w:p w14:paraId="02EBD201" w14:textId="77777777" w:rsidR="00B75128" w:rsidRDefault="00B75128" w:rsidP="00B751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BE42411" w14:textId="77777777" w:rsidR="00B75128" w:rsidRDefault="00B75128" w:rsidP="00B75128">
            <w:pPr>
              <w:rPr>
                <w:sz w:val="20"/>
              </w:rPr>
            </w:pPr>
          </w:p>
          <w:p w14:paraId="00ACDAB4" w14:textId="192E4FB5" w:rsidR="00B75128" w:rsidRDefault="00B75128" w:rsidP="00B7512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24.</w:t>
            </w:r>
          </w:p>
        </w:tc>
      </w:tr>
      <w:tr w:rsidR="00BE4932" w:rsidRPr="001F620B" w14:paraId="5B61D5A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5B83A1" w14:textId="534F0512" w:rsidR="00BE4932" w:rsidRDefault="00BE4932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28</w:t>
            </w:r>
          </w:p>
        </w:tc>
        <w:tc>
          <w:tcPr>
            <w:tcW w:w="931" w:type="dxa"/>
            <w:shd w:val="clear" w:color="auto" w:fill="auto"/>
          </w:tcPr>
          <w:p w14:paraId="2ED57A53" w14:textId="5AB23D16" w:rsidR="00BE4932" w:rsidRDefault="00EF34F1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EC29CE4" w14:textId="1982585C" w:rsidR="00BE4932" w:rsidRDefault="00BE4932" w:rsidP="009D7F1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39</w:t>
            </w:r>
          </w:p>
        </w:tc>
        <w:tc>
          <w:tcPr>
            <w:tcW w:w="3048" w:type="dxa"/>
            <w:shd w:val="clear" w:color="auto" w:fill="auto"/>
          </w:tcPr>
          <w:p w14:paraId="6CD3F6D2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clarity and call out bit positions in Table 9-262aa for subfield "Codebook Size (ñ≥</w:t>
            </w:r>
            <w:proofErr w:type="gramStart"/>
            <w:r w:rsidRPr="00BE4932">
              <w:rPr>
                <w:sz w:val="20"/>
              </w:rPr>
              <w:t>,</w:t>
            </w:r>
            <w:proofErr w:type="gramEnd"/>
            <w:r w:rsidRPr="00BE4932">
              <w:rPr>
                <w:sz w:val="20"/>
              </w:rPr>
              <w:br/>
            </w:r>
            <w:proofErr w:type="spellStart"/>
            <w:r w:rsidRPr="00BE4932">
              <w:rPr>
                <w:sz w:val="20"/>
              </w:rPr>
              <w:t>ñΩ</w:t>
            </w:r>
            <w:proofErr w:type="spellEnd"/>
            <w:r w:rsidRPr="00BE4932">
              <w:rPr>
                <w:sz w:val="20"/>
              </w:rPr>
              <w:t>) = {4, 2} For SU Support" corresponding to those bit positions in Figure 9-589cI.</w:t>
            </w:r>
          </w:p>
          <w:p w14:paraId="1B09BAE6" w14:textId="77777777" w:rsidR="00BE4932" w:rsidRPr="00B75128" w:rsidRDefault="00BE4932" w:rsidP="00B7512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5D04154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bit B54 in Definition column</w:t>
            </w:r>
            <w:r w:rsidRPr="00BE4932">
              <w:rPr>
                <w:sz w:val="20"/>
              </w:rPr>
              <w:br/>
              <w:t xml:space="preserve">Change to: "B54 indicates if the HE </w:t>
            </w:r>
            <w:proofErr w:type="spellStart"/>
            <w:r w:rsidRPr="00BE4932">
              <w:rPr>
                <w:sz w:val="20"/>
              </w:rPr>
              <w:t>beamformee</w:t>
            </w:r>
            <w:proofErr w:type="spellEnd"/>
            <w:r w:rsidRPr="00BE4932">
              <w:rPr>
                <w:sz w:val="20"/>
              </w:rPr>
              <w:t>....."</w:t>
            </w:r>
          </w:p>
          <w:p w14:paraId="5F53C01A" w14:textId="77777777" w:rsidR="00BE4932" w:rsidRPr="00B75128" w:rsidRDefault="00BE4932" w:rsidP="00B75128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DF971AB" w14:textId="77777777" w:rsidR="00BE4932" w:rsidRDefault="00BE4932" w:rsidP="00BE49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658AB111" w14:textId="77777777" w:rsidR="00BE4932" w:rsidRDefault="00BE4932" w:rsidP="00BE4932">
            <w:pPr>
              <w:rPr>
                <w:sz w:val="20"/>
                <w:lang w:val="en-US"/>
              </w:rPr>
            </w:pPr>
          </w:p>
          <w:p w14:paraId="14B7D470" w14:textId="77777777" w:rsidR="00BE4932" w:rsidRDefault="00BE4932" w:rsidP="00BE493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B5D7871" w14:textId="77777777" w:rsidR="00BE4932" w:rsidRDefault="00BE4932" w:rsidP="00BE4932">
            <w:pPr>
              <w:rPr>
                <w:sz w:val="20"/>
              </w:rPr>
            </w:pPr>
          </w:p>
          <w:p w14:paraId="2AFD8847" w14:textId="420E277B" w:rsidR="00BE4932" w:rsidRDefault="00BE4932" w:rsidP="00BE493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28.</w:t>
            </w:r>
          </w:p>
        </w:tc>
      </w:tr>
      <w:tr w:rsidR="00BE4932" w:rsidRPr="001F620B" w14:paraId="1B9F6DF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35E3CF7" w14:textId="4E4B7194" w:rsidR="00BE4932" w:rsidRDefault="00BE4932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0</w:t>
            </w:r>
          </w:p>
        </w:tc>
        <w:tc>
          <w:tcPr>
            <w:tcW w:w="931" w:type="dxa"/>
            <w:shd w:val="clear" w:color="auto" w:fill="auto"/>
          </w:tcPr>
          <w:p w14:paraId="3155C5BE" w14:textId="02DE646A" w:rsidR="00BE4932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28FE716" w14:textId="3F511F78" w:rsidR="00BE4932" w:rsidRDefault="00BE4932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44</w:t>
            </w:r>
          </w:p>
        </w:tc>
        <w:tc>
          <w:tcPr>
            <w:tcW w:w="3048" w:type="dxa"/>
            <w:shd w:val="clear" w:color="auto" w:fill="auto"/>
          </w:tcPr>
          <w:p w14:paraId="0ED1C652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clarity and call out bit positions in Table 9-262aa for subfield "Codebook Size (ñ≥</w:t>
            </w:r>
            <w:proofErr w:type="gramStart"/>
            <w:r w:rsidRPr="00BE4932">
              <w:rPr>
                <w:sz w:val="20"/>
              </w:rPr>
              <w:t>,</w:t>
            </w:r>
            <w:proofErr w:type="gramEnd"/>
            <w:r w:rsidRPr="00BE4932">
              <w:rPr>
                <w:sz w:val="20"/>
              </w:rPr>
              <w:br/>
            </w:r>
            <w:proofErr w:type="spellStart"/>
            <w:r w:rsidRPr="00BE4932">
              <w:rPr>
                <w:sz w:val="20"/>
              </w:rPr>
              <w:t>ñΩ</w:t>
            </w:r>
            <w:proofErr w:type="spellEnd"/>
            <w:r w:rsidRPr="00BE4932">
              <w:rPr>
                <w:sz w:val="20"/>
              </w:rPr>
              <w:t>) = {7,5} For MU Support" corresponding to those bit positions in Figure 9-589cI.</w:t>
            </w:r>
          </w:p>
          <w:p w14:paraId="25A10166" w14:textId="77777777" w:rsidR="00BE4932" w:rsidRPr="00BE4932" w:rsidRDefault="00BE4932" w:rsidP="00BE4932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D6B8EDA" w14:textId="77777777" w:rsidR="00BE4932" w:rsidRPr="00BE4932" w:rsidRDefault="00BE4932" w:rsidP="00BE4932">
            <w:pPr>
              <w:rPr>
                <w:sz w:val="20"/>
                <w:lang w:val="en-US"/>
              </w:rPr>
            </w:pPr>
            <w:r w:rsidRPr="00BE4932">
              <w:rPr>
                <w:sz w:val="20"/>
              </w:rPr>
              <w:t>Add bit B55 in Definition column</w:t>
            </w:r>
            <w:r w:rsidRPr="00BE4932">
              <w:rPr>
                <w:sz w:val="20"/>
              </w:rPr>
              <w:br/>
              <w:t xml:space="preserve">Change to: "B55 indicates if the HE </w:t>
            </w:r>
            <w:proofErr w:type="spellStart"/>
            <w:r w:rsidRPr="00BE4932">
              <w:rPr>
                <w:sz w:val="20"/>
              </w:rPr>
              <w:t>beamformee</w:t>
            </w:r>
            <w:proofErr w:type="spellEnd"/>
            <w:r w:rsidRPr="00BE4932">
              <w:rPr>
                <w:sz w:val="20"/>
              </w:rPr>
              <w:t>....."</w:t>
            </w:r>
          </w:p>
          <w:p w14:paraId="2CBF67B2" w14:textId="77777777" w:rsidR="00BE4932" w:rsidRPr="00BE4932" w:rsidRDefault="00BE4932" w:rsidP="00BE4932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0AADC2D" w14:textId="77777777" w:rsidR="00BE4932" w:rsidRDefault="00BE4932" w:rsidP="00BE49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5CD7487" w14:textId="77777777" w:rsidR="00BE4932" w:rsidRDefault="00BE4932" w:rsidP="00BE4932">
            <w:pPr>
              <w:rPr>
                <w:sz w:val="20"/>
                <w:lang w:val="en-US"/>
              </w:rPr>
            </w:pPr>
          </w:p>
          <w:p w14:paraId="55FC3223" w14:textId="77777777" w:rsidR="00BE4932" w:rsidRDefault="00BE4932" w:rsidP="00BE493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71C536A" w14:textId="77777777" w:rsidR="00BE4932" w:rsidRDefault="00BE4932" w:rsidP="00BE4932">
            <w:pPr>
              <w:rPr>
                <w:sz w:val="20"/>
              </w:rPr>
            </w:pPr>
          </w:p>
          <w:p w14:paraId="45F9CFA3" w14:textId="3C46C3DA" w:rsidR="00BE4932" w:rsidRDefault="00BE4932" w:rsidP="00BE493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0.</w:t>
            </w:r>
          </w:p>
        </w:tc>
      </w:tr>
      <w:tr w:rsidR="003E06ED" w:rsidRPr="001F620B" w14:paraId="384506C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D8CFDE" w14:textId="4B20E75D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4</w:t>
            </w:r>
          </w:p>
        </w:tc>
        <w:tc>
          <w:tcPr>
            <w:tcW w:w="931" w:type="dxa"/>
            <w:shd w:val="clear" w:color="auto" w:fill="auto"/>
          </w:tcPr>
          <w:p w14:paraId="76AB705B" w14:textId="28BEEDCF" w:rsidR="003E06E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2A0244E0" w14:textId="4858BF0A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06</w:t>
            </w:r>
          </w:p>
        </w:tc>
        <w:tc>
          <w:tcPr>
            <w:tcW w:w="3048" w:type="dxa"/>
            <w:shd w:val="clear" w:color="auto" w:fill="auto"/>
          </w:tcPr>
          <w:p w14:paraId="5CA7C78F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larity and call out bit position in Table 9-262aa for subfield "HE ER SU Payload" corresponding to those bit positions in Figure 9-589cI.</w:t>
            </w:r>
          </w:p>
          <w:p w14:paraId="34191BEB" w14:textId="77777777" w:rsidR="003E06ED" w:rsidRPr="00BE4932" w:rsidRDefault="003E06ED" w:rsidP="00BE4932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BAA93DD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bit B59 in Definition column</w:t>
            </w:r>
            <w:r w:rsidRPr="003E06ED">
              <w:rPr>
                <w:sz w:val="20"/>
              </w:rPr>
              <w:br/>
              <w:t>Change to: "B59: indicates the support of transmission......."</w:t>
            </w:r>
          </w:p>
          <w:p w14:paraId="4250D858" w14:textId="77777777" w:rsidR="003E06ED" w:rsidRPr="00BE4932" w:rsidRDefault="003E06ED" w:rsidP="00BE4932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1D45C43" w14:textId="77777777" w:rsidR="003E06ED" w:rsidRDefault="003E06ED" w:rsidP="003E06E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AE4368E" w14:textId="77777777" w:rsidR="003E06ED" w:rsidRDefault="003E06ED" w:rsidP="003E06ED">
            <w:pPr>
              <w:rPr>
                <w:sz w:val="20"/>
                <w:lang w:val="en-US"/>
              </w:rPr>
            </w:pPr>
          </w:p>
          <w:p w14:paraId="300DB29E" w14:textId="77777777" w:rsidR="003E06ED" w:rsidRDefault="003E06ED" w:rsidP="003E06ED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88A1764" w14:textId="77777777" w:rsidR="003E06ED" w:rsidRDefault="003E06ED" w:rsidP="003E06ED">
            <w:pPr>
              <w:rPr>
                <w:sz w:val="20"/>
              </w:rPr>
            </w:pPr>
          </w:p>
          <w:p w14:paraId="328876DF" w14:textId="5253CE45" w:rsidR="003E06ED" w:rsidRDefault="003E06ED" w:rsidP="003E06E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4.</w:t>
            </w:r>
          </w:p>
        </w:tc>
      </w:tr>
      <w:tr w:rsidR="003E06ED" w:rsidRPr="001F620B" w14:paraId="33238A7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F895600" w14:textId="7584EC85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6</w:t>
            </w:r>
          </w:p>
        </w:tc>
        <w:tc>
          <w:tcPr>
            <w:tcW w:w="931" w:type="dxa"/>
            <w:shd w:val="clear" w:color="auto" w:fill="auto"/>
          </w:tcPr>
          <w:p w14:paraId="32B52780" w14:textId="3FB5D3A0" w:rsidR="003E06E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AB929BF" w14:textId="0772A7FA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1</w:t>
            </w:r>
          </w:p>
        </w:tc>
        <w:tc>
          <w:tcPr>
            <w:tcW w:w="3048" w:type="dxa"/>
            <w:shd w:val="clear" w:color="auto" w:fill="auto"/>
          </w:tcPr>
          <w:p w14:paraId="093DE208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larity and call out bit position in Table 9-262aa for subfield "DL MU-MIMO on</w:t>
            </w:r>
            <w:r w:rsidRPr="003E06ED">
              <w:rPr>
                <w:sz w:val="20"/>
              </w:rPr>
              <w:br/>
              <w:t>Partial BW" corresponding to those bit positions in Figure 9-589cI.</w:t>
            </w:r>
          </w:p>
          <w:p w14:paraId="5C8372D4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681DA1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bit B60 in Definition column</w:t>
            </w:r>
            <w:r w:rsidRPr="003E06ED">
              <w:rPr>
                <w:sz w:val="20"/>
              </w:rPr>
              <w:br/>
              <w:t>Change to: "B60: indicates the non-AP STA supports......."</w:t>
            </w:r>
          </w:p>
          <w:p w14:paraId="39D9252E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327A354" w14:textId="77777777" w:rsidR="003E06ED" w:rsidRDefault="003E06ED" w:rsidP="003E06E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2B18689" w14:textId="77777777" w:rsidR="003E06ED" w:rsidRDefault="003E06ED" w:rsidP="003E06ED">
            <w:pPr>
              <w:rPr>
                <w:sz w:val="20"/>
                <w:lang w:val="en-US"/>
              </w:rPr>
            </w:pPr>
          </w:p>
          <w:p w14:paraId="2F831860" w14:textId="77777777" w:rsidR="003E06ED" w:rsidRDefault="003E06ED" w:rsidP="003E06ED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34AF636" w14:textId="77777777" w:rsidR="003E06ED" w:rsidRDefault="003E06ED" w:rsidP="003E06ED">
            <w:pPr>
              <w:rPr>
                <w:sz w:val="20"/>
              </w:rPr>
            </w:pPr>
          </w:p>
          <w:p w14:paraId="5A741A58" w14:textId="0E9E3F4F" w:rsidR="003E06ED" w:rsidRDefault="003E06ED" w:rsidP="003E06E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6.</w:t>
            </w:r>
          </w:p>
        </w:tc>
      </w:tr>
      <w:tr w:rsidR="003E06ED" w:rsidRPr="001F620B" w14:paraId="4B9750F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5660005" w14:textId="07094223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38</w:t>
            </w:r>
          </w:p>
        </w:tc>
        <w:tc>
          <w:tcPr>
            <w:tcW w:w="931" w:type="dxa"/>
            <w:shd w:val="clear" w:color="auto" w:fill="auto"/>
          </w:tcPr>
          <w:p w14:paraId="551B76E3" w14:textId="3D847F29" w:rsidR="003E06E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9ACCFB7" w14:textId="093AF39D" w:rsidR="003E06ED" w:rsidRDefault="003E06E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4</w:t>
            </w:r>
          </w:p>
        </w:tc>
        <w:tc>
          <w:tcPr>
            <w:tcW w:w="3048" w:type="dxa"/>
            <w:shd w:val="clear" w:color="auto" w:fill="auto"/>
          </w:tcPr>
          <w:p w14:paraId="3D3901B4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t>Add clarity and call out a "Note" reference in Table 9-262aa for subfield "DL MU-MIMO on</w:t>
            </w:r>
            <w:r w:rsidRPr="003E06ED">
              <w:rPr>
                <w:sz w:val="20"/>
              </w:rPr>
              <w:br/>
              <w:t>Partial BW</w:t>
            </w:r>
            <w:proofErr w:type="gramStart"/>
            <w:r w:rsidRPr="003E06ED">
              <w:rPr>
                <w:sz w:val="20"/>
              </w:rPr>
              <w:t>"  in</w:t>
            </w:r>
            <w:proofErr w:type="gramEnd"/>
            <w:r w:rsidRPr="003E06ED">
              <w:rPr>
                <w:sz w:val="20"/>
              </w:rPr>
              <w:t xml:space="preserve"> the Encoding column.</w:t>
            </w:r>
          </w:p>
          <w:p w14:paraId="15A94C84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8643E34" w14:textId="77777777" w:rsidR="003E06ED" w:rsidRPr="003E06ED" w:rsidRDefault="003E06ED" w:rsidP="003E06ED">
            <w:pPr>
              <w:rPr>
                <w:sz w:val="20"/>
                <w:lang w:val="en-US"/>
              </w:rPr>
            </w:pPr>
            <w:r w:rsidRPr="003E06ED">
              <w:rPr>
                <w:sz w:val="20"/>
              </w:rPr>
              <w:lastRenderedPageBreak/>
              <w:t>Add change to read:</w:t>
            </w:r>
            <w:r w:rsidRPr="003E06ED">
              <w:rPr>
                <w:sz w:val="20"/>
              </w:rPr>
              <w:br/>
              <w:t>"Note:  This field is reserved for an AP."</w:t>
            </w:r>
          </w:p>
          <w:p w14:paraId="1AE91DCD" w14:textId="77777777" w:rsidR="003E06ED" w:rsidRPr="003E06ED" w:rsidRDefault="003E06ED" w:rsidP="003E06E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5E66964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365C78A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22A4EB67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BE7820C" w14:textId="77777777" w:rsidR="00E75AA7" w:rsidRDefault="00E75AA7" w:rsidP="00E75AA7">
            <w:pPr>
              <w:rPr>
                <w:sz w:val="20"/>
              </w:rPr>
            </w:pPr>
          </w:p>
          <w:p w14:paraId="7C28FDA3" w14:textId="61854D8D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38.</w:t>
            </w:r>
          </w:p>
        </w:tc>
      </w:tr>
      <w:tr w:rsidR="00E75AA7" w:rsidRPr="001F620B" w14:paraId="60CDB22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7F9C9F1" w14:textId="4E380850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40</w:t>
            </w:r>
          </w:p>
        </w:tc>
        <w:tc>
          <w:tcPr>
            <w:tcW w:w="931" w:type="dxa"/>
            <w:shd w:val="clear" w:color="auto" w:fill="auto"/>
          </w:tcPr>
          <w:p w14:paraId="44C52560" w14:textId="1F0F202A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A37B368" w14:textId="56A3BADB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6</w:t>
            </w:r>
          </w:p>
        </w:tc>
        <w:tc>
          <w:tcPr>
            <w:tcW w:w="3048" w:type="dxa"/>
            <w:shd w:val="clear" w:color="auto" w:fill="auto"/>
          </w:tcPr>
          <w:p w14:paraId="04938F80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PPE Threshold</w:t>
            </w:r>
            <w:r w:rsidRPr="00E75AA7">
              <w:rPr>
                <w:sz w:val="20"/>
              </w:rPr>
              <w:br/>
              <w:t>Present" corresponding to those bit position in Figure 9-589cI.</w:t>
            </w:r>
          </w:p>
          <w:p w14:paraId="25EA8D53" w14:textId="77777777" w:rsidR="00E75AA7" w:rsidRPr="003E06ED" w:rsidRDefault="00E75AA7" w:rsidP="003E06E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67028E9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1 in Definition column</w:t>
            </w:r>
            <w:r w:rsidRPr="00E75AA7">
              <w:rPr>
                <w:sz w:val="20"/>
              </w:rPr>
              <w:br/>
              <w:t xml:space="preserve">Change to: "B61: indicates whether or </w:t>
            </w:r>
            <w:proofErr w:type="spellStart"/>
            <w:r w:rsidRPr="00E75AA7">
              <w:rPr>
                <w:sz w:val="20"/>
              </w:rPr>
              <w:t>no</w:t>
            </w:r>
            <w:proofErr w:type="spellEnd"/>
            <w:r w:rsidRPr="00E75AA7">
              <w:rPr>
                <w:sz w:val="20"/>
              </w:rPr>
              <w:t xml:space="preserve"> the PPE......."</w:t>
            </w:r>
          </w:p>
          <w:p w14:paraId="323C7C40" w14:textId="77777777" w:rsidR="00E75AA7" w:rsidRPr="003E06ED" w:rsidRDefault="00E75AA7" w:rsidP="003E06E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1BE92BD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710196E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2FAC505A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9359CD" w14:textId="77777777" w:rsidR="00E75AA7" w:rsidRDefault="00E75AA7" w:rsidP="00E75AA7">
            <w:pPr>
              <w:rPr>
                <w:sz w:val="20"/>
              </w:rPr>
            </w:pPr>
          </w:p>
          <w:p w14:paraId="55776795" w14:textId="6F765AF6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40.</w:t>
            </w:r>
          </w:p>
        </w:tc>
      </w:tr>
      <w:tr w:rsidR="00E75AA7" w:rsidRPr="001F620B" w14:paraId="10D78EE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4057A5E" w14:textId="3892EB8C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2</w:t>
            </w:r>
          </w:p>
        </w:tc>
        <w:tc>
          <w:tcPr>
            <w:tcW w:w="931" w:type="dxa"/>
            <w:shd w:val="clear" w:color="auto" w:fill="auto"/>
          </w:tcPr>
          <w:p w14:paraId="4134523F" w14:textId="22519DB0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F441C86" w14:textId="77631E57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18</w:t>
            </w:r>
          </w:p>
        </w:tc>
        <w:tc>
          <w:tcPr>
            <w:tcW w:w="3048" w:type="dxa"/>
            <w:shd w:val="clear" w:color="auto" w:fill="auto"/>
          </w:tcPr>
          <w:p w14:paraId="19AEE1A8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SRP-based SR</w:t>
            </w:r>
            <w:r w:rsidRPr="00E75AA7">
              <w:rPr>
                <w:sz w:val="20"/>
              </w:rPr>
              <w:br/>
              <w:t>Support" corresponding to those bit position in Figure 9-589cI.</w:t>
            </w:r>
          </w:p>
          <w:p w14:paraId="4306E7CB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AA7328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2 in Definition column</w:t>
            </w:r>
            <w:r w:rsidRPr="00E75AA7">
              <w:rPr>
                <w:sz w:val="20"/>
              </w:rPr>
              <w:br/>
              <w:t>Change to: "B62: indicates that the STA supports SRP-based........."</w:t>
            </w:r>
          </w:p>
          <w:p w14:paraId="7AF7298A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672D038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DAAB800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1961D907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9CFB34A" w14:textId="77777777" w:rsidR="00E75AA7" w:rsidRDefault="00E75AA7" w:rsidP="00E75AA7">
            <w:pPr>
              <w:rPr>
                <w:sz w:val="20"/>
              </w:rPr>
            </w:pPr>
          </w:p>
          <w:p w14:paraId="77018851" w14:textId="07349E9F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42.</w:t>
            </w:r>
          </w:p>
        </w:tc>
      </w:tr>
      <w:tr w:rsidR="00E75AA7" w:rsidRPr="001F620B" w14:paraId="176037F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83B9F85" w14:textId="61504823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46</w:t>
            </w:r>
          </w:p>
        </w:tc>
        <w:tc>
          <w:tcPr>
            <w:tcW w:w="931" w:type="dxa"/>
            <w:shd w:val="clear" w:color="auto" w:fill="auto"/>
          </w:tcPr>
          <w:p w14:paraId="12637FFF" w14:textId="301B25C8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E32027A" w14:textId="5FEC4A25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1</w:t>
            </w:r>
          </w:p>
        </w:tc>
        <w:tc>
          <w:tcPr>
            <w:tcW w:w="3048" w:type="dxa"/>
            <w:shd w:val="clear" w:color="auto" w:fill="auto"/>
          </w:tcPr>
          <w:p w14:paraId="5327B2EB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Power Boost Factor</w:t>
            </w:r>
            <w:r w:rsidRPr="00E75AA7">
              <w:rPr>
                <w:sz w:val="20"/>
              </w:rPr>
              <w:br/>
              <w:t>+ªr Support" corresponding to those bit position in Figure 9-589cI.</w:t>
            </w:r>
          </w:p>
          <w:p w14:paraId="2F95B593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DB6573B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3 in Definition column</w:t>
            </w:r>
            <w:r w:rsidRPr="00E75AA7">
              <w:rPr>
                <w:sz w:val="20"/>
              </w:rPr>
              <w:br/>
              <w:t>Change to: "B63: indicates that the STA supports........."</w:t>
            </w:r>
          </w:p>
          <w:p w14:paraId="1D63852C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B5943F5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A90DF27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62CDAA24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7051228" w14:textId="77777777" w:rsidR="00E75AA7" w:rsidRDefault="00E75AA7" w:rsidP="00E75AA7">
            <w:pPr>
              <w:rPr>
                <w:sz w:val="20"/>
              </w:rPr>
            </w:pPr>
          </w:p>
          <w:p w14:paraId="0DF8A861" w14:textId="1E3EE6D4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46.</w:t>
            </w:r>
          </w:p>
        </w:tc>
      </w:tr>
      <w:tr w:rsidR="00E75AA7" w:rsidRPr="001F620B" w14:paraId="254DC38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E39BF1A" w14:textId="2799359F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0</w:t>
            </w:r>
          </w:p>
        </w:tc>
        <w:tc>
          <w:tcPr>
            <w:tcW w:w="931" w:type="dxa"/>
            <w:shd w:val="clear" w:color="auto" w:fill="auto"/>
          </w:tcPr>
          <w:p w14:paraId="48651180" w14:textId="1C853004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85D3929" w14:textId="3BAAD99F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4</w:t>
            </w:r>
          </w:p>
        </w:tc>
        <w:tc>
          <w:tcPr>
            <w:tcW w:w="3048" w:type="dxa"/>
            <w:shd w:val="clear" w:color="auto" w:fill="auto"/>
          </w:tcPr>
          <w:p w14:paraId="1DFCF336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clarity and call out bit position in Table 9-262aa for subfield "4x HE-LTF And 0.8</w:t>
            </w:r>
            <w:r w:rsidRPr="00E75AA7">
              <w:rPr>
                <w:sz w:val="20"/>
              </w:rPr>
              <w:br/>
              <w:t>us GI Support For HE PPDUs" corresponding to those bit position in Figure 9-589cI.</w:t>
            </w:r>
          </w:p>
          <w:p w14:paraId="5B66B5AE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8CA144D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dd bit B64 in Definition column</w:t>
            </w:r>
            <w:r w:rsidRPr="00E75AA7">
              <w:rPr>
                <w:sz w:val="20"/>
              </w:rPr>
              <w:br/>
              <w:t>Change to: "B64: indicates for the reception of 4x LTF......."</w:t>
            </w:r>
          </w:p>
          <w:p w14:paraId="0E54C19C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F9DD6C5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545183D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66BF9960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F6BE113" w14:textId="77777777" w:rsidR="00E75AA7" w:rsidRDefault="00E75AA7" w:rsidP="00E75AA7">
            <w:pPr>
              <w:rPr>
                <w:sz w:val="20"/>
              </w:rPr>
            </w:pPr>
          </w:p>
          <w:p w14:paraId="649438A3" w14:textId="011085BF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50.</w:t>
            </w:r>
          </w:p>
        </w:tc>
      </w:tr>
      <w:tr w:rsidR="00E75AA7" w:rsidRPr="001F620B" w14:paraId="0ED7DAD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15B05A" w14:textId="09F2749F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52</w:t>
            </w:r>
          </w:p>
        </w:tc>
        <w:tc>
          <w:tcPr>
            <w:tcW w:w="931" w:type="dxa"/>
            <w:shd w:val="clear" w:color="auto" w:fill="auto"/>
          </w:tcPr>
          <w:p w14:paraId="7C1B2856" w14:textId="3C8FD26F" w:rsidR="00E75AA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8E75B8F" w14:textId="3570B26E" w:rsidR="00E75AA7" w:rsidRDefault="00E75AA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28</w:t>
            </w:r>
          </w:p>
        </w:tc>
        <w:tc>
          <w:tcPr>
            <w:tcW w:w="3048" w:type="dxa"/>
            <w:shd w:val="clear" w:color="auto" w:fill="auto"/>
          </w:tcPr>
          <w:p w14:paraId="2233EA0A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Missing "Reserve" Subfield, and text for Definition and Encoding in Table 9-262aa. The Reserve subfield should correspond to the 7 bit positions B65 -B71 in Figure 9-589CI.</w:t>
            </w:r>
          </w:p>
          <w:p w14:paraId="1EB06195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CEA1F1" w14:textId="77777777" w:rsidR="00E75AA7" w:rsidRPr="00E75AA7" w:rsidRDefault="00E75AA7" w:rsidP="00E75AA7">
            <w:pPr>
              <w:rPr>
                <w:sz w:val="20"/>
                <w:lang w:val="en-US"/>
              </w:rPr>
            </w:pPr>
            <w:r w:rsidRPr="00E75AA7">
              <w:rPr>
                <w:sz w:val="20"/>
              </w:rPr>
              <w:t>At the end of Table 9-262-aa.  Add "Reserved" in Subfield column.   Add text (see underlined text</w:t>
            </w:r>
            <w:proofErr w:type="gramStart"/>
            <w:r w:rsidRPr="00E75AA7">
              <w:rPr>
                <w:sz w:val="20"/>
              </w:rPr>
              <w:t>)  "</w:t>
            </w:r>
            <w:proofErr w:type="gramEnd"/>
            <w:r w:rsidRPr="00E75AA7">
              <w:rPr>
                <w:sz w:val="20"/>
              </w:rPr>
              <w:t>B65 - B71 (7-bits) are reserved."  Encoding column leave blank.</w:t>
            </w:r>
          </w:p>
          <w:p w14:paraId="6F9C426E" w14:textId="77777777" w:rsidR="00E75AA7" w:rsidRPr="00E75AA7" w:rsidRDefault="00E75AA7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67FA03F" w14:textId="77777777" w:rsidR="00E75AA7" w:rsidRDefault="00E75AA7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93379CA" w14:textId="77777777" w:rsidR="00E75AA7" w:rsidRDefault="00E75AA7" w:rsidP="00E75AA7">
            <w:pPr>
              <w:rPr>
                <w:sz w:val="20"/>
                <w:lang w:val="en-US"/>
              </w:rPr>
            </w:pPr>
          </w:p>
          <w:p w14:paraId="36D3F940" w14:textId="77777777" w:rsidR="00E75AA7" w:rsidRDefault="00E75AA7" w:rsidP="00E75AA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D0DCEEF" w14:textId="77777777" w:rsidR="00E75AA7" w:rsidRDefault="00E75AA7" w:rsidP="00E75AA7">
            <w:pPr>
              <w:rPr>
                <w:sz w:val="20"/>
              </w:rPr>
            </w:pPr>
          </w:p>
          <w:p w14:paraId="58AD63BB" w14:textId="610FC343" w:rsidR="00E75AA7" w:rsidRDefault="00E75AA7" w:rsidP="00E75AA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3552.</w:t>
            </w:r>
          </w:p>
        </w:tc>
      </w:tr>
      <w:tr w:rsidR="00D07DB3" w:rsidRPr="001F620B" w14:paraId="070C467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9EB7AD2" w14:textId="7CF6E151" w:rsidR="00D07DB3" w:rsidRDefault="00D07DB3" w:rsidP="00BE4932">
            <w:pPr>
              <w:jc w:val="center"/>
              <w:rPr>
                <w:sz w:val="20"/>
                <w:lang w:val="en-US"/>
              </w:rPr>
            </w:pPr>
            <w:r w:rsidRPr="0053615F">
              <w:rPr>
                <w:sz w:val="20"/>
                <w:lang w:val="en-US"/>
              </w:rPr>
              <w:t>5139</w:t>
            </w:r>
          </w:p>
        </w:tc>
        <w:tc>
          <w:tcPr>
            <w:tcW w:w="931" w:type="dxa"/>
            <w:shd w:val="clear" w:color="auto" w:fill="auto"/>
          </w:tcPr>
          <w:p w14:paraId="19D3A508" w14:textId="7488C303" w:rsidR="00D07DB3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76ED61B" w14:textId="262EEE31" w:rsidR="00D07DB3" w:rsidRDefault="00D07DB3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26</w:t>
            </w:r>
          </w:p>
        </w:tc>
        <w:tc>
          <w:tcPr>
            <w:tcW w:w="3048" w:type="dxa"/>
            <w:shd w:val="clear" w:color="auto" w:fill="auto"/>
          </w:tcPr>
          <w:p w14:paraId="6187E47A" w14:textId="77777777" w:rsidR="00D07DB3" w:rsidRPr="00D07DB3" w:rsidRDefault="00D07DB3" w:rsidP="00D07DB3">
            <w:pPr>
              <w:rPr>
                <w:sz w:val="20"/>
                <w:lang w:val="en-US"/>
              </w:rPr>
            </w:pPr>
            <w:r w:rsidRPr="00D07DB3">
              <w:rPr>
                <w:sz w:val="20"/>
              </w:rPr>
              <w:t>Regarding B5, if an AP establishes a 40 MHz BSS, and the non-AP STA sets B5 0, then the AP can never assign an RU to the non-AP STA?  Or in other words, the non-AP STA will never participate in OFDMA?  If this is the case, it is a bad idea and will greatly reduce efficiency.  We should at least make the 20 MHz non-AP STAs participate in OFDMA in the primary channel.</w:t>
            </w:r>
          </w:p>
          <w:p w14:paraId="2218BE79" w14:textId="77777777" w:rsidR="00D07DB3" w:rsidRPr="00E75AA7" w:rsidRDefault="00D07DB3" w:rsidP="00E75AA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089026" w14:textId="77777777" w:rsidR="00D07DB3" w:rsidRPr="00D07DB3" w:rsidRDefault="00D07DB3" w:rsidP="00D07DB3">
            <w:pPr>
              <w:rPr>
                <w:sz w:val="20"/>
                <w:lang w:val="en-US"/>
              </w:rPr>
            </w:pPr>
            <w:r w:rsidRPr="00D07DB3">
              <w:rPr>
                <w:sz w:val="20"/>
              </w:rPr>
              <w:t>As in comment</w:t>
            </w:r>
          </w:p>
          <w:p w14:paraId="2A4FFAAE" w14:textId="77777777" w:rsidR="00D07DB3" w:rsidRPr="00E75AA7" w:rsidRDefault="00D07DB3" w:rsidP="00E75AA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096113F" w14:textId="5181C9D4" w:rsidR="00D07DB3" w:rsidRDefault="00D07DB3" w:rsidP="00E75A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7B28BC21" w14:textId="77777777" w:rsidR="00D07DB3" w:rsidRDefault="00D07DB3" w:rsidP="00E75AA7">
            <w:pPr>
              <w:rPr>
                <w:sz w:val="20"/>
                <w:lang w:val="en-US"/>
              </w:rPr>
            </w:pPr>
          </w:p>
          <w:p w14:paraId="5950AD11" w14:textId="378ECDA6" w:rsidR="00D07DB3" w:rsidRDefault="00D07DB3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802.11ax D1.0 provides flexibility to 20 MHz only non-AP STAs in terms of RU size support. </w:t>
            </w:r>
            <w:r w:rsidR="00963624">
              <w:rPr>
                <w:sz w:val="20"/>
                <w:lang w:val="en-US"/>
              </w:rPr>
              <w:t>Not all use cases require OFDMA support and hence this flexibility especially for 20 MHz only non-AP STAs is important.</w:t>
            </w:r>
            <w:r>
              <w:rPr>
                <w:sz w:val="20"/>
                <w:lang w:val="en-US"/>
              </w:rPr>
              <w:t xml:space="preserve">  </w:t>
            </w:r>
          </w:p>
        </w:tc>
      </w:tr>
      <w:tr w:rsidR="00963624" w:rsidRPr="001F620B" w14:paraId="43E223A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CF7AFC1" w14:textId="557F6E40" w:rsidR="00963624" w:rsidRPr="00963624" w:rsidRDefault="00963624" w:rsidP="00BE4932">
            <w:pPr>
              <w:jc w:val="center"/>
              <w:rPr>
                <w:sz w:val="20"/>
                <w:highlight w:val="yellow"/>
                <w:lang w:val="en-US"/>
              </w:rPr>
            </w:pPr>
            <w:r w:rsidRPr="0053615F">
              <w:rPr>
                <w:sz w:val="20"/>
                <w:lang w:val="en-US"/>
              </w:rPr>
              <w:t>5140</w:t>
            </w:r>
          </w:p>
        </w:tc>
        <w:tc>
          <w:tcPr>
            <w:tcW w:w="931" w:type="dxa"/>
            <w:shd w:val="clear" w:color="auto" w:fill="auto"/>
          </w:tcPr>
          <w:p w14:paraId="451E7427" w14:textId="3DAE505D" w:rsidR="00963624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C5ACB85" w14:textId="14B57541" w:rsidR="00963624" w:rsidRDefault="00963624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30</w:t>
            </w:r>
          </w:p>
        </w:tc>
        <w:tc>
          <w:tcPr>
            <w:tcW w:w="3048" w:type="dxa"/>
            <w:shd w:val="clear" w:color="auto" w:fill="auto"/>
          </w:tcPr>
          <w:p w14:paraId="42B30EEA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 xml:space="preserve">Regarding B6, if an AP establishes a 40 MHz or 80 MHz BSS, and the non-AP STA sets B6 0, then the </w:t>
            </w:r>
            <w:r w:rsidRPr="00963624">
              <w:rPr>
                <w:sz w:val="20"/>
              </w:rPr>
              <w:lastRenderedPageBreak/>
              <w:t>AP can never assign an RU to the non-AP STA?  Or in other words, the non-AP STA will never participate in OFDMA?  If this is the case, it is a bad idea and will greatly reduce efficiency.  We should at least make the 20 MHz non-AP STAs participate in OFDMA in the primary channel.</w:t>
            </w:r>
          </w:p>
          <w:p w14:paraId="023E6E82" w14:textId="77777777" w:rsidR="00963624" w:rsidRPr="00D07DB3" w:rsidRDefault="00963624" w:rsidP="00D07DB3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1FE3D1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lastRenderedPageBreak/>
              <w:t>As in comment</w:t>
            </w:r>
          </w:p>
          <w:p w14:paraId="302225C1" w14:textId="77777777" w:rsidR="00963624" w:rsidRPr="00D07DB3" w:rsidRDefault="00963624" w:rsidP="00D07DB3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0AA9697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  <w:lang w:val="en-US"/>
              </w:rPr>
              <w:t>Reject—</w:t>
            </w:r>
          </w:p>
          <w:p w14:paraId="1B5FE30B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</w:p>
          <w:p w14:paraId="290F1D42" w14:textId="4895DBB6" w:rsid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  <w:lang w:val="en-US"/>
              </w:rPr>
              <w:lastRenderedPageBreak/>
              <w:t xml:space="preserve">The 802.11ax D1.0 provides flexibility to 20 MHz only non-AP STAs in terms of RU size support. Not all use cases require OFDMA support and hence this flexibility especially for 20 MHz only non-AP STAs is important.  </w:t>
            </w:r>
          </w:p>
        </w:tc>
      </w:tr>
      <w:tr w:rsidR="00963624" w:rsidRPr="001F620B" w14:paraId="40645CC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F5C9EFA" w14:textId="3D25CB2A" w:rsidR="00963624" w:rsidRPr="00963624" w:rsidRDefault="00963624" w:rsidP="00BE4932">
            <w:pPr>
              <w:jc w:val="center"/>
              <w:rPr>
                <w:sz w:val="20"/>
                <w:highlight w:val="yellow"/>
                <w:lang w:val="en-US"/>
              </w:rPr>
            </w:pPr>
            <w:r w:rsidRPr="00963624">
              <w:rPr>
                <w:sz w:val="20"/>
                <w:lang w:val="en-US"/>
              </w:rPr>
              <w:lastRenderedPageBreak/>
              <w:t>5142</w:t>
            </w:r>
          </w:p>
        </w:tc>
        <w:tc>
          <w:tcPr>
            <w:tcW w:w="931" w:type="dxa"/>
            <w:shd w:val="clear" w:color="auto" w:fill="auto"/>
          </w:tcPr>
          <w:p w14:paraId="6F4B9683" w14:textId="634DC671" w:rsidR="00963624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1DA1A8C" w14:textId="6187A2BB" w:rsidR="00963624" w:rsidRDefault="00963624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46</w:t>
            </w:r>
          </w:p>
        </w:tc>
        <w:tc>
          <w:tcPr>
            <w:tcW w:w="3048" w:type="dxa"/>
            <w:shd w:val="clear" w:color="auto" w:fill="auto"/>
          </w:tcPr>
          <w:p w14:paraId="772DBA9E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Regarding the field "UL MU", this field is much more specific as to whether the STA supports UL MU-MIMO</w:t>
            </w:r>
          </w:p>
          <w:p w14:paraId="6739498B" w14:textId="77777777" w:rsidR="00963624" w:rsidRPr="00963624" w:rsidRDefault="00963624" w:rsidP="0096362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F885EA5" w14:textId="77777777" w:rsidR="00963624" w:rsidRPr="00963624" w:rsidRDefault="00963624" w:rsidP="00963624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Change name of the field to "UL MU-MIMO"</w:t>
            </w:r>
          </w:p>
          <w:p w14:paraId="1BC74DCA" w14:textId="77777777" w:rsidR="00963624" w:rsidRPr="00963624" w:rsidRDefault="00963624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9457124" w14:textId="4284B4FB" w:rsidR="00963624" w:rsidRDefault="00963624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47FFEE43" w14:textId="427A4D4F" w:rsidR="00963624" w:rsidRPr="00963624" w:rsidRDefault="00963624" w:rsidP="0096362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5142.</w:t>
            </w:r>
          </w:p>
        </w:tc>
      </w:tr>
      <w:tr w:rsidR="002237F5" w:rsidRPr="001F620B" w14:paraId="2BB1DE4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58B0397" w14:textId="61A86D08" w:rsidR="002237F5" w:rsidRPr="00963624" w:rsidRDefault="002237F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3</w:t>
            </w:r>
          </w:p>
        </w:tc>
        <w:tc>
          <w:tcPr>
            <w:tcW w:w="931" w:type="dxa"/>
            <w:shd w:val="clear" w:color="auto" w:fill="auto"/>
          </w:tcPr>
          <w:p w14:paraId="611577B1" w14:textId="39C2C1E8" w:rsidR="002237F5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F9DB837" w14:textId="156BAAB2" w:rsidR="002237F5" w:rsidRDefault="002237F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26</w:t>
            </w:r>
          </w:p>
        </w:tc>
        <w:tc>
          <w:tcPr>
            <w:tcW w:w="3048" w:type="dxa"/>
            <w:shd w:val="clear" w:color="auto" w:fill="auto"/>
          </w:tcPr>
          <w:p w14:paraId="0D173371" w14:textId="77777777" w:rsidR="002237F5" w:rsidRPr="002237F5" w:rsidRDefault="002237F5" w:rsidP="002237F5">
            <w:pPr>
              <w:rPr>
                <w:sz w:val="20"/>
                <w:lang w:val="en-US"/>
              </w:rPr>
            </w:pPr>
            <w:r w:rsidRPr="002237F5">
              <w:rPr>
                <w:sz w:val="20"/>
              </w:rPr>
              <w:t xml:space="preserve">Regarding the field UL HE MU PPDU Payload Support", please clarify.  It is reserved for non-AP STA, so does that mean that non-AP STAs are disallowed to support or mandatory to support?  Does this really indicate </w:t>
            </w:r>
            <w:proofErr w:type="spellStart"/>
            <w:r w:rsidRPr="002237F5">
              <w:rPr>
                <w:sz w:val="20"/>
              </w:rPr>
              <w:t>behavior</w:t>
            </w:r>
            <w:proofErr w:type="spellEnd"/>
            <w:r w:rsidRPr="002237F5">
              <w:rPr>
                <w:sz w:val="20"/>
              </w:rPr>
              <w:t xml:space="preserve"> for all STA type, or is it really for just for HE AP?  I can't find the use of the field anywhere in the draft.  Why is the capability element needed?  In fact, there doesn't even appear to be a definition for UL HE MU PPDU, so add one.</w:t>
            </w:r>
          </w:p>
          <w:p w14:paraId="30B0D393" w14:textId="77777777" w:rsidR="002237F5" w:rsidRPr="00963624" w:rsidRDefault="002237F5" w:rsidP="00963624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1870A1D" w14:textId="77777777" w:rsidR="005E5C05" w:rsidRPr="00963624" w:rsidRDefault="005E5C05" w:rsidP="005E5C05">
            <w:pPr>
              <w:rPr>
                <w:sz w:val="20"/>
                <w:lang w:val="en-US"/>
              </w:rPr>
            </w:pPr>
            <w:r w:rsidRPr="00963624">
              <w:rPr>
                <w:sz w:val="20"/>
              </w:rPr>
              <w:t>As in comment</w:t>
            </w:r>
          </w:p>
          <w:p w14:paraId="0AB16DB8" w14:textId="77777777" w:rsidR="002237F5" w:rsidRPr="00963624" w:rsidRDefault="002237F5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94F65C6" w14:textId="5126A006" w:rsidR="00784825" w:rsidRPr="00963624" w:rsidRDefault="00784825" w:rsidP="00784825">
            <w:pPr>
              <w:rPr>
                <w:sz w:val="20"/>
                <w:lang w:val="en-US"/>
              </w:rPr>
            </w:pPr>
            <w:r w:rsidRPr="00963624">
              <w:rPr>
                <w:sz w:val="20"/>
                <w:lang w:val="en-US"/>
              </w:rPr>
              <w:t>Re</w:t>
            </w:r>
            <w:r w:rsidR="00181BDB">
              <w:rPr>
                <w:sz w:val="20"/>
                <w:lang w:val="en-US"/>
              </w:rPr>
              <w:t>vised</w:t>
            </w:r>
            <w:r w:rsidRPr="00963624">
              <w:rPr>
                <w:sz w:val="20"/>
                <w:lang w:val="en-US"/>
              </w:rPr>
              <w:t>—</w:t>
            </w:r>
          </w:p>
          <w:p w14:paraId="06004A54" w14:textId="77777777" w:rsidR="002237F5" w:rsidRDefault="002237F5" w:rsidP="00963624">
            <w:pPr>
              <w:rPr>
                <w:sz w:val="20"/>
                <w:lang w:val="en-US"/>
              </w:rPr>
            </w:pPr>
          </w:p>
          <w:p w14:paraId="5F56C37F" w14:textId="51D5E63D" w:rsidR="00784825" w:rsidRDefault="00784825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field represents capability of an AP to support reception of full and partial BW HE MU PPDU transmission from a non-AP STA. It is reserved for non-AP, which implies that on reception the AP don’t care about this field.</w:t>
            </w:r>
          </w:p>
          <w:p w14:paraId="15EE86C2" w14:textId="77777777" w:rsidR="00181BDB" w:rsidRDefault="00181BDB" w:rsidP="00963624">
            <w:pPr>
              <w:rPr>
                <w:sz w:val="20"/>
                <w:lang w:val="en-US"/>
              </w:rPr>
            </w:pPr>
          </w:p>
          <w:p w14:paraId="7AB476B9" w14:textId="77777777" w:rsidR="00784825" w:rsidRDefault="00784825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capability allows a non-AP STA to use HE MU PPDU format for transmission to the AP. There is mention of behavior associated with this field in Table 28-22 (Fields of the HE-SIG-B user field for an non-MU-MIMO allocation)</w:t>
            </w:r>
          </w:p>
          <w:p w14:paraId="783B8486" w14:textId="77777777" w:rsidR="00181BDB" w:rsidRDefault="00181BDB" w:rsidP="00963624">
            <w:pPr>
              <w:rPr>
                <w:sz w:val="20"/>
                <w:lang w:val="en-US"/>
              </w:rPr>
            </w:pPr>
          </w:p>
          <w:p w14:paraId="24568F51" w14:textId="77777777" w:rsidR="00181BDB" w:rsidRDefault="00181BDB" w:rsidP="009636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description of this field is edited for clarity.</w:t>
            </w:r>
          </w:p>
          <w:p w14:paraId="27C4E387" w14:textId="77777777" w:rsidR="00181BDB" w:rsidRDefault="00181BDB" w:rsidP="00963624">
            <w:pPr>
              <w:rPr>
                <w:sz w:val="20"/>
                <w:lang w:val="en-US"/>
              </w:rPr>
            </w:pPr>
          </w:p>
          <w:p w14:paraId="53CAF1FA" w14:textId="0019CA76" w:rsidR="00181BDB" w:rsidRDefault="00181BDB" w:rsidP="0096362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5143.</w:t>
            </w:r>
          </w:p>
        </w:tc>
      </w:tr>
      <w:tr w:rsidR="005E5C05" w:rsidRPr="001F620B" w14:paraId="306FD0A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5086EB5" w14:textId="4CA51C04" w:rsidR="005E5C05" w:rsidRDefault="005E5C0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4</w:t>
            </w:r>
          </w:p>
        </w:tc>
        <w:tc>
          <w:tcPr>
            <w:tcW w:w="931" w:type="dxa"/>
            <w:shd w:val="clear" w:color="auto" w:fill="auto"/>
          </w:tcPr>
          <w:p w14:paraId="1F8BE6D4" w14:textId="7F95A77C" w:rsidR="005E5C05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5231B05" w14:textId="7530B4DE" w:rsidR="005E5C05" w:rsidRDefault="005E5C05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0</w:t>
            </w:r>
          </w:p>
        </w:tc>
        <w:tc>
          <w:tcPr>
            <w:tcW w:w="3048" w:type="dxa"/>
            <w:shd w:val="clear" w:color="auto" w:fill="auto"/>
          </w:tcPr>
          <w:p w14:paraId="38E59BCD" w14:textId="77777777" w:rsidR="005E5C05" w:rsidRPr="005E5C05" w:rsidRDefault="005E5C05" w:rsidP="005E5C05">
            <w:pPr>
              <w:rPr>
                <w:sz w:val="20"/>
                <w:lang w:val="en-US"/>
              </w:rPr>
            </w:pPr>
            <w:r w:rsidRPr="005E5C05">
              <w:rPr>
                <w:sz w:val="20"/>
              </w:rPr>
              <w:t xml:space="preserve">Regarding "SU </w:t>
            </w:r>
            <w:proofErr w:type="spellStart"/>
            <w:r w:rsidRPr="005E5C05">
              <w:rPr>
                <w:sz w:val="20"/>
              </w:rPr>
              <w:t>Beamformer</w:t>
            </w:r>
            <w:proofErr w:type="spellEnd"/>
            <w:r w:rsidRPr="005E5C05">
              <w:rPr>
                <w:sz w:val="20"/>
              </w:rPr>
              <w:t>", what does "Set to 1 if sent by an HE AP with support for 4 or more</w:t>
            </w:r>
            <w:r w:rsidRPr="005E5C05">
              <w:rPr>
                <w:sz w:val="20"/>
              </w:rPr>
              <w:br/>
              <w:t xml:space="preserve">spatial streams." mean?  Does is mean that a AP STA always sets it to 1 if it supports 4+ SS and that being an SU </w:t>
            </w:r>
            <w:proofErr w:type="spellStart"/>
            <w:r w:rsidRPr="005E5C05">
              <w:rPr>
                <w:sz w:val="20"/>
              </w:rPr>
              <w:t>beamformer</w:t>
            </w:r>
            <w:proofErr w:type="spellEnd"/>
            <w:r w:rsidRPr="005E5C05">
              <w:rPr>
                <w:sz w:val="20"/>
              </w:rPr>
              <w:t xml:space="preserve"> is then mandatory?  Please clarify.</w:t>
            </w:r>
          </w:p>
          <w:p w14:paraId="3ED07E03" w14:textId="77777777" w:rsidR="005E5C05" w:rsidRPr="002237F5" w:rsidRDefault="005E5C05" w:rsidP="002237F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C1BB471" w14:textId="77777777" w:rsidR="005E5C05" w:rsidRPr="005E5C05" w:rsidRDefault="005E5C05" w:rsidP="005E5C05">
            <w:pPr>
              <w:rPr>
                <w:sz w:val="20"/>
                <w:lang w:val="en-US"/>
              </w:rPr>
            </w:pPr>
            <w:r w:rsidRPr="005E5C05">
              <w:rPr>
                <w:sz w:val="20"/>
              </w:rPr>
              <w:t>as in comment</w:t>
            </w:r>
          </w:p>
          <w:p w14:paraId="5F7F01D8" w14:textId="77777777" w:rsidR="005E5C05" w:rsidRPr="00963624" w:rsidRDefault="005E5C05" w:rsidP="005E5C05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506D975" w14:textId="5A9B7944" w:rsidR="005E5C05" w:rsidRDefault="005E5C05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586F1233" w14:textId="1AEF1D5C" w:rsidR="005E5C05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upport of </w:t>
            </w:r>
            <w:r w:rsidR="005E5C05">
              <w:rPr>
                <w:sz w:val="20"/>
                <w:lang w:val="en-US"/>
              </w:rPr>
              <w:t xml:space="preserve">DL MU-MIMO </w:t>
            </w:r>
            <w:r>
              <w:rPr>
                <w:sz w:val="20"/>
                <w:lang w:val="en-US"/>
              </w:rPr>
              <w:t xml:space="preserve">transmission </w:t>
            </w:r>
            <w:r w:rsidR="005E5C05">
              <w:rPr>
                <w:sz w:val="20"/>
                <w:lang w:val="en-US"/>
              </w:rPr>
              <w:t xml:space="preserve">is mandatory for an AP with support for 4 or more spatial streams. </w:t>
            </w:r>
          </w:p>
          <w:p w14:paraId="381A1242" w14:textId="0CF7A793" w:rsidR="005E5C05" w:rsidRDefault="005E5C05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L MU-MIMO </w:t>
            </w:r>
            <w:r w:rsidR="002A3463">
              <w:rPr>
                <w:sz w:val="20"/>
                <w:lang w:val="en-US"/>
              </w:rPr>
              <w:t xml:space="preserve">transmission </w:t>
            </w:r>
            <w:r>
              <w:rPr>
                <w:sz w:val="20"/>
                <w:lang w:val="en-US"/>
              </w:rPr>
              <w:t xml:space="preserve">requires MU </w:t>
            </w:r>
            <w:proofErr w:type="spellStart"/>
            <w:r>
              <w:rPr>
                <w:sz w:val="20"/>
                <w:lang w:val="en-US"/>
              </w:rPr>
              <w:t>beamformer</w:t>
            </w:r>
            <w:proofErr w:type="spellEnd"/>
            <w:r>
              <w:rPr>
                <w:sz w:val="20"/>
                <w:lang w:val="en-US"/>
              </w:rPr>
              <w:t xml:space="preserve"> function at the AP. </w:t>
            </w:r>
          </w:p>
          <w:p w14:paraId="2676A39F" w14:textId="50056D11" w:rsidR="005E5C05" w:rsidRPr="00963624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</w:t>
            </w:r>
            <w:r w:rsidR="005E5C05">
              <w:rPr>
                <w:sz w:val="20"/>
                <w:lang w:val="en-US"/>
              </w:rPr>
              <w:t xml:space="preserve"> SU </w:t>
            </w:r>
            <w:proofErr w:type="spellStart"/>
            <w:r w:rsidR="005E5C05">
              <w:rPr>
                <w:sz w:val="20"/>
                <w:lang w:val="en-US"/>
              </w:rPr>
              <w:t>Beamformer</w:t>
            </w:r>
            <w:proofErr w:type="spellEnd"/>
            <w:r w:rsidR="005E5C05">
              <w:rPr>
                <w:sz w:val="20"/>
                <w:lang w:val="en-US"/>
              </w:rPr>
              <w:t xml:space="preserve"> function is implied</w:t>
            </w:r>
            <w:r>
              <w:rPr>
                <w:sz w:val="20"/>
                <w:lang w:val="en-US"/>
              </w:rPr>
              <w:t xml:space="preserve"> if MU </w:t>
            </w:r>
            <w:proofErr w:type="spellStart"/>
            <w:r>
              <w:rPr>
                <w:sz w:val="20"/>
                <w:lang w:val="en-US"/>
              </w:rPr>
              <w:t>Beamformer</w:t>
            </w:r>
            <w:proofErr w:type="spellEnd"/>
            <w:r>
              <w:rPr>
                <w:sz w:val="20"/>
                <w:lang w:val="en-US"/>
              </w:rPr>
              <w:t xml:space="preserve"> is present.</w:t>
            </w:r>
          </w:p>
        </w:tc>
      </w:tr>
      <w:tr w:rsidR="00181BDB" w:rsidRPr="001F620B" w14:paraId="0FBEA5B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C5C1395" w14:textId="7364EBAD" w:rsidR="00181BDB" w:rsidRDefault="002A3463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5</w:t>
            </w:r>
          </w:p>
        </w:tc>
        <w:tc>
          <w:tcPr>
            <w:tcW w:w="931" w:type="dxa"/>
            <w:shd w:val="clear" w:color="auto" w:fill="auto"/>
          </w:tcPr>
          <w:p w14:paraId="1367F008" w14:textId="2B4747D2" w:rsidR="00181BDB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5701F87" w14:textId="01B24F33" w:rsidR="00181BDB" w:rsidRDefault="002A3463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36</w:t>
            </w:r>
          </w:p>
        </w:tc>
        <w:tc>
          <w:tcPr>
            <w:tcW w:w="3048" w:type="dxa"/>
            <w:shd w:val="clear" w:color="auto" w:fill="auto"/>
          </w:tcPr>
          <w:p w14:paraId="2FE126AB" w14:textId="77777777" w:rsidR="002A3463" w:rsidRPr="002A3463" w:rsidRDefault="002A3463" w:rsidP="002A3463">
            <w:pPr>
              <w:rPr>
                <w:sz w:val="20"/>
                <w:lang w:val="en-US"/>
              </w:rPr>
            </w:pPr>
            <w:r w:rsidRPr="002A3463">
              <w:rPr>
                <w:sz w:val="20"/>
              </w:rPr>
              <w:t xml:space="preserve">Regarding "SU </w:t>
            </w:r>
            <w:proofErr w:type="spellStart"/>
            <w:r w:rsidRPr="002A3463">
              <w:rPr>
                <w:sz w:val="20"/>
              </w:rPr>
              <w:t>Beamformee</w:t>
            </w:r>
            <w:proofErr w:type="spellEnd"/>
            <w:r w:rsidRPr="002A3463">
              <w:rPr>
                <w:sz w:val="20"/>
              </w:rPr>
              <w:t xml:space="preserve">", what does "Set to 1 if sent by a non-AP STA." mean?  Does is mean that a non-AP STA always sets it to 1 and that being an SU </w:t>
            </w:r>
            <w:proofErr w:type="spellStart"/>
            <w:r w:rsidRPr="002A3463">
              <w:rPr>
                <w:sz w:val="20"/>
              </w:rPr>
              <w:t>beamformee</w:t>
            </w:r>
            <w:proofErr w:type="spellEnd"/>
            <w:r w:rsidRPr="002A3463">
              <w:rPr>
                <w:sz w:val="20"/>
              </w:rPr>
              <w:t xml:space="preserve"> is mandatory? Please clarify.</w:t>
            </w:r>
          </w:p>
          <w:p w14:paraId="09762F80" w14:textId="77777777" w:rsidR="00181BDB" w:rsidRPr="002237F5" w:rsidRDefault="00181BDB" w:rsidP="002237F5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608F07C" w14:textId="77777777" w:rsidR="00181BDB" w:rsidRPr="00963624" w:rsidRDefault="00181BDB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36202AE" w14:textId="77777777" w:rsidR="002A3463" w:rsidRDefault="002A3463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6BE17568" w14:textId="77777777" w:rsidR="002A3463" w:rsidRDefault="002A3463" w:rsidP="00784825">
            <w:pPr>
              <w:rPr>
                <w:sz w:val="20"/>
                <w:lang w:val="en-US"/>
              </w:rPr>
            </w:pPr>
          </w:p>
          <w:p w14:paraId="7B35FBCA" w14:textId="77777777" w:rsidR="00181BDB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upport of DL MU-MIMO reception is mandatory for a non-AP STA. DL MU-MIMO reception requires MU </w:t>
            </w:r>
            <w:proofErr w:type="spellStart"/>
            <w:r>
              <w:rPr>
                <w:sz w:val="20"/>
                <w:lang w:val="en-US"/>
              </w:rPr>
              <w:t>beamformee</w:t>
            </w:r>
            <w:proofErr w:type="spellEnd"/>
            <w:r>
              <w:rPr>
                <w:sz w:val="20"/>
                <w:lang w:val="en-US"/>
              </w:rPr>
              <w:t xml:space="preserve"> function at the non-AP STA.</w:t>
            </w:r>
          </w:p>
          <w:p w14:paraId="6FFE7440" w14:textId="610973AF" w:rsidR="002A3463" w:rsidRPr="00963624" w:rsidRDefault="002A3463" w:rsidP="007848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U </w:t>
            </w:r>
            <w:proofErr w:type="spellStart"/>
            <w:r>
              <w:rPr>
                <w:sz w:val="20"/>
                <w:lang w:val="en-US"/>
              </w:rPr>
              <w:t>Beamformee</w:t>
            </w:r>
            <w:proofErr w:type="spellEnd"/>
            <w:r>
              <w:rPr>
                <w:sz w:val="20"/>
                <w:lang w:val="en-US"/>
              </w:rPr>
              <w:t xml:space="preserve"> function is implied if MU </w:t>
            </w:r>
            <w:proofErr w:type="spellStart"/>
            <w:r>
              <w:rPr>
                <w:sz w:val="20"/>
                <w:lang w:val="en-US"/>
              </w:rPr>
              <w:t>Beamformee</w:t>
            </w:r>
            <w:proofErr w:type="spellEnd"/>
            <w:r>
              <w:rPr>
                <w:sz w:val="20"/>
                <w:lang w:val="en-US"/>
              </w:rPr>
              <w:t xml:space="preserve"> function is present.</w:t>
            </w:r>
          </w:p>
        </w:tc>
      </w:tr>
      <w:tr w:rsidR="0042390D" w:rsidRPr="001F620B" w14:paraId="3C84F39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3B13FAB" w14:textId="4E3E375B" w:rsidR="0042390D" w:rsidRDefault="006C2AC8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46</w:t>
            </w:r>
          </w:p>
        </w:tc>
        <w:tc>
          <w:tcPr>
            <w:tcW w:w="931" w:type="dxa"/>
            <w:shd w:val="clear" w:color="auto" w:fill="auto"/>
          </w:tcPr>
          <w:p w14:paraId="11E43015" w14:textId="689AFBDC" w:rsidR="0042390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A154881" w14:textId="053A1BD2" w:rsidR="0042390D" w:rsidRDefault="00AB4A70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0</w:t>
            </w:r>
          </w:p>
        </w:tc>
        <w:tc>
          <w:tcPr>
            <w:tcW w:w="3048" w:type="dxa"/>
            <w:shd w:val="clear" w:color="auto" w:fill="auto"/>
          </w:tcPr>
          <w:p w14:paraId="30C2B7DA" w14:textId="77777777" w:rsidR="006C2AC8" w:rsidRPr="006C2AC8" w:rsidRDefault="006C2AC8" w:rsidP="006C2AC8">
            <w:pPr>
              <w:rPr>
                <w:sz w:val="20"/>
                <w:lang w:val="en-US"/>
              </w:rPr>
            </w:pPr>
            <w:r w:rsidRPr="006C2AC8">
              <w:rPr>
                <w:sz w:val="20"/>
              </w:rPr>
              <w:t xml:space="preserve">Regarding "MU </w:t>
            </w:r>
            <w:proofErr w:type="spellStart"/>
            <w:r w:rsidRPr="006C2AC8">
              <w:rPr>
                <w:sz w:val="20"/>
              </w:rPr>
              <w:t>Beamformer</w:t>
            </w:r>
            <w:proofErr w:type="spellEnd"/>
            <w:r w:rsidRPr="006C2AC8">
              <w:rPr>
                <w:sz w:val="20"/>
              </w:rPr>
              <w:t xml:space="preserve">", what does "Set to 1 if sent by an </w:t>
            </w:r>
            <w:r w:rsidRPr="006C2AC8">
              <w:rPr>
                <w:sz w:val="20"/>
              </w:rPr>
              <w:lastRenderedPageBreak/>
              <w:t xml:space="preserve">AP." mean?  Does is mean that an AP always sets it to 1 and that being an MU </w:t>
            </w:r>
            <w:proofErr w:type="spellStart"/>
            <w:r w:rsidRPr="006C2AC8">
              <w:rPr>
                <w:sz w:val="20"/>
              </w:rPr>
              <w:t>beamformee</w:t>
            </w:r>
            <w:proofErr w:type="spellEnd"/>
            <w:r w:rsidRPr="006C2AC8">
              <w:rPr>
                <w:sz w:val="20"/>
              </w:rPr>
              <w:t xml:space="preserve"> is mandatory?  Please clarify.</w:t>
            </w:r>
            <w:r w:rsidRPr="006C2AC8">
              <w:rPr>
                <w:sz w:val="20"/>
              </w:rPr>
              <w:br/>
            </w:r>
            <w:r w:rsidRPr="006C2AC8">
              <w:rPr>
                <w:sz w:val="20"/>
              </w:rPr>
              <w:br/>
            </w:r>
            <w:proofErr w:type="gramStart"/>
            <w:r w:rsidRPr="006C2AC8">
              <w:rPr>
                <w:sz w:val="20"/>
              </w:rPr>
              <w:t>what</w:t>
            </w:r>
            <w:proofErr w:type="gramEnd"/>
            <w:r w:rsidRPr="006C2AC8">
              <w:rPr>
                <w:sz w:val="20"/>
              </w:rPr>
              <w:t xml:space="preserve"> does "Set to 0 if sent by a non-AP STA." mean?  Does is mean that a non-AP STA always sets it to 0 and that being an MU </w:t>
            </w:r>
            <w:proofErr w:type="spellStart"/>
            <w:r w:rsidRPr="006C2AC8">
              <w:rPr>
                <w:sz w:val="20"/>
              </w:rPr>
              <w:t>beamformer</w:t>
            </w:r>
            <w:proofErr w:type="spellEnd"/>
            <w:r w:rsidRPr="006C2AC8">
              <w:rPr>
                <w:sz w:val="20"/>
              </w:rPr>
              <w:t xml:space="preserve"> is prohibited?  Please clarify.</w:t>
            </w:r>
            <w:r w:rsidRPr="006C2AC8">
              <w:rPr>
                <w:sz w:val="20"/>
              </w:rPr>
              <w:br/>
            </w:r>
            <w:r w:rsidRPr="006C2AC8">
              <w:rPr>
                <w:sz w:val="20"/>
              </w:rPr>
              <w:br/>
            </w:r>
            <w:proofErr w:type="gramStart"/>
            <w:r w:rsidRPr="006C2AC8">
              <w:rPr>
                <w:sz w:val="20"/>
              </w:rPr>
              <w:t>if</w:t>
            </w:r>
            <w:proofErr w:type="gramEnd"/>
            <w:r w:rsidRPr="006C2AC8">
              <w:rPr>
                <w:sz w:val="20"/>
              </w:rPr>
              <w:t xml:space="preserve"> the above is true, then why do we need this capability bit?  AP is mandatory, non-AP is disallowed - don't need a capability bit for this, just </w:t>
            </w:r>
            <w:proofErr w:type="gramStart"/>
            <w:r w:rsidRPr="006C2AC8">
              <w:rPr>
                <w:sz w:val="20"/>
              </w:rPr>
              <w:t>a shall</w:t>
            </w:r>
            <w:proofErr w:type="gramEnd"/>
            <w:r w:rsidRPr="006C2AC8">
              <w:rPr>
                <w:sz w:val="20"/>
              </w:rPr>
              <w:t xml:space="preserve"> statement somewhere.</w:t>
            </w:r>
          </w:p>
          <w:p w14:paraId="1D8B6384" w14:textId="77777777" w:rsidR="0042390D" w:rsidRPr="002A3463" w:rsidRDefault="0042390D" w:rsidP="002A3463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775931A" w14:textId="07B34A4D" w:rsidR="0042390D" w:rsidRPr="00963624" w:rsidRDefault="006C2AC8" w:rsidP="0096362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s in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361C88" w14:textId="02F678F1" w:rsidR="0042390D" w:rsidRDefault="006C2AC8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4DA7064" w14:textId="77777777" w:rsidR="006C2AC8" w:rsidRDefault="006C2AC8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“Set to 1 if sent by an AP” is the cause of confusion. </w:t>
            </w:r>
          </w:p>
          <w:p w14:paraId="2C8C6145" w14:textId="77777777" w:rsidR="00F2371A" w:rsidRDefault="00F2371A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 non-AP STA never acts as a MU </w:t>
            </w:r>
            <w:proofErr w:type="spellStart"/>
            <w:r>
              <w:rPr>
                <w:sz w:val="20"/>
                <w:lang w:val="en-US"/>
              </w:rPr>
              <w:t>Beamformer</w:t>
            </w:r>
            <w:proofErr w:type="spellEnd"/>
            <w:r>
              <w:rPr>
                <w:sz w:val="20"/>
                <w:lang w:val="en-US"/>
              </w:rPr>
              <w:t xml:space="preserve"> and hence this field is always set to 0 when sent by a non-AP STA.</w:t>
            </w:r>
          </w:p>
          <w:p w14:paraId="207C624B" w14:textId="77777777" w:rsidR="00F2371A" w:rsidRDefault="00F2371A" w:rsidP="002A3463">
            <w:pPr>
              <w:rPr>
                <w:sz w:val="20"/>
                <w:lang w:val="en-US"/>
              </w:rPr>
            </w:pPr>
          </w:p>
          <w:p w14:paraId="0B16977B" w14:textId="77777777" w:rsidR="006C2AC8" w:rsidRDefault="006C2AC8" w:rsidP="006C2AC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CBDF36A" w14:textId="77777777" w:rsidR="006C2AC8" w:rsidRDefault="006C2AC8" w:rsidP="006C2AC8">
            <w:pPr>
              <w:rPr>
                <w:sz w:val="20"/>
              </w:rPr>
            </w:pPr>
          </w:p>
          <w:p w14:paraId="4498FF3F" w14:textId="1E303062" w:rsidR="006C2AC8" w:rsidRDefault="006C2AC8" w:rsidP="006C2AC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Gax Editor to make the changes shown in IEEE 802.11-17/0056r0 under all headings that include CID 3552.</w:t>
            </w:r>
          </w:p>
        </w:tc>
      </w:tr>
      <w:tr w:rsidR="00AB4A70" w:rsidRPr="001F620B" w14:paraId="698F983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CA97B27" w14:textId="21B5B0AE" w:rsidR="00AB4A70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684</w:t>
            </w:r>
          </w:p>
        </w:tc>
        <w:tc>
          <w:tcPr>
            <w:tcW w:w="931" w:type="dxa"/>
            <w:shd w:val="clear" w:color="auto" w:fill="auto"/>
          </w:tcPr>
          <w:p w14:paraId="6CE66EF1" w14:textId="1CBD0615" w:rsidR="00AB4A70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F3B0358" w14:textId="5247D568" w:rsidR="00AB4A70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0C5FE634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for &lt;= 80' and 'NSTS total for &lt;= 80 MHz' capabilities should be combined into one capability. They mean the same thing since </w:t>
            </w:r>
            <w:proofErr w:type="spellStart"/>
            <w:r w:rsidRPr="00BD300D">
              <w:rPr>
                <w:sz w:val="20"/>
              </w:rPr>
              <w:t>Nsts,total</w:t>
            </w:r>
            <w:proofErr w:type="spellEnd"/>
            <w:r w:rsidRPr="00BD300D">
              <w:rPr>
                <w:sz w:val="20"/>
              </w:rPr>
              <w:t xml:space="preserve"> = </w:t>
            </w: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value</w:t>
            </w:r>
          </w:p>
          <w:p w14:paraId="75FC211B" w14:textId="77777777" w:rsidR="00AB4A70" w:rsidRPr="006C2AC8" w:rsidRDefault="00AB4A70" w:rsidP="006C2AC8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074D6DD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>Delete '</w:t>
            </w:r>
            <w:proofErr w:type="spellStart"/>
            <w:r w:rsidRPr="00BD300D">
              <w:rPr>
                <w:sz w:val="20"/>
              </w:rPr>
              <w:t>Nsts</w:t>
            </w:r>
            <w:proofErr w:type="spellEnd"/>
            <w:r w:rsidRPr="00BD300D">
              <w:rPr>
                <w:sz w:val="20"/>
              </w:rPr>
              <w:t xml:space="preserve"> Total for &lt;= 80 MHz'</w:t>
            </w:r>
          </w:p>
          <w:p w14:paraId="648EF65A" w14:textId="77777777" w:rsidR="00AB4A70" w:rsidRDefault="00AB4A70" w:rsidP="00963624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51EE240" w14:textId="46A789CC" w:rsidR="00AB4A70" w:rsidRDefault="00BD300D" w:rsidP="002A346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5B8DCA1D" w14:textId="27BA24B8" w:rsidR="00BD300D" w:rsidRDefault="00BD300D" w:rsidP="002A346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684.</w:t>
            </w:r>
          </w:p>
        </w:tc>
      </w:tr>
      <w:tr w:rsidR="00BD300D" w:rsidRPr="001F620B" w14:paraId="4FE6C39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AA14D3C" w14:textId="62EA0052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85</w:t>
            </w:r>
          </w:p>
        </w:tc>
        <w:tc>
          <w:tcPr>
            <w:tcW w:w="931" w:type="dxa"/>
            <w:shd w:val="clear" w:color="auto" w:fill="auto"/>
          </w:tcPr>
          <w:p w14:paraId="291CE41E" w14:textId="1A9F2155" w:rsidR="00BD300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4682D43" w14:textId="461B37C9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279FDDF5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for &gt; 80' and 'NSTS total for &gt; 80 MHz' capabilities should be combined into one capability. They mean the same thing since </w:t>
            </w:r>
            <w:proofErr w:type="spellStart"/>
            <w:r w:rsidRPr="00BD300D">
              <w:rPr>
                <w:sz w:val="20"/>
              </w:rPr>
              <w:t>Nsts,total</w:t>
            </w:r>
            <w:proofErr w:type="spellEnd"/>
            <w:r w:rsidRPr="00BD300D">
              <w:rPr>
                <w:sz w:val="20"/>
              </w:rPr>
              <w:t xml:space="preserve"> = </w:t>
            </w:r>
            <w:proofErr w:type="spellStart"/>
            <w:r w:rsidRPr="00BD300D">
              <w:rPr>
                <w:sz w:val="20"/>
              </w:rPr>
              <w:t>beamformee</w:t>
            </w:r>
            <w:proofErr w:type="spellEnd"/>
            <w:r w:rsidRPr="00BD300D">
              <w:rPr>
                <w:sz w:val="20"/>
              </w:rPr>
              <w:t xml:space="preserve"> STS value</w:t>
            </w:r>
          </w:p>
          <w:p w14:paraId="3B9D3F6D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7E09AA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>Delete '</w:t>
            </w:r>
            <w:proofErr w:type="spellStart"/>
            <w:r w:rsidRPr="00BD300D">
              <w:rPr>
                <w:sz w:val="20"/>
              </w:rPr>
              <w:t>Nsts</w:t>
            </w:r>
            <w:proofErr w:type="spellEnd"/>
            <w:r w:rsidRPr="00BD300D">
              <w:rPr>
                <w:sz w:val="20"/>
              </w:rPr>
              <w:t xml:space="preserve"> Total for &gt; 80 MHz'</w:t>
            </w:r>
          </w:p>
          <w:p w14:paraId="1A971B81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0F06353" w14:textId="77777777" w:rsidR="00BD300D" w:rsidRDefault="00BD300D" w:rsidP="00BD30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3206F4B6" w14:textId="4C30D980" w:rsidR="00BD300D" w:rsidRDefault="00BD300D" w:rsidP="00BD300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685.</w:t>
            </w:r>
          </w:p>
        </w:tc>
      </w:tr>
      <w:tr w:rsidR="00BD300D" w:rsidRPr="001F620B" w14:paraId="4D55DFF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294E3C8" w14:textId="727D0FF7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68</w:t>
            </w:r>
          </w:p>
        </w:tc>
        <w:tc>
          <w:tcPr>
            <w:tcW w:w="931" w:type="dxa"/>
            <w:shd w:val="clear" w:color="auto" w:fill="auto"/>
          </w:tcPr>
          <w:p w14:paraId="04F35E08" w14:textId="65CE7B37" w:rsidR="00BD300D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76AFB61" w14:textId="42DA7AC1" w:rsidR="00BD300D" w:rsidRDefault="00BD300D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0</w:t>
            </w:r>
          </w:p>
        </w:tc>
        <w:tc>
          <w:tcPr>
            <w:tcW w:w="3048" w:type="dxa"/>
            <w:shd w:val="clear" w:color="auto" w:fill="auto"/>
          </w:tcPr>
          <w:p w14:paraId="7AB74CD8" w14:textId="77777777" w:rsidR="00BD300D" w:rsidRPr="00BD300D" w:rsidRDefault="00BD300D" w:rsidP="00BD300D">
            <w:pPr>
              <w:rPr>
                <w:sz w:val="20"/>
                <w:lang w:val="en-US"/>
              </w:rPr>
            </w:pPr>
            <w:r w:rsidRPr="00BD300D">
              <w:rPr>
                <w:sz w:val="20"/>
              </w:rPr>
              <w:t>Can refers to normative permission, not appropriate here</w:t>
            </w:r>
          </w:p>
          <w:p w14:paraId="2E3A5AA2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416971" w14:textId="77777777" w:rsidR="006469DB" w:rsidRPr="006469DB" w:rsidRDefault="006469DB" w:rsidP="006469DB">
            <w:pPr>
              <w:rPr>
                <w:sz w:val="20"/>
                <w:lang w:val="en-US"/>
              </w:rPr>
            </w:pPr>
            <w:r w:rsidRPr="006469DB">
              <w:rPr>
                <w:sz w:val="20"/>
              </w:rPr>
              <w:t>Change "can receive" to "is capable of receiving", in both the Definition and Encoding cells.</w:t>
            </w:r>
          </w:p>
          <w:p w14:paraId="0FB3BAA4" w14:textId="77777777" w:rsidR="00BD300D" w:rsidRPr="00BD300D" w:rsidRDefault="00BD300D" w:rsidP="00BD300D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385C3D5" w14:textId="77777777" w:rsidR="006469DB" w:rsidRDefault="006469DB" w:rsidP="006469D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7D0BEB7C" w14:textId="4289AFE9" w:rsidR="00BD300D" w:rsidRDefault="006469DB" w:rsidP="006469DB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68.</w:t>
            </w:r>
          </w:p>
        </w:tc>
      </w:tr>
      <w:tr w:rsidR="007608C7" w:rsidRPr="001F620B" w14:paraId="1721208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211F60A" w14:textId="6CEA7E70" w:rsidR="007608C7" w:rsidRDefault="007608C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69</w:t>
            </w:r>
          </w:p>
        </w:tc>
        <w:tc>
          <w:tcPr>
            <w:tcW w:w="931" w:type="dxa"/>
            <w:shd w:val="clear" w:color="auto" w:fill="auto"/>
          </w:tcPr>
          <w:p w14:paraId="7618ABA1" w14:textId="3D59D5CE" w:rsidR="007608C7" w:rsidRDefault="00EF34F1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2B7D4310" w14:textId="7B0177E2" w:rsidR="007608C7" w:rsidRDefault="007608C7" w:rsidP="00BE49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7E585507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In Table 9-262aa, capability bit for NSTS Total &lt;= 80 MHz. Description is confusing.</w:t>
            </w:r>
          </w:p>
          <w:p w14:paraId="7F829526" w14:textId="77777777" w:rsidR="007608C7" w:rsidRPr="00BD300D" w:rsidRDefault="007608C7" w:rsidP="00BD300D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C4A201C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 xml:space="preserve">Propose the following rewording: "The maximum value for </w:t>
            </w:r>
            <w:proofErr w:type="spellStart"/>
            <w:r w:rsidRPr="007608C7">
              <w:rPr>
                <w:sz w:val="20"/>
              </w:rPr>
              <w:t>Nsts.total</w:t>
            </w:r>
            <w:proofErr w:type="spellEnd"/>
            <w:r w:rsidRPr="007608C7">
              <w:rPr>
                <w:sz w:val="20"/>
              </w:rPr>
              <w:t xml:space="preserve"> that can be sent in a DL MU MIMO transmission on full or partial bandwidth that includes that STA"</w:t>
            </w:r>
          </w:p>
          <w:p w14:paraId="4FA0D8ED" w14:textId="77777777" w:rsidR="007608C7" w:rsidRPr="006469DB" w:rsidRDefault="007608C7" w:rsidP="006469DB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1BE72C4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524571D0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D2C23A2" w14:textId="77777777" w:rsidR="007608C7" w:rsidRDefault="007608C7" w:rsidP="007608C7">
            <w:pPr>
              <w:rPr>
                <w:sz w:val="20"/>
              </w:rPr>
            </w:pPr>
          </w:p>
          <w:p w14:paraId="68AEDB54" w14:textId="3BDF1E40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569.</w:t>
            </w:r>
          </w:p>
        </w:tc>
      </w:tr>
      <w:tr w:rsidR="007608C7" w:rsidRPr="001F620B" w14:paraId="1349355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F7B735E" w14:textId="68D81462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70</w:t>
            </w:r>
          </w:p>
        </w:tc>
        <w:tc>
          <w:tcPr>
            <w:tcW w:w="931" w:type="dxa"/>
            <w:shd w:val="clear" w:color="auto" w:fill="auto"/>
          </w:tcPr>
          <w:p w14:paraId="5E05AA19" w14:textId="3A6C1E19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A5B6FD4" w14:textId="4492EC50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789E7F1A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In Table 9-262aa, capability bit for NSTS Total &gt; 80 MHz. Description is confusing.</w:t>
            </w:r>
          </w:p>
          <w:p w14:paraId="40DDDD53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C2E1F01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 xml:space="preserve">Propose the following rewording: "The maximum value for </w:t>
            </w:r>
            <w:proofErr w:type="spellStart"/>
            <w:r w:rsidRPr="007608C7">
              <w:rPr>
                <w:sz w:val="20"/>
              </w:rPr>
              <w:t>Nsts.total</w:t>
            </w:r>
            <w:proofErr w:type="spellEnd"/>
            <w:r w:rsidRPr="007608C7">
              <w:rPr>
                <w:sz w:val="20"/>
              </w:rPr>
              <w:t xml:space="preserve"> that can be sent in a DL MU MIMO transmission on full or partial bandwidth that includes that STA"</w:t>
            </w:r>
          </w:p>
          <w:p w14:paraId="1A8093AB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7AD23DE" w14:textId="77777777" w:rsidR="00C821D2" w:rsidRDefault="00C821D2" w:rsidP="00C821D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1845AD41" w14:textId="77777777" w:rsidR="00C821D2" w:rsidRDefault="00C821D2" w:rsidP="00C821D2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4145388" w14:textId="77777777" w:rsidR="00C821D2" w:rsidRDefault="00C821D2" w:rsidP="00C821D2">
            <w:pPr>
              <w:rPr>
                <w:sz w:val="20"/>
              </w:rPr>
            </w:pPr>
          </w:p>
          <w:p w14:paraId="51ADCAC8" w14:textId="48F91F99" w:rsidR="007608C7" w:rsidRDefault="00C821D2" w:rsidP="00C821D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570.</w:t>
            </w:r>
          </w:p>
        </w:tc>
      </w:tr>
      <w:tr w:rsidR="00613F10" w:rsidRPr="001F620B" w14:paraId="5BB483F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2C94FBD" w14:textId="373739D4" w:rsidR="00613F10" w:rsidRDefault="00613F10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3</w:t>
            </w:r>
          </w:p>
        </w:tc>
        <w:tc>
          <w:tcPr>
            <w:tcW w:w="931" w:type="dxa"/>
            <w:shd w:val="clear" w:color="auto" w:fill="auto"/>
          </w:tcPr>
          <w:p w14:paraId="0004C1FB" w14:textId="60CB6BE3" w:rsidR="00613F10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51927621" w14:textId="5CB23C1A" w:rsidR="00613F10" w:rsidRDefault="00613F10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1.32</w:t>
            </w:r>
          </w:p>
        </w:tc>
        <w:tc>
          <w:tcPr>
            <w:tcW w:w="3048" w:type="dxa"/>
            <w:shd w:val="clear" w:color="auto" w:fill="auto"/>
          </w:tcPr>
          <w:p w14:paraId="0836DB5C" w14:textId="77777777" w:rsidR="00613F10" w:rsidRPr="00613F10" w:rsidRDefault="00613F10" w:rsidP="00613F10">
            <w:pPr>
              <w:rPr>
                <w:sz w:val="20"/>
                <w:lang w:val="en-US"/>
              </w:rPr>
            </w:pPr>
            <w:r w:rsidRPr="00613F10">
              <w:rPr>
                <w:sz w:val="20"/>
              </w:rPr>
              <w:t>Why is "NSTS Total For &lt;= 80 MHz" 2 bits and "NSTS Total For &gt; 80 MHz" 3 bits? Their definition and encoding are identical in Table 9-262aa.</w:t>
            </w:r>
          </w:p>
          <w:p w14:paraId="7ACAA672" w14:textId="77777777" w:rsidR="00613F10" w:rsidRPr="007608C7" w:rsidRDefault="00613F10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DB91BBE" w14:textId="77777777" w:rsidR="00613F10" w:rsidRPr="00613F10" w:rsidRDefault="00613F10" w:rsidP="00613F10">
            <w:pPr>
              <w:rPr>
                <w:sz w:val="20"/>
                <w:lang w:val="en-US"/>
              </w:rPr>
            </w:pPr>
            <w:r w:rsidRPr="00613F10">
              <w:rPr>
                <w:sz w:val="20"/>
              </w:rPr>
              <w:t>Change "2" to "3", since 3 bits are already allocated (B37-B39)</w:t>
            </w:r>
          </w:p>
          <w:p w14:paraId="4B606A5C" w14:textId="77777777" w:rsidR="00613F10" w:rsidRPr="007608C7" w:rsidRDefault="00613F10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9A21548" w14:textId="77777777" w:rsidR="00613F10" w:rsidRDefault="00613F10" w:rsidP="00613F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A1741FF" w14:textId="77777777" w:rsidR="00613F10" w:rsidRDefault="00613F10" w:rsidP="00613F10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94BC17A" w14:textId="77777777" w:rsidR="00613F10" w:rsidRDefault="00613F10" w:rsidP="00613F10">
            <w:pPr>
              <w:rPr>
                <w:sz w:val="20"/>
              </w:rPr>
            </w:pPr>
          </w:p>
          <w:p w14:paraId="4CDD2A81" w14:textId="785774FD" w:rsidR="00613F10" w:rsidRDefault="00613F10" w:rsidP="00613F10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lastRenderedPageBreak/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673.</w:t>
            </w:r>
          </w:p>
        </w:tc>
      </w:tr>
      <w:tr w:rsidR="007608C7" w:rsidRPr="001F620B" w14:paraId="7268B27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95CAF02" w14:textId="359270B8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7769</w:t>
            </w:r>
          </w:p>
        </w:tc>
        <w:tc>
          <w:tcPr>
            <w:tcW w:w="931" w:type="dxa"/>
            <w:shd w:val="clear" w:color="auto" w:fill="auto"/>
          </w:tcPr>
          <w:p w14:paraId="43B287D0" w14:textId="76F6D641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3111739" w14:textId="4DFB0A66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2D595614" w14:textId="77777777" w:rsidR="007608C7" w:rsidRPr="006469DB" w:rsidRDefault="007608C7" w:rsidP="007608C7">
            <w:pPr>
              <w:rPr>
                <w:sz w:val="20"/>
                <w:lang w:val="en-US"/>
              </w:rPr>
            </w:pPr>
            <w:r w:rsidRPr="006469DB">
              <w:rPr>
                <w:sz w:val="20"/>
              </w:rPr>
              <w:t>Can refers to normative permission, not appropriate here</w:t>
            </w:r>
          </w:p>
          <w:p w14:paraId="31B4A553" w14:textId="77777777" w:rsidR="007608C7" w:rsidRPr="00BD300D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45AE6CD" w14:textId="77777777" w:rsidR="007608C7" w:rsidRPr="006469DB" w:rsidRDefault="007608C7" w:rsidP="007608C7">
            <w:pPr>
              <w:rPr>
                <w:sz w:val="20"/>
                <w:lang w:val="en-US"/>
              </w:rPr>
            </w:pPr>
            <w:proofErr w:type="spellStart"/>
            <w:r w:rsidRPr="006469DB">
              <w:rPr>
                <w:sz w:val="20"/>
              </w:rPr>
              <w:t>Chane</w:t>
            </w:r>
            <w:proofErr w:type="spellEnd"/>
            <w:r w:rsidRPr="006469DB">
              <w:rPr>
                <w:sz w:val="20"/>
              </w:rPr>
              <w:t xml:space="preserve"> "can be sent to the STA" to "the STA is capable of receiving"</w:t>
            </w:r>
          </w:p>
          <w:p w14:paraId="7A371CCB" w14:textId="77777777" w:rsidR="007608C7" w:rsidRPr="006469DB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49192C6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FB882D8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5480708C" w14:textId="77777777" w:rsidR="007608C7" w:rsidRDefault="007608C7" w:rsidP="007608C7">
            <w:pPr>
              <w:rPr>
                <w:sz w:val="20"/>
              </w:rPr>
            </w:pPr>
          </w:p>
          <w:p w14:paraId="2F588811" w14:textId="5E6A8569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8569.</w:t>
            </w:r>
          </w:p>
        </w:tc>
      </w:tr>
      <w:tr w:rsidR="007608C7" w:rsidRPr="001F620B" w14:paraId="0F49462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5D58ABC" w14:textId="7AFD8D66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0</w:t>
            </w:r>
          </w:p>
        </w:tc>
        <w:tc>
          <w:tcPr>
            <w:tcW w:w="931" w:type="dxa"/>
            <w:shd w:val="clear" w:color="auto" w:fill="auto"/>
          </w:tcPr>
          <w:p w14:paraId="3C381DF2" w14:textId="76865FF0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FE1A9F9" w14:textId="6C267E22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.458</w:t>
            </w:r>
          </w:p>
        </w:tc>
        <w:tc>
          <w:tcPr>
            <w:tcW w:w="3048" w:type="dxa"/>
            <w:shd w:val="clear" w:color="auto" w:fill="auto"/>
          </w:tcPr>
          <w:p w14:paraId="3A7F6C8B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1F42A63A" w14:textId="77777777" w:rsidR="007608C7" w:rsidRPr="006469DB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AD77A62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5AEFC0B5" w14:textId="77777777" w:rsidR="007608C7" w:rsidRPr="006469DB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92B2A6C" w14:textId="37926B15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E23EC34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3295258" w14:textId="77777777" w:rsidR="007608C7" w:rsidRDefault="007608C7" w:rsidP="007608C7">
            <w:pPr>
              <w:rPr>
                <w:sz w:val="20"/>
              </w:rPr>
            </w:pPr>
          </w:p>
          <w:p w14:paraId="3AC0BE17" w14:textId="0F45FD86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0.</w:t>
            </w:r>
          </w:p>
        </w:tc>
      </w:tr>
      <w:tr w:rsidR="007608C7" w:rsidRPr="001F620B" w14:paraId="31D5AAB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E710276" w14:textId="6D03683A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1</w:t>
            </w:r>
          </w:p>
        </w:tc>
        <w:tc>
          <w:tcPr>
            <w:tcW w:w="931" w:type="dxa"/>
            <w:shd w:val="clear" w:color="auto" w:fill="auto"/>
          </w:tcPr>
          <w:p w14:paraId="507851FE" w14:textId="1C1B82C9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2EE511F" w14:textId="36C25DED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06</w:t>
            </w:r>
          </w:p>
        </w:tc>
        <w:tc>
          <w:tcPr>
            <w:tcW w:w="3048" w:type="dxa"/>
            <w:shd w:val="clear" w:color="auto" w:fill="auto"/>
          </w:tcPr>
          <w:p w14:paraId="60B719D0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7BAACF8D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B663B84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62E94463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C0639ED" w14:textId="06E4BCE9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29F18706" w14:textId="6B98F084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1.</w:t>
            </w:r>
          </w:p>
        </w:tc>
      </w:tr>
      <w:tr w:rsidR="007608C7" w:rsidRPr="001F620B" w14:paraId="2ECB0C0F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4B78940" w14:textId="3E9A6ED8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2</w:t>
            </w:r>
          </w:p>
        </w:tc>
        <w:tc>
          <w:tcPr>
            <w:tcW w:w="931" w:type="dxa"/>
            <w:shd w:val="clear" w:color="auto" w:fill="auto"/>
          </w:tcPr>
          <w:p w14:paraId="00192B27" w14:textId="66751197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09934E8" w14:textId="459B34AD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57B10F16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708F9BE5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9CAE56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505C9215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33AE2F9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75222B91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AEE53F6" w14:textId="77777777" w:rsidR="007608C7" w:rsidRDefault="007608C7" w:rsidP="007608C7">
            <w:pPr>
              <w:rPr>
                <w:sz w:val="20"/>
              </w:rPr>
            </w:pPr>
          </w:p>
          <w:p w14:paraId="0A5D0D11" w14:textId="4EF304FA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2.</w:t>
            </w:r>
          </w:p>
        </w:tc>
      </w:tr>
      <w:tr w:rsidR="007608C7" w:rsidRPr="001F620B" w14:paraId="39E1648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1519F17" w14:textId="16D98208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73</w:t>
            </w:r>
          </w:p>
        </w:tc>
        <w:tc>
          <w:tcPr>
            <w:tcW w:w="931" w:type="dxa"/>
            <w:shd w:val="clear" w:color="auto" w:fill="auto"/>
          </w:tcPr>
          <w:p w14:paraId="3350F199" w14:textId="3430AD04" w:rsidR="007608C7" w:rsidRDefault="00EF34F1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35155EC" w14:textId="315E263A" w:rsidR="007608C7" w:rsidRDefault="007608C7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5</w:t>
            </w:r>
          </w:p>
        </w:tc>
        <w:tc>
          <w:tcPr>
            <w:tcW w:w="3048" w:type="dxa"/>
            <w:shd w:val="clear" w:color="auto" w:fill="auto"/>
          </w:tcPr>
          <w:p w14:paraId="79640D47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an refers to normative permission, not appropriate here</w:t>
            </w:r>
          </w:p>
          <w:p w14:paraId="225A0DD3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E5E640B" w14:textId="77777777" w:rsidR="007608C7" w:rsidRPr="007608C7" w:rsidRDefault="007608C7" w:rsidP="007608C7">
            <w:pPr>
              <w:rPr>
                <w:sz w:val="20"/>
                <w:lang w:val="en-US"/>
              </w:rPr>
            </w:pPr>
            <w:r w:rsidRPr="007608C7">
              <w:rPr>
                <w:sz w:val="20"/>
              </w:rPr>
              <w:t>Change "can receive" to "is capable of receiving"</w:t>
            </w:r>
          </w:p>
          <w:p w14:paraId="73D11398" w14:textId="77777777" w:rsidR="007608C7" w:rsidRPr="007608C7" w:rsidRDefault="007608C7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630A83A" w14:textId="77777777" w:rsidR="007608C7" w:rsidRDefault="007608C7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23B295AF" w14:textId="77777777" w:rsidR="007608C7" w:rsidRDefault="007608C7" w:rsidP="007608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5252189" w14:textId="77777777" w:rsidR="007608C7" w:rsidRDefault="007608C7" w:rsidP="007608C7">
            <w:pPr>
              <w:rPr>
                <w:sz w:val="20"/>
              </w:rPr>
            </w:pPr>
          </w:p>
          <w:p w14:paraId="36E9940C" w14:textId="4C8438C5" w:rsidR="007608C7" w:rsidRDefault="007608C7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7772.</w:t>
            </w:r>
          </w:p>
        </w:tc>
      </w:tr>
      <w:tr w:rsidR="00BE2F84" w:rsidRPr="001F620B" w14:paraId="10D3C4F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1F3C461" w14:textId="7D2D5996" w:rsidR="00BE2F84" w:rsidRDefault="00BE2F84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8</w:t>
            </w:r>
          </w:p>
        </w:tc>
        <w:tc>
          <w:tcPr>
            <w:tcW w:w="931" w:type="dxa"/>
            <w:shd w:val="clear" w:color="auto" w:fill="auto"/>
          </w:tcPr>
          <w:p w14:paraId="2FC1A457" w14:textId="2EB58961" w:rsidR="00BE2F84" w:rsidRDefault="00BE2F84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2CA750C" w14:textId="6DF23DFB" w:rsidR="00BE2F84" w:rsidRDefault="00BE2F84" w:rsidP="007608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27</w:t>
            </w:r>
          </w:p>
        </w:tc>
        <w:tc>
          <w:tcPr>
            <w:tcW w:w="3048" w:type="dxa"/>
            <w:shd w:val="clear" w:color="auto" w:fill="auto"/>
          </w:tcPr>
          <w:p w14:paraId="414613CF" w14:textId="77777777" w:rsidR="00BE2F84" w:rsidRPr="00BE2F84" w:rsidRDefault="00BE2F84" w:rsidP="00BE2F84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Why "Reserved" rather than "reserved"? Is this a defined term?</w:t>
            </w:r>
          </w:p>
          <w:p w14:paraId="1BF9263A" w14:textId="77777777" w:rsidR="00BE2F84" w:rsidRPr="007608C7" w:rsidRDefault="00BE2F84" w:rsidP="007608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EE7B1B8" w14:textId="77777777" w:rsidR="00BE2F84" w:rsidRPr="00BE2F84" w:rsidRDefault="00BE2F84" w:rsidP="00BE2F84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Change "Reserved" to "reserved".</w:t>
            </w:r>
          </w:p>
          <w:p w14:paraId="403C42E1" w14:textId="77777777" w:rsidR="00BE2F84" w:rsidRPr="007608C7" w:rsidRDefault="00BE2F84" w:rsidP="007608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7A954F0" w14:textId="5163B487" w:rsidR="00BE2F84" w:rsidRDefault="00BE2F84" w:rsidP="007608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62DE9A56" w14:textId="4E1984F3" w:rsidR="00BE2F84" w:rsidRDefault="00BE2F84" w:rsidP="007608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6418.</w:t>
            </w:r>
          </w:p>
        </w:tc>
      </w:tr>
      <w:tr w:rsidR="00B975F9" w:rsidRPr="001F620B" w14:paraId="5373499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E990459" w14:textId="2B29CA6A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19</w:t>
            </w:r>
          </w:p>
        </w:tc>
        <w:tc>
          <w:tcPr>
            <w:tcW w:w="931" w:type="dxa"/>
            <w:shd w:val="clear" w:color="auto" w:fill="auto"/>
          </w:tcPr>
          <w:p w14:paraId="6F489A0E" w14:textId="73C6C541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F4AEF1D" w14:textId="5E475267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2.32</w:t>
            </w:r>
          </w:p>
        </w:tc>
        <w:tc>
          <w:tcPr>
            <w:tcW w:w="3048" w:type="dxa"/>
            <w:shd w:val="clear" w:color="auto" w:fill="auto"/>
          </w:tcPr>
          <w:p w14:paraId="7132B9F2" w14:textId="77777777" w:rsidR="00B975F9" w:rsidRPr="00BE2F84" w:rsidRDefault="00B975F9" w:rsidP="00B975F9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Why "Reserved" rather than "reserved"? Is this a defined term?</w:t>
            </w:r>
          </w:p>
          <w:p w14:paraId="08C41843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2147CF0" w14:textId="77777777" w:rsidR="00B975F9" w:rsidRPr="00BE2F84" w:rsidRDefault="00B975F9" w:rsidP="00B975F9">
            <w:pPr>
              <w:rPr>
                <w:sz w:val="20"/>
                <w:lang w:val="en-US"/>
              </w:rPr>
            </w:pPr>
            <w:r w:rsidRPr="00BE2F84">
              <w:rPr>
                <w:sz w:val="20"/>
              </w:rPr>
              <w:t>Change "Reserved" to "reserved".</w:t>
            </w:r>
          </w:p>
          <w:p w14:paraId="65E364F4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709DF20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—</w:t>
            </w:r>
          </w:p>
          <w:p w14:paraId="5FA4E1B2" w14:textId="04E1A3F3" w:rsidR="00B975F9" w:rsidRDefault="00B975F9" w:rsidP="00B975F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l headings that include CID 6419.</w:t>
            </w:r>
          </w:p>
        </w:tc>
      </w:tr>
      <w:tr w:rsidR="00B975F9" w:rsidRPr="001F620B" w14:paraId="1B13E9C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2AE647D" w14:textId="65FCCA10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1</w:t>
            </w:r>
          </w:p>
        </w:tc>
        <w:tc>
          <w:tcPr>
            <w:tcW w:w="931" w:type="dxa"/>
            <w:shd w:val="clear" w:color="auto" w:fill="auto"/>
          </w:tcPr>
          <w:p w14:paraId="7751B505" w14:textId="2323F61A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49A8811" w14:textId="35A50888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6</w:t>
            </w:r>
          </w:p>
        </w:tc>
        <w:tc>
          <w:tcPr>
            <w:tcW w:w="3048" w:type="dxa"/>
            <w:shd w:val="clear" w:color="auto" w:fill="auto"/>
          </w:tcPr>
          <w:p w14:paraId="47C696C4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0762B957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71B7656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716CE4D1" w14:textId="77777777" w:rsidR="00B975F9" w:rsidRPr="00BE2F84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517C07F" w14:textId="2CE4C9CC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79931830" w14:textId="601E578C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B975F9" w:rsidRPr="001F620B" w14:paraId="35F1B63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00B5148" w14:textId="01D9E979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2</w:t>
            </w:r>
          </w:p>
        </w:tc>
        <w:tc>
          <w:tcPr>
            <w:tcW w:w="931" w:type="dxa"/>
            <w:shd w:val="clear" w:color="auto" w:fill="auto"/>
          </w:tcPr>
          <w:p w14:paraId="6D39F1AC" w14:textId="7567B8BC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2F94E5D" w14:textId="49104514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19</w:t>
            </w:r>
          </w:p>
        </w:tc>
        <w:tc>
          <w:tcPr>
            <w:tcW w:w="3048" w:type="dxa"/>
            <w:shd w:val="clear" w:color="auto" w:fill="auto"/>
          </w:tcPr>
          <w:p w14:paraId="5951271E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114041CB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ADC7EC1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6928D3D2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C7AA099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5E531FA4" w14:textId="376FEEB1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B975F9" w:rsidRPr="001F620B" w14:paraId="1BF34A3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A6D81CF" w14:textId="5F72D4F4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3</w:t>
            </w:r>
          </w:p>
        </w:tc>
        <w:tc>
          <w:tcPr>
            <w:tcW w:w="931" w:type="dxa"/>
            <w:shd w:val="clear" w:color="auto" w:fill="auto"/>
          </w:tcPr>
          <w:p w14:paraId="5619CE65" w14:textId="0553BD8E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370FDD9F" w14:textId="4CF39F82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25</w:t>
            </w:r>
          </w:p>
        </w:tc>
        <w:tc>
          <w:tcPr>
            <w:tcW w:w="3048" w:type="dxa"/>
            <w:shd w:val="clear" w:color="auto" w:fill="auto"/>
          </w:tcPr>
          <w:p w14:paraId="3F426817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76B5E9EF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428229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3BDC7979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B448C3C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142CF658" w14:textId="2FC48781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B975F9" w:rsidRPr="001F620B" w14:paraId="6780670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85E5F41" w14:textId="43FE37DD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24</w:t>
            </w:r>
          </w:p>
        </w:tc>
        <w:tc>
          <w:tcPr>
            <w:tcW w:w="931" w:type="dxa"/>
            <w:shd w:val="clear" w:color="auto" w:fill="auto"/>
          </w:tcPr>
          <w:p w14:paraId="2778E914" w14:textId="29816455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4925B09" w14:textId="270901FF" w:rsidR="00B975F9" w:rsidRDefault="00B975F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.28</w:t>
            </w:r>
          </w:p>
        </w:tc>
        <w:tc>
          <w:tcPr>
            <w:tcW w:w="3048" w:type="dxa"/>
            <w:shd w:val="clear" w:color="auto" w:fill="auto"/>
          </w:tcPr>
          <w:p w14:paraId="78FB2853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Incorrect units: in the second column, the units "us" are used.</w:t>
            </w:r>
          </w:p>
          <w:p w14:paraId="5DBB6001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646E4DF" w14:textId="77777777" w:rsidR="00B975F9" w:rsidRPr="00B975F9" w:rsidRDefault="00B975F9" w:rsidP="00B975F9">
            <w:pPr>
              <w:rPr>
                <w:sz w:val="20"/>
                <w:lang w:val="en-US"/>
              </w:rPr>
            </w:pPr>
            <w:r w:rsidRPr="00B975F9">
              <w:rPr>
                <w:sz w:val="20"/>
              </w:rPr>
              <w:t>Change to "ms".</w:t>
            </w:r>
          </w:p>
          <w:p w14:paraId="785EEA3D" w14:textId="77777777" w:rsidR="00B975F9" w:rsidRPr="00B975F9" w:rsidRDefault="00B975F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C72E6D" w14:textId="77777777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—</w:t>
            </w:r>
          </w:p>
          <w:p w14:paraId="6C4D2B3B" w14:textId="0C4D0FA0" w:rsidR="00B975F9" w:rsidRDefault="00B975F9" w:rsidP="00B975F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CP (Cyclic Prefix) value is in us and not ms.</w:t>
            </w:r>
          </w:p>
        </w:tc>
      </w:tr>
      <w:tr w:rsidR="00737109" w:rsidRPr="001F620B" w14:paraId="51CEB0D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82054FE" w14:textId="050D6254" w:rsidR="00737109" w:rsidRDefault="0073710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</w:t>
            </w:r>
            <w:r w:rsidR="00105C76">
              <w:rPr>
                <w:sz w:val="20"/>
                <w:lang w:val="en-US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6B69838A" w14:textId="20545215" w:rsidR="00737109" w:rsidRDefault="0073710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9E83B38" w14:textId="5DDDB802" w:rsidR="00737109" w:rsidRDefault="00737109" w:rsidP="00B975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6</w:t>
            </w:r>
          </w:p>
        </w:tc>
        <w:tc>
          <w:tcPr>
            <w:tcW w:w="3048" w:type="dxa"/>
            <w:shd w:val="clear" w:color="auto" w:fill="auto"/>
          </w:tcPr>
          <w:p w14:paraId="6539CDF9" w14:textId="77777777" w:rsidR="00737109" w:rsidRPr="00737109" w:rsidRDefault="00737109" w:rsidP="00737109">
            <w:pPr>
              <w:rPr>
                <w:sz w:val="20"/>
                <w:lang w:val="en-US"/>
              </w:rPr>
            </w:pPr>
            <w:r w:rsidRPr="00737109">
              <w:rPr>
                <w:sz w:val="20"/>
              </w:rPr>
              <w:t xml:space="preserve">From its name, Number Of Sounding Dimensions For &gt; 80 MHz, this subfield should apply </w:t>
            </w:r>
            <w:r w:rsidRPr="00737109">
              <w:rPr>
                <w:sz w:val="20"/>
              </w:rPr>
              <w:lastRenderedPageBreak/>
              <w:t>for more than 80 MHz channel width.</w:t>
            </w:r>
          </w:p>
          <w:p w14:paraId="6D34B75F" w14:textId="77777777" w:rsidR="00737109" w:rsidRPr="00B975F9" w:rsidRDefault="00737109" w:rsidP="00B975F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62EB210" w14:textId="77777777" w:rsidR="00737109" w:rsidRPr="00737109" w:rsidRDefault="00737109" w:rsidP="00737109">
            <w:pPr>
              <w:rPr>
                <w:sz w:val="20"/>
                <w:lang w:val="en-US"/>
              </w:rPr>
            </w:pPr>
            <w:r w:rsidRPr="00737109">
              <w:rPr>
                <w:sz w:val="20"/>
              </w:rPr>
              <w:lastRenderedPageBreak/>
              <w:t xml:space="preserve">Add in the description for Number Of Sounding Dimensions For &gt; 80 MHz </w:t>
            </w:r>
            <w:r w:rsidRPr="00737109">
              <w:rPr>
                <w:sz w:val="20"/>
              </w:rPr>
              <w:lastRenderedPageBreak/>
              <w:t xml:space="preserve">subfield that it applies when the channel width is more than 80 </w:t>
            </w:r>
            <w:proofErr w:type="spellStart"/>
            <w:r w:rsidRPr="00737109">
              <w:rPr>
                <w:sz w:val="20"/>
              </w:rPr>
              <w:t>MHz.</w:t>
            </w:r>
            <w:proofErr w:type="spellEnd"/>
          </w:p>
          <w:p w14:paraId="1A6BA429" w14:textId="77777777" w:rsidR="00737109" w:rsidRPr="00B975F9" w:rsidRDefault="00737109" w:rsidP="00B975F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E2A8EAF" w14:textId="77777777" w:rsidR="00737109" w:rsidRDefault="00737109" w:rsidP="0073710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—</w:t>
            </w:r>
          </w:p>
          <w:p w14:paraId="41B0BA92" w14:textId="77777777" w:rsidR="00737109" w:rsidRDefault="00737109" w:rsidP="0073710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3F25B91" w14:textId="77777777" w:rsidR="00737109" w:rsidRDefault="00737109" w:rsidP="00737109">
            <w:pPr>
              <w:rPr>
                <w:sz w:val="20"/>
              </w:rPr>
            </w:pPr>
          </w:p>
          <w:p w14:paraId="2E857B0F" w14:textId="15D8EBD1" w:rsidR="00737109" w:rsidRDefault="00737109" w:rsidP="0073710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9312</w:t>
            </w:r>
            <w:r>
              <w:rPr>
                <w:sz w:val="20"/>
              </w:rPr>
              <w:t>.</w:t>
            </w:r>
          </w:p>
        </w:tc>
      </w:tr>
      <w:tr w:rsidR="00105C76" w:rsidRPr="001F620B" w14:paraId="549607A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7875305" w14:textId="1AAF69D5" w:rsidR="00105C76" w:rsidRDefault="00105C76" w:rsidP="00105C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11</w:t>
            </w:r>
          </w:p>
        </w:tc>
        <w:tc>
          <w:tcPr>
            <w:tcW w:w="931" w:type="dxa"/>
            <w:shd w:val="clear" w:color="auto" w:fill="auto"/>
          </w:tcPr>
          <w:p w14:paraId="7D88BF61" w14:textId="6D731D09" w:rsidR="00105C76" w:rsidRDefault="00105C76" w:rsidP="00105C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0222E0E8" w14:textId="0138EB60" w:rsidR="00105C76" w:rsidRDefault="00105C76" w:rsidP="00105C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20</w:t>
            </w:r>
          </w:p>
        </w:tc>
        <w:tc>
          <w:tcPr>
            <w:tcW w:w="3048" w:type="dxa"/>
            <w:shd w:val="clear" w:color="auto" w:fill="auto"/>
          </w:tcPr>
          <w:p w14:paraId="5E879BEF" w14:textId="77777777" w:rsidR="00105C76" w:rsidRPr="00105C76" w:rsidRDefault="00105C76" w:rsidP="00105C76">
            <w:pPr>
              <w:rPr>
                <w:sz w:val="20"/>
                <w:lang w:val="en-US"/>
              </w:rPr>
            </w:pPr>
            <w:r w:rsidRPr="00105C76">
              <w:rPr>
                <w:sz w:val="20"/>
              </w:rPr>
              <w:t>From its name, Number Of Sounding Dimensions For &lt;= 80 MHz, this subfield should apply for up to 80 MHz channel width.</w:t>
            </w:r>
          </w:p>
          <w:p w14:paraId="0F1AD0B8" w14:textId="77777777" w:rsidR="00105C76" w:rsidRPr="00737109" w:rsidRDefault="00105C76" w:rsidP="00105C76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22D7C69" w14:textId="77777777" w:rsidR="00105C76" w:rsidRPr="00105C76" w:rsidRDefault="00105C76" w:rsidP="00105C76">
            <w:pPr>
              <w:rPr>
                <w:sz w:val="20"/>
                <w:lang w:val="en-US"/>
              </w:rPr>
            </w:pPr>
            <w:r w:rsidRPr="00105C76">
              <w:rPr>
                <w:sz w:val="20"/>
              </w:rPr>
              <w:t xml:space="preserve">Add in the description for Number Of Sounding Dimensions For &lt;= 80 MHz subfield that it applies when the channel width is equal to or less than 80 </w:t>
            </w:r>
            <w:proofErr w:type="spellStart"/>
            <w:r w:rsidRPr="00105C76">
              <w:rPr>
                <w:sz w:val="20"/>
              </w:rPr>
              <w:t>MHz.</w:t>
            </w:r>
            <w:proofErr w:type="spellEnd"/>
          </w:p>
          <w:p w14:paraId="12C5CB4F" w14:textId="77777777" w:rsidR="00105C76" w:rsidRPr="00737109" w:rsidRDefault="00105C76" w:rsidP="00105C76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E1F381C" w14:textId="77777777" w:rsidR="00105C76" w:rsidRDefault="00105C76" w:rsidP="00105C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EB85D0B" w14:textId="77777777" w:rsidR="00105C76" w:rsidRDefault="00105C76" w:rsidP="00105C76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1D644CB" w14:textId="77777777" w:rsidR="00105C76" w:rsidRDefault="00105C76" w:rsidP="00105C76">
            <w:pPr>
              <w:rPr>
                <w:sz w:val="20"/>
              </w:rPr>
            </w:pPr>
          </w:p>
          <w:p w14:paraId="49156379" w14:textId="768CECD4" w:rsidR="00105C76" w:rsidRDefault="00105C76" w:rsidP="00105C7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9311</w:t>
            </w:r>
            <w:r>
              <w:rPr>
                <w:sz w:val="20"/>
              </w:rPr>
              <w:t>.</w:t>
            </w:r>
          </w:p>
        </w:tc>
      </w:tr>
      <w:tr w:rsidR="00D80A4F" w:rsidRPr="001F620B" w14:paraId="37662697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064FA13" w14:textId="64E34C24" w:rsidR="00D80A4F" w:rsidRDefault="00D80A4F" w:rsidP="00D80A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6</w:t>
            </w:r>
          </w:p>
        </w:tc>
        <w:tc>
          <w:tcPr>
            <w:tcW w:w="931" w:type="dxa"/>
            <w:shd w:val="clear" w:color="auto" w:fill="auto"/>
          </w:tcPr>
          <w:p w14:paraId="7CDA7228" w14:textId="281D26F1" w:rsidR="00D80A4F" w:rsidRDefault="00D80A4F" w:rsidP="00D80A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35A75C5" w14:textId="08BA8B2D" w:rsidR="00D80A4F" w:rsidRDefault="00D80A4F" w:rsidP="00D80A4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9</w:t>
            </w:r>
          </w:p>
        </w:tc>
        <w:tc>
          <w:tcPr>
            <w:tcW w:w="3048" w:type="dxa"/>
            <w:shd w:val="clear" w:color="auto" w:fill="auto"/>
          </w:tcPr>
          <w:p w14:paraId="6B563F53" w14:textId="77777777" w:rsidR="00D80A4F" w:rsidRPr="00D80A4F" w:rsidRDefault="00D80A4F" w:rsidP="00D80A4F">
            <w:pPr>
              <w:rPr>
                <w:sz w:val="20"/>
                <w:lang w:val="en-US"/>
              </w:rPr>
            </w:pPr>
            <w:r w:rsidRPr="00D80A4F">
              <w:rPr>
                <w:sz w:val="20"/>
              </w:rPr>
              <w:t xml:space="preserve">From its name, </w:t>
            </w:r>
            <w:proofErr w:type="spellStart"/>
            <w:r w:rsidRPr="00D80A4F">
              <w:rPr>
                <w:sz w:val="20"/>
              </w:rPr>
              <w:t>Beamformee</w:t>
            </w:r>
            <w:proofErr w:type="spellEnd"/>
            <w:r w:rsidRPr="00D80A4F">
              <w:rPr>
                <w:sz w:val="20"/>
              </w:rPr>
              <w:t xml:space="preserve"> STS For &lt;= 80 MHz, this subfield should apply for up to 80 MHz channel width.</w:t>
            </w:r>
          </w:p>
          <w:p w14:paraId="2064EF8B" w14:textId="77777777" w:rsidR="00D80A4F" w:rsidRPr="00105C76" w:rsidRDefault="00D80A4F" w:rsidP="00D80A4F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8D11C1" w14:textId="77777777" w:rsidR="00D80A4F" w:rsidRPr="00D80A4F" w:rsidRDefault="00D80A4F" w:rsidP="00D80A4F">
            <w:pPr>
              <w:rPr>
                <w:sz w:val="20"/>
                <w:lang w:val="en-US"/>
              </w:rPr>
            </w:pPr>
            <w:r w:rsidRPr="00D80A4F">
              <w:rPr>
                <w:sz w:val="20"/>
              </w:rPr>
              <w:t xml:space="preserve">Add in the description for </w:t>
            </w:r>
            <w:proofErr w:type="spellStart"/>
            <w:r w:rsidRPr="00D80A4F">
              <w:rPr>
                <w:sz w:val="20"/>
              </w:rPr>
              <w:t>Beamformee</w:t>
            </w:r>
            <w:proofErr w:type="spellEnd"/>
            <w:r w:rsidRPr="00D80A4F">
              <w:rPr>
                <w:sz w:val="20"/>
              </w:rPr>
              <w:t xml:space="preserve"> STS For &lt;= 80 MHz subfield that it applies when the channel width is </w:t>
            </w:r>
            <w:proofErr w:type="spellStart"/>
            <w:r w:rsidRPr="00D80A4F">
              <w:rPr>
                <w:sz w:val="20"/>
              </w:rPr>
              <w:t>eual</w:t>
            </w:r>
            <w:proofErr w:type="spellEnd"/>
            <w:r w:rsidRPr="00D80A4F">
              <w:rPr>
                <w:sz w:val="20"/>
              </w:rPr>
              <w:t xml:space="preserve"> to or less than 80 </w:t>
            </w:r>
            <w:proofErr w:type="spellStart"/>
            <w:r w:rsidRPr="00D80A4F">
              <w:rPr>
                <w:sz w:val="20"/>
              </w:rPr>
              <w:t>MHz.</w:t>
            </w:r>
            <w:proofErr w:type="spellEnd"/>
          </w:p>
          <w:p w14:paraId="5B466D54" w14:textId="77777777" w:rsidR="00D80A4F" w:rsidRPr="00105C76" w:rsidRDefault="00D80A4F" w:rsidP="00D80A4F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87CD143" w14:textId="77777777" w:rsidR="00D80A4F" w:rsidRDefault="00D80A4F" w:rsidP="00D80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774D659" w14:textId="77777777" w:rsidR="00D80A4F" w:rsidRDefault="00D80A4F" w:rsidP="00D80A4F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84FFA75" w14:textId="77777777" w:rsidR="00D80A4F" w:rsidRDefault="00D80A4F" w:rsidP="00D80A4F">
            <w:pPr>
              <w:rPr>
                <w:sz w:val="20"/>
              </w:rPr>
            </w:pPr>
          </w:p>
          <w:p w14:paraId="37DD1472" w14:textId="30EE7733" w:rsidR="00D80A4F" w:rsidRDefault="00D80A4F" w:rsidP="00D80A4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9306</w:t>
            </w:r>
            <w:r w:rsidR="00B15BC7">
              <w:rPr>
                <w:sz w:val="20"/>
              </w:rPr>
              <w:t>.</w:t>
            </w:r>
          </w:p>
        </w:tc>
      </w:tr>
      <w:tr w:rsidR="00B15BC7" w:rsidRPr="001F620B" w14:paraId="225AB99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615A50E" w14:textId="0D8DCD90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7</w:t>
            </w:r>
          </w:p>
        </w:tc>
        <w:tc>
          <w:tcPr>
            <w:tcW w:w="931" w:type="dxa"/>
            <w:shd w:val="clear" w:color="auto" w:fill="auto"/>
          </w:tcPr>
          <w:p w14:paraId="3769F4EF" w14:textId="3C093BE0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76E64F8F" w14:textId="651921A4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56</w:t>
            </w:r>
          </w:p>
        </w:tc>
        <w:tc>
          <w:tcPr>
            <w:tcW w:w="3048" w:type="dxa"/>
            <w:shd w:val="clear" w:color="auto" w:fill="auto"/>
          </w:tcPr>
          <w:p w14:paraId="5D3284AF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>From its name, NSTS Total For &lt;= 80 MHz, this subfield should apply for up to 80 MHz channel width.</w:t>
            </w:r>
          </w:p>
          <w:p w14:paraId="7C871FE0" w14:textId="77777777" w:rsidR="00B15BC7" w:rsidRPr="00D80A4F" w:rsidRDefault="00B15BC7" w:rsidP="00B15B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76CDF1D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Add in the description for NSTS Total For &lt;= 80 MHz subfield that it applies when the channel width is </w:t>
            </w:r>
            <w:proofErr w:type="spellStart"/>
            <w:r w:rsidRPr="00B15BC7">
              <w:rPr>
                <w:sz w:val="20"/>
              </w:rPr>
              <w:t>eual</w:t>
            </w:r>
            <w:proofErr w:type="spellEnd"/>
            <w:r w:rsidRPr="00B15BC7">
              <w:rPr>
                <w:sz w:val="20"/>
              </w:rPr>
              <w:t xml:space="preserve"> to or less than 80 </w:t>
            </w:r>
            <w:proofErr w:type="spellStart"/>
            <w:r w:rsidRPr="00B15BC7">
              <w:rPr>
                <w:sz w:val="20"/>
              </w:rPr>
              <w:t>MHz.</w:t>
            </w:r>
            <w:proofErr w:type="spellEnd"/>
          </w:p>
          <w:p w14:paraId="66DEC930" w14:textId="77777777" w:rsidR="00B15BC7" w:rsidRPr="00D80A4F" w:rsidRDefault="00B15BC7" w:rsidP="00B15B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3C7C9D7" w14:textId="77777777" w:rsidR="00B15BC7" w:rsidRDefault="00B15BC7" w:rsidP="00B15B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2971EE3" w14:textId="77777777" w:rsidR="00B15BC7" w:rsidRDefault="00B15BC7" w:rsidP="00B15B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6A88C5E0" w14:textId="77777777" w:rsidR="00B15BC7" w:rsidRDefault="00B15BC7" w:rsidP="00B15BC7">
            <w:pPr>
              <w:rPr>
                <w:sz w:val="20"/>
              </w:rPr>
            </w:pPr>
          </w:p>
          <w:p w14:paraId="0BD9172C" w14:textId="7DC29561" w:rsidR="00B15BC7" w:rsidRDefault="00B15BC7" w:rsidP="00B15B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9307.</w:t>
            </w:r>
          </w:p>
        </w:tc>
      </w:tr>
      <w:tr w:rsidR="00B15BC7" w:rsidRPr="001F620B" w14:paraId="1F39CE8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C132905" w14:textId="07B5823E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8</w:t>
            </w:r>
          </w:p>
        </w:tc>
        <w:tc>
          <w:tcPr>
            <w:tcW w:w="931" w:type="dxa"/>
            <w:shd w:val="clear" w:color="auto" w:fill="auto"/>
          </w:tcPr>
          <w:p w14:paraId="7619755D" w14:textId="691345C3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9B854BD" w14:textId="1498F863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06</w:t>
            </w:r>
          </w:p>
        </w:tc>
        <w:tc>
          <w:tcPr>
            <w:tcW w:w="3048" w:type="dxa"/>
            <w:shd w:val="clear" w:color="auto" w:fill="auto"/>
          </w:tcPr>
          <w:p w14:paraId="22E811FA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From its name, </w:t>
            </w:r>
            <w:proofErr w:type="spellStart"/>
            <w:r w:rsidRPr="00B15BC7">
              <w:rPr>
                <w:sz w:val="20"/>
              </w:rPr>
              <w:t>Beamformee</w:t>
            </w:r>
            <w:proofErr w:type="spellEnd"/>
            <w:r w:rsidRPr="00B15BC7">
              <w:rPr>
                <w:sz w:val="20"/>
              </w:rPr>
              <w:t xml:space="preserve"> STS For &gt; 80 MHz, this subfield should apply for more than 80 MHz channel width.</w:t>
            </w:r>
          </w:p>
          <w:p w14:paraId="3F97BC7D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452EBB4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Add in the description for </w:t>
            </w:r>
            <w:proofErr w:type="spellStart"/>
            <w:r w:rsidRPr="00B15BC7">
              <w:rPr>
                <w:sz w:val="20"/>
              </w:rPr>
              <w:t>Beamformee</w:t>
            </w:r>
            <w:proofErr w:type="spellEnd"/>
            <w:r w:rsidRPr="00B15BC7">
              <w:rPr>
                <w:sz w:val="20"/>
              </w:rPr>
              <w:t xml:space="preserve"> STS For &gt; 80 MHz subfield that it applies when the channel width is more than 80 </w:t>
            </w:r>
            <w:proofErr w:type="spellStart"/>
            <w:r w:rsidRPr="00B15BC7">
              <w:rPr>
                <w:sz w:val="20"/>
              </w:rPr>
              <w:t>MHz.</w:t>
            </w:r>
            <w:proofErr w:type="spellEnd"/>
          </w:p>
          <w:p w14:paraId="3B26DB7B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90B4245" w14:textId="77777777" w:rsidR="00B15BC7" w:rsidRDefault="00B15BC7" w:rsidP="00B15B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FFA4F19" w14:textId="77777777" w:rsidR="00B15BC7" w:rsidRDefault="00B15BC7" w:rsidP="00B15B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00B939A5" w14:textId="77777777" w:rsidR="00B15BC7" w:rsidRDefault="00B15BC7" w:rsidP="00B15BC7">
            <w:pPr>
              <w:rPr>
                <w:sz w:val="20"/>
              </w:rPr>
            </w:pPr>
          </w:p>
          <w:p w14:paraId="5CBECFE1" w14:textId="1BE3B133" w:rsidR="00B15BC7" w:rsidRDefault="00B15BC7" w:rsidP="00B15B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9308</w:t>
            </w:r>
            <w:r>
              <w:rPr>
                <w:sz w:val="20"/>
              </w:rPr>
              <w:t>.</w:t>
            </w:r>
          </w:p>
        </w:tc>
      </w:tr>
      <w:tr w:rsidR="00B15BC7" w:rsidRPr="001F620B" w14:paraId="48CE020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1886043" w14:textId="223173E8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09</w:t>
            </w:r>
          </w:p>
        </w:tc>
        <w:tc>
          <w:tcPr>
            <w:tcW w:w="931" w:type="dxa"/>
            <w:shd w:val="clear" w:color="auto" w:fill="auto"/>
          </w:tcPr>
          <w:p w14:paraId="27E1B652" w14:textId="1A3C995F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191C2250" w14:textId="53E9C0BF" w:rsidR="00B15BC7" w:rsidRDefault="00B15BC7" w:rsidP="00B15BC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13</w:t>
            </w:r>
          </w:p>
        </w:tc>
        <w:tc>
          <w:tcPr>
            <w:tcW w:w="3048" w:type="dxa"/>
            <w:shd w:val="clear" w:color="auto" w:fill="auto"/>
          </w:tcPr>
          <w:p w14:paraId="06152AEB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>From its name, NSTS Total For &gt; 80 MHz, this subfield should apply for more than 80 MHz channel width.</w:t>
            </w:r>
          </w:p>
          <w:p w14:paraId="675D0537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416FF72" w14:textId="77777777" w:rsidR="00B15BC7" w:rsidRPr="00B15BC7" w:rsidRDefault="00B15BC7" w:rsidP="00B15BC7">
            <w:pPr>
              <w:rPr>
                <w:sz w:val="20"/>
                <w:lang w:val="en-US"/>
              </w:rPr>
            </w:pPr>
            <w:r w:rsidRPr="00B15BC7">
              <w:rPr>
                <w:sz w:val="20"/>
              </w:rPr>
              <w:t xml:space="preserve">Add in the description for NSTS Total For &gt; 80 MHz subfield that it applies when the channel width is more than 80 </w:t>
            </w:r>
            <w:proofErr w:type="spellStart"/>
            <w:r w:rsidRPr="00B15BC7">
              <w:rPr>
                <w:sz w:val="20"/>
              </w:rPr>
              <w:t>MHz.</w:t>
            </w:r>
            <w:proofErr w:type="spellEnd"/>
          </w:p>
          <w:p w14:paraId="769E0AFC" w14:textId="77777777" w:rsidR="00B15BC7" w:rsidRPr="00B15BC7" w:rsidRDefault="00B15BC7" w:rsidP="00B15BC7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6751617" w14:textId="77777777" w:rsidR="00B15BC7" w:rsidRDefault="00B15BC7" w:rsidP="00B15B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04DD6A6B" w14:textId="77777777" w:rsidR="00B15BC7" w:rsidRDefault="00B15BC7" w:rsidP="00B15BC7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3D483A4D" w14:textId="77777777" w:rsidR="00B15BC7" w:rsidRDefault="00B15BC7" w:rsidP="00B15BC7">
            <w:pPr>
              <w:rPr>
                <w:sz w:val="20"/>
              </w:rPr>
            </w:pPr>
          </w:p>
          <w:p w14:paraId="281856FD" w14:textId="568E1063" w:rsidR="00B15BC7" w:rsidRDefault="00B15BC7" w:rsidP="00B15BC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9309</w:t>
            </w:r>
            <w:r>
              <w:rPr>
                <w:sz w:val="20"/>
              </w:rPr>
              <w:t>.</w:t>
            </w:r>
          </w:p>
        </w:tc>
      </w:tr>
      <w:tr w:rsidR="00FA5B3E" w:rsidRPr="001F620B" w14:paraId="4EC7BE3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4AADFEA" w14:textId="5FD85190" w:rsidR="00FA5B3E" w:rsidRDefault="00FA5B3E" w:rsidP="00FA5B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9</w:t>
            </w:r>
          </w:p>
        </w:tc>
        <w:tc>
          <w:tcPr>
            <w:tcW w:w="931" w:type="dxa"/>
            <w:shd w:val="clear" w:color="auto" w:fill="auto"/>
          </w:tcPr>
          <w:p w14:paraId="2A5CCE61" w14:textId="4A902267" w:rsidR="00FA5B3E" w:rsidRDefault="00FA5B3E" w:rsidP="00FA5B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56625D2" w14:textId="01C52AF9" w:rsidR="00FA5B3E" w:rsidRDefault="00FA5B3E" w:rsidP="00FA5B3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.48</w:t>
            </w:r>
          </w:p>
        </w:tc>
        <w:tc>
          <w:tcPr>
            <w:tcW w:w="3048" w:type="dxa"/>
            <w:shd w:val="clear" w:color="auto" w:fill="auto"/>
          </w:tcPr>
          <w:p w14:paraId="5CB20B9D" w14:textId="77777777" w:rsidR="00FA5B3E" w:rsidRPr="00FA5B3E" w:rsidRDefault="00FA5B3E" w:rsidP="00FA5B3E">
            <w:pPr>
              <w:rPr>
                <w:sz w:val="20"/>
                <w:lang w:val="en-US"/>
              </w:rPr>
            </w:pPr>
            <w:r w:rsidRPr="00FA5B3E">
              <w:rPr>
                <w:sz w:val="20"/>
              </w:rPr>
              <w:t xml:space="preserve">B56 now indicates support of reception of SU-Type partial *and* full bandwidth feedback in the </w:t>
            </w:r>
            <w:proofErr w:type="spellStart"/>
            <w:r w:rsidRPr="00FA5B3E">
              <w:rPr>
                <w:sz w:val="20"/>
              </w:rPr>
              <w:t>Tx</w:t>
            </w:r>
            <w:proofErr w:type="spellEnd"/>
            <w:r w:rsidRPr="00FA5B3E">
              <w:rPr>
                <w:sz w:val="20"/>
              </w:rPr>
              <w:t xml:space="preserve"> Beamforming Feedback With Trigger Frame Capability subfield in Table 9-262aa. This means it is set to 1 only if both the partial and the full bandwidth feedback is supported. The indication for the partial and for the full bandwidth feedback should be divided.</w:t>
            </w:r>
          </w:p>
          <w:p w14:paraId="7AC5C72C" w14:textId="77777777" w:rsidR="00FA5B3E" w:rsidRPr="00B15BC7" w:rsidRDefault="00FA5B3E" w:rsidP="00FA5B3E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0B74565" w14:textId="77777777" w:rsidR="00FA5B3E" w:rsidRPr="00FA5B3E" w:rsidRDefault="00FA5B3E" w:rsidP="00FA5B3E">
            <w:pPr>
              <w:rPr>
                <w:sz w:val="20"/>
                <w:lang w:val="en-US"/>
              </w:rPr>
            </w:pPr>
            <w:r w:rsidRPr="00FA5B3E">
              <w:rPr>
                <w:sz w:val="20"/>
              </w:rPr>
              <w:t>Change the definition to read as follows:</w:t>
            </w:r>
            <w:r w:rsidRPr="00FA5B3E">
              <w:rPr>
                <w:sz w:val="20"/>
              </w:rPr>
              <w:br/>
              <w:t>If the transmitting STA is an AP STA: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SU-Type ful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S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M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reception of CQI-Only partial and full bandwidth feedback</w:t>
            </w:r>
            <w:r w:rsidRPr="00FA5B3E">
              <w:rPr>
                <w:sz w:val="20"/>
              </w:rPr>
              <w:br/>
              <w:t>If the transmitting STA is a non-AP STA: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lastRenderedPageBreak/>
              <w:t>Bxx</w:t>
            </w:r>
            <w:proofErr w:type="spellEnd"/>
            <w:r w:rsidRPr="00FA5B3E">
              <w:rPr>
                <w:sz w:val="20"/>
              </w:rPr>
              <w:t>: indicates support of transmission of SU-Type ful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S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MU-Type partial bandwidth feedback</w:t>
            </w:r>
            <w:r w:rsidRPr="00FA5B3E">
              <w:rPr>
                <w:sz w:val="20"/>
              </w:rPr>
              <w:br/>
            </w:r>
            <w:proofErr w:type="spellStart"/>
            <w:r w:rsidRPr="00FA5B3E">
              <w:rPr>
                <w:sz w:val="20"/>
              </w:rPr>
              <w:t>Bxx</w:t>
            </w:r>
            <w:proofErr w:type="spellEnd"/>
            <w:r w:rsidRPr="00FA5B3E">
              <w:rPr>
                <w:sz w:val="20"/>
              </w:rPr>
              <w:t>: indicates support of transmission of CQI-Only partial and full bandwidth feedback</w:t>
            </w:r>
          </w:p>
          <w:p w14:paraId="1076D3AE" w14:textId="77777777" w:rsidR="00FA5B3E" w:rsidRPr="00B15BC7" w:rsidRDefault="00FA5B3E" w:rsidP="00FA5B3E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76F8AC9" w14:textId="21847023" w:rsidR="00FA5B3E" w:rsidRDefault="00FA5B3E" w:rsidP="00FA5B3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ject—</w:t>
            </w:r>
          </w:p>
          <w:p w14:paraId="39A374E1" w14:textId="58050136" w:rsidR="00FA5B3E" w:rsidRDefault="00FA5B3E" w:rsidP="00FA5B3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ransmission and reception of full bandwidth and partial bandwidth SU-Type feedback using Trigger frame is optional. Furthermore, full bandwidth feedback is a special case of partial bandwidth feedback. </w:t>
            </w:r>
          </w:p>
        </w:tc>
      </w:tr>
      <w:tr w:rsidR="001E6259" w:rsidRPr="001F620B" w14:paraId="3210D5B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C7580E3" w14:textId="7690B217" w:rsidR="001E6259" w:rsidRDefault="001E6259" w:rsidP="001E62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7</w:t>
            </w:r>
          </w:p>
        </w:tc>
        <w:tc>
          <w:tcPr>
            <w:tcW w:w="931" w:type="dxa"/>
            <w:shd w:val="clear" w:color="auto" w:fill="auto"/>
          </w:tcPr>
          <w:p w14:paraId="22DE7DED" w14:textId="1EECBDEA" w:rsidR="001E6259" w:rsidRDefault="001E6259" w:rsidP="001E62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4C91B16F" w14:textId="5F33A0B3" w:rsidR="001E6259" w:rsidRDefault="001E6259" w:rsidP="001E625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.06</w:t>
            </w:r>
          </w:p>
        </w:tc>
        <w:tc>
          <w:tcPr>
            <w:tcW w:w="3048" w:type="dxa"/>
            <w:shd w:val="clear" w:color="auto" w:fill="auto"/>
          </w:tcPr>
          <w:p w14:paraId="38EBC397" w14:textId="77777777" w:rsidR="001E6259" w:rsidRPr="004F38F8" w:rsidRDefault="001E6259" w:rsidP="001E6259">
            <w:pPr>
              <w:rPr>
                <w:sz w:val="20"/>
                <w:lang w:val="en-US"/>
              </w:rPr>
            </w:pPr>
            <w:r w:rsidRPr="004F38F8">
              <w:rPr>
                <w:sz w:val="20"/>
              </w:rPr>
              <w:t>The name "HE ER SU Payload" is not very descriptive. Replace with a name that better covers the definition.</w:t>
            </w:r>
          </w:p>
          <w:p w14:paraId="0C50BBFB" w14:textId="77777777" w:rsidR="001E6259" w:rsidRPr="00FA5B3E" w:rsidRDefault="001E6259" w:rsidP="001E6259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416811D" w14:textId="77777777" w:rsidR="001E6259" w:rsidRPr="004F38F8" w:rsidRDefault="001E6259" w:rsidP="001E6259">
            <w:pPr>
              <w:rPr>
                <w:sz w:val="20"/>
                <w:lang w:val="en-US"/>
              </w:rPr>
            </w:pPr>
            <w:r w:rsidRPr="004F38F8">
              <w:rPr>
                <w:sz w:val="20"/>
              </w:rPr>
              <w:t>See comment</w:t>
            </w:r>
          </w:p>
          <w:p w14:paraId="104838B2" w14:textId="77777777" w:rsidR="001E6259" w:rsidRPr="00FA5B3E" w:rsidRDefault="001E6259" w:rsidP="001E6259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2375F17" w14:textId="77777777" w:rsidR="001E6259" w:rsidRDefault="001E6259" w:rsidP="001E625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3147D531" w14:textId="77777777" w:rsidR="001E6259" w:rsidRDefault="001E6259" w:rsidP="001E6259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BCA787E" w14:textId="77777777" w:rsidR="001E6259" w:rsidRDefault="001E6259" w:rsidP="001E6259">
            <w:pPr>
              <w:rPr>
                <w:sz w:val="20"/>
              </w:rPr>
            </w:pPr>
          </w:p>
          <w:p w14:paraId="3DB3B418" w14:textId="01D4E20B" w:rsidR="001E6259" w:rsidRDefault="001E6259" w:rsidP="001E6259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8677</w:t>
            </w:r>
            <w:r>
              <w:rPr>
                <w:sz w:val="20"/>
              </w:rPr>
              <w:t>.</w:t>
            </w:r>
          </w:p>
        </w:tc>
      </w:tr>
      <w:tr w:rsidR="00D9489C" w:rsidRPr="001F620B" w14:paraId="36525F7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87AF7A0" w14:textId="1124667E" w:rsidR="00D9489C" w:rsidRDefault="00D9489C" w:rsidP="00D94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75</w:t>
            </w:r>
          </w:p>
        </w:tc>
        <w:tc>
          <w:tcPr>
            <w:tcW w:w="931" w:type="dxa"/>
            <w:shd w:val="clear" w:color="auto" w:fill="auto"/>
          </w:tcPr>
          <w:p w14:paraId="307A8B25" w14:textId="457F4FC7" w:rsidR="00D9489C" w:rsidRDefault="00D9489C" w:rsidP="00D94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2.218.3</w:t>
            </w:r>
          </w:p>
        </w:tc>
        <w:tc>
          <w:tcPr>
            <w:tcW w:w="720" w:type="dxa"/>
            <w:shd w:val="clear" w:color="auto" w:fill="auto"/>
          </w:tcPr>
          <w:p w14:paraId="6838D1FF" w14:textId="2CD473F9" w:rsidR="00D9489C" w:rsidRDefault="00D9489C" w:rsidP="00D948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4.40</w:t>
            </w:r>
          </w:p>
        </w:tc>
        <w:tc>
          <w:tcPr>
            <w:tcW w:w="3048" w:type="dxa"/>
            <w:shd w:val="clear" w:color="auto" w:fill="auto"/>
          </w:tcPr>
          <w:p w14:paraId="78957152" w14:textId="77777777" w:rsidR="00D9489C" w:rsidRPr="00D9489C" w:rsidRDefault="00D9489C" w:rsidP="00D9489C">
            <w:pPr>
              <w:rPr>
                <w:sz w:val="20"/>
                <w:lang w:val="en-US"/>
              </w:rPr>
            </w:pPr>
            <w:r w:rsidRPr="00D9489C">
              <w:rPr>
                <w:sz w:val="20"/>
              </w:rPr>
              <w:t xml:space="preserve">There are 6 conditions for setting the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 Some of them are potentially contradictory. </w:t>
            </w:r>
            <w:proofErr w:type="spellStart"/>
            <w:r w:rsidRPr="00D9489C">
              <w:rPr>
                <w:sz w:val="20"/>
              </w:rPr>
              <w:t>E.g</w:t>
            </w:r>
            <w:proofErr w:type="spellEnd"/>
            <w:r w:rsidRPr="00D9489C">
              <w:rPr>
                <w:sz w:val="20"/>
              </w:rPr>
              <w:t xml:space="preserve">: Set to 1 if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subfield is 1, Set to 0 if sent by non-AP STA.</w:t>
            </w:r>
            <w:r w:rsidRPr="00D9489C">
              <w:rPr>
                <w:sz w:val="20"/>
              </w:rPr>
              <w:br/>
              <w:t xml:space="preserve">Also, two of the conditions are: Set to 0 if the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subfield is 0, Set to 1 if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subfield is set to 1. This would make the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 identical to the S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 Clearly some extra hierarchy or conditions are needed to specify the value of the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</w:t>
            </w:r>
          </w:p>
          <w:p w14:paraId="66DD0F62" w14:textId="77777777" w:rsidR="00D9489C" w:rsidRPr="004F38F8" w:rsidRDefault="00D9489C" w:rsidP="00D9489C">
            <w:pPr>
              <w:rPr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7A7453B" w14:textId="77777777" w:rsidR="00D9489C" w:rsidRPr="00D9489C" w:rsidRDefault="00D9489C" w:rsidP="00D9489C">
            <w:pPr>
              <w:rPr>
                <w:sz w:val="20"/>
                <w:lang w:val="en-US"/>
              </w:rPr>
            </w:pPr>
            <w:r w:rsidRPr="00D9489C">
              <w:rPr>
                <w:sz w:val="20"/>
              </w:rPr>
              <w:t xml:space="preserve">Correct Encoding of MU </w:t>
            </w:r>
            <w:proofErr w:type="spellStart"/>
            <w:r w:rsidRPr="00D9489C">
              <w:rPr>
                <w:sz w:val="20"/>
              </w:rPr>
              <w:t>Beamformer</w:t>
            </w:r>
            <w:proofErr w:type="spellEnd"/>
            <w:r w:rsidRPr="00D9489C">
              <w:rPr>
                <w:sz w:val="20"/>
              </w:rPr>
              <w:t xml:space="preserve"> bit.</w:t>
            </w:r>
          </w:p>
          <w:p w14:paraId="49A40415" w14:textId="77777777" w:rsidR="00D9489C" w:rsidRPr="004F38F8" w:rsidRDefault="00D9489C" w:rsidP="00D9489C">
            <w:pPr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E6C9772" w14:textId="77777777" w:rsidR="00D9489C" w:rsidRDefault="00D9489C" w:rsidP="00D948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—</w:t>
            </w:r>
          </w:p>
          <w:p w14:paraId="46FAB87F" w14:textId="77777777" w:rsidR="00D9489C" w:rsidRDefault="00D9489C" w:rsidP="00D9489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1B84AFF0" w14:textId="77777777" w:rsidR="00D9489C" w:rsidRDefault="00D9489C" w:rsidP="00D9489C">
            <w:pPr>
              <w:rPr>
                <w:sz w:val="20"/>
              </w:rPr>
            </w:pPr>
          </w:p>
          <w:p w14:paraId="343D7F88" w14:textId="582C3250" w:rsidR="00D9489C" w:rsidRDefault="00D9489C" w:rsidP="00D9489C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Editor to make the changes shown in IEEE 802.11-17/0056r0 under al</w:t>
            </w:r>
            <w:r>
              <w:rPr>
                <w:sz w:val="20"/>
              </w:rPr>
              <w:t>l headings that include CID 8675</w:t>
            </w:r>
            <w:r>
              <w:rPr>
                <w:sz w:val="20"/>
              </w:rPr>
              <w:t>.</w:t>
            </w: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125D5C8" w14:textId="61A015AC" w:rsidR="00784095" w:rsidRPr="00784095" w:rsidRDefault="0078409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1.0 related to</w:t>
      </w:r>
      <w:r w:rsidR="009A2C78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CIDS: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Pr="00784095">
        <w:rPr>
          <w:rFonts w:ascii="Arial" w:eastAsia="Calibri" w:hAnsi="Arial" w:cs="Arial"/>
          <w:i/>
          <w:sz w:val="24"/>
          <w:highlight w:val="yellow"/>
          <w:u w:val="single"/>
        </w:rPr>
        <w:t>3032, 3033, 3267, 3270, 3272, 3274, 3276, 3277, 3281, 3282, 3285, 3455, 3474, 3488, 3490, 3492, 3494, 3496, 3511, 3522, 3524, 3528, 3530, 3534, 3536, 3538, 3540, 3542, 3546, 3550, 3552, 5139, 5140, 5142, 5143, 5144, 5145, 5146, 7684, 7685, 7768, 7769, 7770, 7771, 7772, 7773, 8569, 8570, 8673</w:t>
      </w:r>
      <w:r w:rsidR="00BE2F84">
        <w:rPr>
          <w:rFonts w:ascii="Arial" w:eastAsia="Calibri" w:hAnsi="Arial" w:cs="Arial"/>
          <w:i/>
          <w:sz w:val="24"/>
          <w:highlight w:val="yellow"/>
          <w:u w:val="single"/>
        </w:rPr>
        <w:t>,6418</w:t>
      </w:r>
      <w:r w:rsidR="00B975F9">
        <w:rPr>
          <w:rFonts w:ascii="Arial" w:eastAsia="Calibri" w:hAnsi="Arial" w:cs="Arial"/>
          <w:i/>
          <w:sz w:val="24"/>
          <w:highlight w:val="yellow"/>
          <w:u w:val="single"/>
        </w:rPr>
        <w:t>, 6419,6421,6422,6423, 6424</w:t>
      </w:r>
      <w:r w:rsidR="00D80A4F">
        <w:rPr>
          <w:rFonts w:ascii="Arial" w:eastAsia="Calibri" w:hAnsi="Arial" w:cs="Arial"/>
          <w:i/>
          <w:sz w:val="24"/>
          <w:highlight w:val="yellow"/>
          <w:u w:val="single"/>
        </w:rPr>
        <w:t>, 9311, 9312</w:t>
      </w:r>
      <w:r w:rsidR="007C1601">
        <w:rPr>
          <w:rFonts w:ascii="Arial" w:eastAsia="Calibri" w:hAnsi="Arial" w:cs="Arial"/>
          <w:i/>
          <w:sz w:val="24"/>
          <w:highlight w:val="yellow"/>
          <w:u w:val="single"/>
        </w:rPr>
        <w:t>, 9269</w:t>
      </w:r>
      <w:r w:rsidR="004F38F8">
        <w:rPr>
          <w:rFonts w:ascii="Arial" w:eastAsia="Calibri" w:hAnsi="Arial" w:cs="Arial"/>
          <w:i/>
          <w:sz w:val="24"/>
          <w:highlight w:val="yellow"/>
          <w:u w:val="single"/>
        </w:rPr>
        <w:t>, 8677</w:t>
      </w:r>
      <w:r w:rsidR="00862FBB">
        <w:rPr>
          <w:rFonts w:ascii="Arial" w:eastAsia="Calibri" w:hAnsi="Arial" w:cs="Arial"/>
          <w:i/>
          <w:sz w:val="24"/>
          <w:highlight w:val="yellow"/>
          <w:u w:val="single"/>
        </w:rPr>
        <w:t>, 8675</w:t>
      </w:r>
    </w:p>
    <w:p w14:paraId="19D4B5CC" w14:textId="47453569" w:rsidR="008D6B97" w:rsidRDefault="008D6B97" w:rsidP="008D6B97">
      <w:pPr>
        <w:pStyle w:val="Heading3"/>
        <w:rPr>
          <w:lang w:val="en-US" w:eastAsia="ko-KR"/>
        </w:rPr>
      </w:pPr>
      <w:r>
        <w:rPr>
          <w:lang w:val="en-US" w:eastAsia="ko-KR"/>
        </w:rPr>
        <w:t>9.4.2.218.3 HE PHY Capabilities</w:t>
      </w:r>
    </w:p>
    <w:p w14:paraId="08BEA96F" w14:textId="5B996F3A" w:rsidR="008D6B97" w:rsidRPr="008D6B97" w:rsidRDefault="008D6B97" w:rsidP="008D6B97">
      <w:pPr>
        <w:rPr>
          <w:lang w:val="en-US" w:eastAsia="ko-KR"/>
        </w:rPr>
      </w:pPr>
      <w:r>
        <w:rPr>
          <w:lang w:val="en-US" w:eastAsia="ko-KR"/>
        </w:rPr>
        <w:t>The format of the HE PHY Information field is defined in Figure 9-589cl (HE PHY Capabilities Information field format).</w:t>
      </w:r>
    </w:p>
    <w:p w14:paraId="6261D82B" w14:textId="77777777" w:rsidR="00575DE8" w:rsidRDefault="00575DE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5DA3C89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B0            B1          </w:t>
      </w:r>
      <w:proofErr w:type="gramStart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7  B8</w:t>
      </w:r>
      <w:proofErr w:type="gramEnd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B11       B12                 B13         B14      B15 B16       B17  B18       B19  B20        B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1C1DAA" w:rsidRPr="003B7992" w14:paraId="455C4F21" w14:textId="77777777" w:rsidTr="00FC4DFB">
        <w:tc>
          <w:tcPr>
            <w:tcW w:w="1094" w:type="dxa"/>
          </w:tcPr>
          <w:p w14:paraId="305129A3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ual Band Support</w:t>
            </w:r>
          </w:p>
        </w:tc>
        <w:tc>
          <w:tcPr>
            <w:tcW w:w="1095" w:type="dxa"/>
          </w:tcPr>
          <w:p w14:paraId="34B73233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Channel Width Set</w:t>
            </w:r>
          </w:p>
        </w:tc>
        <w:tc>
          <w:tcPr>
            <w:tcW w:w="1095" w:type="dxa"/>
          </w:tcPr>
          <w:p w14:paraId="730D9C26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Preamble Puncturing Rx</w:t>
            </w:r>
          </w:p>
        </w:tc>
        <w:tc>
          <w:tcPr>
            <w:tcW w:w="1095" w:type="dxa"/>
          </w:tcPr>
          <w:p w14:paraId="6C2C64E6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evice Class</w:t>
            </w:r>
          </w:p>
        </w:tc>
        <w:tc>
          <w:tcPr>
            <w:tcW w:w="1095" w:type="dxa"/>
          </w:tcPr>
          <w:p w14:paraId="7E27B892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LDPC Coding in Payload</w:t>
            </w:r>
          </w:p>
        </w:tc>
        <w:tc>
          <w:tcPr>
            <w:tcW w:w="1095" w:type="dxa"/>
          </w:tcPr>
          <w:p w14:paraId="54E0C454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HE-LTF and GI For HE PPDUs</w:t>
            </w:r>
          </w:p>
        </w:tc>
        <w:tc>
          <w:tcPr>
            <w:tcW w:w="1095" w:type="dxa"/>
          </w:tcPr>
          <w:p w14:paraId="4DD8BE21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HE-LTF and GI For NDP</w:t>
            </w:r>
          </w:p>
        </w:tc>
        <w:tc>
          <w:tcPr>
            <w:tcW w:w="1095" w:type="dxa"/>
          </w:tcPr>
          <w:p w14:paraId="0F02DC3F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STBC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Tx</w:t>
            </w:r>
            <w:proofErr w:type="spellEnd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&amp; Rx</w:t>
            </w:r>
          </w:p>
        </w:tc>
        <w:tc>
          <w:tcPr>
            <w:tcW w:w="1095" w:type="dxa"/>
          </w:tcPr>
          <w:p w14:paraId="7BC811B5" w14:textId="77777777" w:rsidR="001C1DAA" w:rsidRPr="003B7992" w:rsidRDefault="001C1DAA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oppler</w:t>
            </w:r>
          </w:p>
        </w:tc>
      </w:tr>
    </w:tbl>
    <w:p w14:paraId="015480EE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1                7                     4                     1                     1                  2                     2                     2                       2</w:t>
      </w:r>
    </w:p>
    <w:p w14:paraId="21E2D912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16AE3A45" w14:textId="6A642A2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22 B23</w:t>
      </w:r>
      <w:r w:rsidR="008201E8"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</w:t>
      </w: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B24      B26 </w:t>
      </w:r>
      <w:r w:rsidR="008201E8"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</w:t>
      </w: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B27    B29      B30              B31                 B32                  B33                   B34    B36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049"/>
        <w:gridCol w:w="1049"/>
        <w:gridCol w:w="1000"/>
        <w:gridCol w:w="1227"/>
        <w:gridCol w:w="1249"/>
        <w:gridCol w:w="1227"/>
        <w:gridCol w:w="1249"/>
      </w:tblGrid>
      <w:tr w:rsidR="008201E8" w:rsidRPr="003B7992" w14:paraId="5C3CBC95" w14:textId="5D6FA818" w:rsidTr="00D3502A">
        <w:tc>
          <w:tcPr>
            <w:tcW w:w="868" w:type="dxa"/>
          </w:tcPr>
          <w:p w14:paraId="34FE26EC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lastRenderedPageBreak/>
              <w:t>UL MU</w:t>
            </w:r>
          </w:p>
        </w:tc>
        <w:tc>
          <w:tcPr>
            <w:tcW w:w="1049" w:type="dxa"/>
          </w:tcPr>
          <w:p w14:paraId="1527F042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DCM Encoding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Tx</w:t>
            </w:r>
            <w:proofErr w:type="spellEnd"/>
          </w:p>
        </w:tc>
        <w:tc>
          <w:tcPr>
            <w:tcW w:w="1049" w:type="dxa"/>
          </w:tcPr>
          <w:p w14:paraId="3838DEDE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CM Encoding Rx</w:t>
            </w:r>
          </w:p>
        </w:tc>
        <w:tc>
          <w:tcPr>
            <w:tcW w:w="1000" w:type="dxa"/>
          </w:tcPr>
          <w:p w14:paraId="78CAC665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UL HE MU PPDU Payload Support</w:t>
            </w:r>
          </w:p>
        </w:tc>
        <w:tc>
          <w:tcPr>
            <w:tcW w:w="1227" w:type="dxa"/>
          </w:tcPr>
          <w:p w14:paraId="162A0DD3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SU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r</w:t>
            </w:r>
            <w:proofErr w:type="spellEnd"/>
          </w:p>
        </w:tc>
        <w:tc>
          <w:tcPr>
            <w:tcW w:w="1249" w:type="dxa"/>
          </w:tcPr>
          <w:p w14:paraId="66611850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SU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e</w:t>
            </w:r>
            <w:proofErr w:type="spellEnd"/>
          </w:p>
        </w:tc>
        <w:tc>
          <w:tcPr>
            <w:tcW w:w="1227" w:type="dxa"/>
          </w:tcPr>
          <w:p w14:paraId="35EEABE6" w14:textId="77777777" w:rsidR="008201E8" w:rsidRPr="003B7992" w:rsidRDefault="008201E8" w:rsidP="00FC4DF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MU </w:t>
            </w: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r</w:t>
            </w:r>
            <w:proofErr w:type="spellEnd"/>
          </w:p>
        </w:tc>
        <w:tc>
          <w:tcPr>
            <w:tcW w:w="1227" w:type="dxa"/>
          </w:tcPr>
          <w:p w14:paraId="1F9095C2" w14:textId="24596F2C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e</w:t>
            </w:r>
            <w:proofErr w:type="spellEnd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ST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 xml:space="preserve">≤ 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80 MHz</w:t>
            </w:r>
          </w:p>
        </w:tc>
      </w:tr>
    </w:tbl>
    <w:p w14:paraId="211B7E17" w14:textId="4DC7D6F4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2</w:t>
      </w:r>
      <w:r w:rsidR="008201E8"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</w:t>
      </w: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3                      3                1                      1                     1                         1                       3   </w:t>
      </w:r>
    </w:p>
    <w:p w14:paraId="36C109A7" w14:textId="77777777" w:rsidR="001C1DAA" w:rsidRPr="003B7992" w:rsidRDefault="001C1DAA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793994A4" w14:textId="2C0C4BC4" w:rsidR="001C1DAA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B37         </w:t>
      </w:r>
      <w:proofErr w:type="gramStart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39  B40</w:t>
      </w:r>
      <w:proofErr w:type="gramEnd"/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 B42  B43        B45 B46        B48 B49       B51               B52       B53</w:t>
      </w:r>
    </w:p>
    <w:tbl>
      <w:tblPr>
        <w:tblStyle w:val="TableGrid"/>
        <w:tblW w:w="8063" w:type="dxa"/>
        <w:tblLook w:val="04A0" w:firstRow="1" w:lastRow="0" w:firstColumn="1" w:lastColumn="0" w:noHBand="0" w:noVBand="1"/>
      </w:tblPr>
      <w:tblGrid>
        <w:gridCol w:w="1249"/>
        <w:gridCol w:w="1249"/>
        <w:gridCol w:w="1074"/>
        <w:gridCol w:w="1172"/>
        <w:gridCol w:w="1172"/>
        <w:gridCol w:w="1073"/>
        <w:gridCol w:w="1074"/>
      </w:tblGrid>
      <w:tr w:rsidR="008201E8" w:rsidRPr="003B7992" w14:paraId="3D4CFD94" w14:textId="77777777" w:rsidTr="008201E8">
        <w:tc>
          <w:tcPr>
            <w:tcW w:w="1249" w:type="dxa"/>
          </w:tcPr>
          <w:p w14:paraId="439720C7" w14:textId="186D602C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STS Total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≤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249" w:type="dxa"/>
          </w:tcPr>
          <w:p w14:paraId="46BFBD78" w14:textId="26FFC143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proofErr w:type="spellStart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ee</w:t>
            </w:r>
            <w:proofErr w:type="spellEnd"/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ST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 xml:space="preserve">&gt; 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80 MHz</w:t>
            </w:r>
          </w:p>
        </w:tc>
        <w:tc>
          <w:tcPr>
            <w:tcW w:w="1074" w:type="dxa"/>
          </w:tcPr>
          <w:p w14:paraId="5A395BA9" w14:textId="06C54822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STS Total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&gt;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172" w:type="dxa"/>
          </w:tcPr>
          <w:p w14:paraId="38FDA1AE" w14:textId="56087860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≤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172" w:type="dxa"/>
          </w:tcPr>
          <w:p w14:paraId="753074E9" w14:textId="1DFED9F7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&gt;80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MHz</w:t>
            </w:r>
          </w:p>
        </w:tc>
        <w:tc>
          <w:tcPr>
            <w:tcW w:w="1073" w:type="dxa"/>
          </w:tcPr>
          <w:p w14:paraId="5F0213A4" w14:textId="54FC901A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Ng = 16 For SU Feedback Support</w:t>
            </w:r>
          </w:p>
        </w:tc>
        <w:tc>
          <w:tcPr>
            <w:tcW w:w="1074" w:type="dxa"/>
          </w:tcPr>
          <w:p w14:paraId="6DB8644D" w14:textId="78311833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Ng = 16 For MU Feedback Support</w:t>
            </w:r>
          </w:p>
        </w:tc>
      </w:tr>
    </w:tbl>
    <w:p w14:paraId="31084307" w14:textId="36892AA6" w:rsidR="001C1DAA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2                       3                      3                       1                     1                  1                    1</w:t>
      </w:r>
    </w:p>
    <w:p w14:paraId="5A8835EA" w14:textId="77777777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612C677C" w14:textId="1ACF50C3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    B54                    B55              B56               B58           B59                   B60                     B61                      B62</w:t>
      </w:r>
    </w:p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7"/>
        <w:gridCol w:w="1407"/>
        <w:gridCol w:w="1408"/>
        <w:gridCol w:w="1408"/>
      </w:tblGrid>
      <w:tr w:rsidR="008201E8" w:rsidRPr="003B7992" w14:paraId="3C5B77C2" w14:textId="77777777" w:rsidTr="008201E8">
        <w:tc>
          <w:tcPr>
            <w:tcW w:w="1407" w:type="dxa"/>
          </w:tcPr>
          <w:p w14:paraId="35CF14CC" w14:textId="74013943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strike/>
                      <w:sz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={4,2}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For SU Support</w:t>
            </w:r>
          </w:p>
        </w:tc>
        <w:tc>
          <w:tcPr>
            <w:tcW w:w="1407" w:type="dxa"/>
          </w:tcPr>
          <w:p w14:paraId="645D9D4A" w14:textId="6DFEC084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strike/>
                      <w:sz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={7,5}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For MU Support</w:t>
            </w:r>
          </w:p>
        </w:tc>
        <w:tc>
          <w:tcPr>
            <w:tcW w:w="1407" w:type="dxa"/>
          </w:tcPr>
          <w:p w14:paraId="20BB8DBE" w14:textId="4E2D2AC8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Beamforming Feedback With Trigger Frame</w:t>
            </w:r>
          </w:p>
        </w:tc>
        <w:tc>
          <w:tcPr>
            <w:tcW w:w="1407" w:type="dxa"/>
          </w:tcPr>
          <w:p w14:paraId="563969D8" w14:textId="6B2605D0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HE ER SU PPDU Payload</w:t>
            </w:r>
          </w:p>
        </w:tc>
        <w:tc>
          <w:tcPr>
            <w:tcW w:w="1407" w:type="dxa"/>
          </w:tcPr>
          <w:p w14:paraId="739E69AB" w14:textId="2CB9ED1B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DL MU-MIMO On Partial Bandwidth</w:t>
            </w:r>
          </w:p>
        </w:tc>
        <w:tc>
          <w:tcPr>
            <w:tcW w:w="1408" w:type="dxa"/>
          </w:tcPr>
          <w:p w14:paraId="77048521" w14:textId="02F8C80A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PPE Threshold Present</w:t>
            </w:r>
          </w:p>
        </w:tc>
        <w:tc>
          <w:tcPr>
            <w:tcW w:w="1408" w:type="dxa"/>
          </w:tcPr>
          <w:p w14:paraId="03743E06" w14:textId="1D1EEA65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SRP-Based SR Support</w:t>
            </w:r>
          </w:p>
        </w:tc>
      </w:tr>
    </w:tbl>
    <w:p w14:paraId="51CCFF5F" w14:textId="20FB1D82" w:rsidR="00FC4DFB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>Bits:            1                   1                            3                        1                          1                             1                           1</w:t>
      </w:r>
    </w:p>
    <w:p w14:paraId="7E28B5F9" w14:textId="77777777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</w:p>
    <w:p w14:paraId="2E336A50" w14:textId="3A215629" w:rsidR="008201E8" w:rsidRPr="003B7992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3B7992">
        <w:rPr>
          <w:rFonts w:ascii="TimesNewRomanPSMT" w:hAnsi="TimesNewRomanPSMT" w:cs="TimesNewRomanPSMT"/>
          <w:strike/>
          <w:sz w:val="20"/>
          <w:lang w:val="en-US" w:eastAsia="ko-KR"/>
        </w:rPr>
        <w:t xml:space="preserve">      B63                    B64      B65       B71</w:t>
      </w:r>
    </w:p>
    <w:tbl>
      <w:tblPr>
        <w:tblStyle w:val="TableGrid"/>
        <w:tblW w:w="3282" w:type="dxa"/>
        <w:tblLook w:val="04A0" w:firstRow="1" w:lastRow="0" w:firstColumn="1" w:lastColumn="0" w:noHBand="0" w:noVBand="1"/>
      </w:tblPr>
      <w:tblGrid>
        <w:gridCol w:w="1094"/>
        <w:gridCol w:w="1094"/>
        <w:gridCol w:w="1094"/>
      </w:tblGrid>
      <w:tr w:rsidR="008201E8" w:rsidRPr="003B7992" w14:paraId="4495E0AD" w14:textId="77777777" w:rsidTr="008201E8">
        <w:tc>
          <w:tcPr>
            <w:tcW w:w="1094" w:type="dxa"/>
          </w:tcPr>
          <w:p w14:paraId="5344404E" w14:textId="59D6E136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Power Boost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strike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strike/>
                      <w:sz w:val="20"/>
                      <w:lang w:val="en-US" w:eastAsia="ko-KR"/>
                    </w:rPr>
                    <m:t>r</m:t>
                  </m:r>
                </m:sub>
              </m:sSub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 Support</w:t>
            </w:r>
          </w:p>
        </w:tc>
        <w:tc>
          <w:tcPr>
            <w:tcW w:w="1094" w:type="dxa"/>
          </w:tcPr>
          <w:p w14:paraId="7C63C4ED" w14:textId="238ACBD5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 xml:space="preserve">4x HE-LTF And 0.8 </w:t>
            </w:r>
            <m:oMath>
              <m:r>
                <w:rPr>
                  <w:rFonts w:ascii="Cambria Math" w:hAnsi="Cambria Math" w:cs="TimesNewRomanPSMT"/>
                  <w:strike/>
                  <w:sz w:val="20"/>
                  <w:lang w:val="en-US" w:eastAsia="ko-KR"/>
                </w:rPr>
                <m:t>μ</m:t>
              </m:r>
            </m:oMath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s GI For HE SU PPDUs</w:t>
            </w:r>
          </w:p>
        </w:tc>
        <w:tc>
          <w:tcPr>
            <w:tcW w:w="1094" w:type="dxa"/>
          </w:tcPr>
          <w:p w14:paraId="7D4AFC45" w14:textId="1EBA5D7B" w:rsidR="008201E8" w:rsidRPr="003B7992" w:rsidRDefault="008201E8" w:rsidP="008201E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</w:pPr>
            <w:r w:rsidRPr="003B7992">
              <w:rPr>
                <w:rFonts w:ascii="TimesNewRomanPSMT" w:hAnsi="TimesNewRomanPSMT" w:cs="TimesNewRomanPSMT"/>
                <w:strike/>
                <w:sz w:val="20"/>
                <w:lang w:val="en-US" w:eastAsia="ko-KR"/>
              </w:rPr>
              <w:t>Reserved</w:t>
            </w:r>
          </w:p>
        </w:tc>
      </w:tr>
    </w:tbl>
    <w:p w14:paraId="269C2895" w14:textId="5A75C7FD" w:rsidR="001C1DAA" w:rsidRPr="00FC43CD" w:rsidRDefault="008201E8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trike/>
          <w:sz w:val="20"/>
          <w:lang w:val="en-US" w:eastAsia="ko-KR"/>
        </w:rPr>
      </w:pPr>
      <w:r w:rsidRPr="00FC43CD">
        <w:rPr>
          <w:rFonts w:ascii="TimesNewRomanPSMT" w:hAnsi="TimesNewRomanPSMT" w:cs="TimesNewRomanPSMT"/>
          <w:strike/>
          <w:sz w:val="20"/>
          <w:lang w:val="en-US" w:eastAsia="ko-KR"/>
        </w:rPr>
        <w:t>Bits:  1                    1                     7</w:t>
      </w:r>
    </w:p>
    <w:p w14:paraId="154AC8FA" w14:textId="77777777" w:rsidR="00EE4C1C" w:rsidRDefault="00EE4C1C" w:rsidP="001C1DA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8905E59" w14:textId="21293FFC" w:rsidR="00220987" w:rsidRPr="00FC43CD" w:rsidRDefault="00220987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B0            B1          </w:t>
      </w:r>
      <w:proofErr w:type="gramStart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7  B8</w:t>
      </w:r>
      <w:proofErr w:type="gramEnd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  B11       B12                 B13         B14      B15 B16       B17  B18       B19  B20        B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220987" w:rsidRPr="00FC43CD" w14:paraId="03B77786" w14:textId="77777777" w:rsidTr="00220987">
        <w:tc>
          <w:tcPr>
            <w:tcW w:w="1094" w:type="dxa"/>
          </w:tcPr>
          <w:p w14:paraId="5A290EDC" w14:textId="558084DA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ual Band Support</w:t>
            </w:r>
          </w:p>
        </w:tc>
        <w:tc>
          <w:tcPr>
            <w:tcW w:w="1095" w:type="dxa"/>
          </w:tcPr>
          <w:p w14:paraId="742BFA7D" w14:textId="344B1BE9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Channel Width Set</w:t>
            </w:r>
          </w:p>
        </w:tc>
        <w:tc>
          <w:tcPr>
            <w:tcW w:w="1095" w:type="dxa"/>
          </w:tcPr>
          <w:p w14:paraId="5635952E" w14:textId="38875895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Preamble Puncturing Rx</w:t>
            </w:r>
          </w:p>
        </w:tc>
        <w:tc>
          <w:tcPr>
            <w:tcW w:w="1095" w:type="dxa"/>
          </w:tcPr>
          <w:p w14:paraId="60A8E4A5" w14:textId="3B5E266B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evice Class</w:t>
            </w:r>
          </w:p>
        </w:tc>
        <w:tc>
          <w:tcPr>
            <w:tcW w:w="1095" w:type="dxa"/>
          </w:tcPr>
          <w:p w14:paraId="4A586D1A" w14:textId="2F258FC6" w:rsidR="00220987" w:rsidRPr="00FC43CD" w:rsidRDefault="00E412B6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LDPC Coding I</w:t>
            </w:r>
            <w:r w:rsidR="00220987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n Payload</w:t>
            </w:r>
          </w:p>
        </w:tc>
        <w:tc>
          <w:tcPr>
            <w:tcW w:w="1095" w:type="dxa"/>
          </w:tcPr>
          <w:p w14:paraId="3D5E4C25" w14:textId="088EF8DA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HE-LTF and GI</w:t>
            </w:r>
            <w:r w:rsidR="00824BFC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</w:t>
            </w: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or HE PPDUs</w:t>
            </w:r>
          </w:p>
        </w:tc>
        <w:tc>
          <w:tcPr>
            <w:tcW w:w="1095" w:type="dxa"/>
          </w:tcPr>
          <w:p w14:paraId="659C0F24" w14:textId="0669B994" w:rsidR="00220987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HE-LTF and GI F</w:t>
            </w:r>
            <w:r w:rsidR="00220987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or NDP</w:t>
            </w:r>
          </w:p>
        </w:tc>
        <w:tc>
          <w:tcPr>
            <w:tcW w:w="1095" w:type="dxa"/>
          </w:tcPr>
          <w:p w14:paraId="2EFDC0E7" w14:textId="3CBEE05D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TBC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Tx</w:t>
            </w:r>
            <w:proofErr w:type="spellEnd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&amp; Rx</w:t>
            </w:r>
          </w:p>
        </w:tc>
        <w:tc>
          <w:tcPr>
            <w:tcW w:w="1095" w:type="dxa"/>
          </w:tcPr>
          <w:p w14:paraId="57DE3C2D" w14:textId="01B2280E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oppler</w:t>
            </w:r>
          </w:p>
        </w:tc>
      </w:tr>
    </w:tbl>
    <w:p w14:paraId="5EAEDF55" w14:textId="52BC6C55" w:rsidR="00575DE8" w:rsidRPr="00FC43CD" w:rsidRDefault="00220987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1                7                     4                     1                     1                  2                     2                     2                       2</w:t>
      </w:r>
    </w:p>
    <w:p w14:paraId="7AD1750E" w14:textId="77777777" w:rsidR="00824BFC" w:rsidRPr="00FC43CD" w:rsidRDefault="00824BF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14B601DA" w14:textId="3D908C06" w:rsidR="00575DE8" w:rsidRPr="00FC43CD" w:rsidRDefault="00824BF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B22 B23 B24      B26 B27      B29      B30              B31                 B32                  B33            B34         </w:t>
      </w:r>
      <w:proofErr w:type="gramStart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36  B37</w:t>
      </w:r>
      <w:proofErr w:type="gramEnd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   B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989"/>
        <w:gridCol w:w="989"/>
        <w:gridCol w:w="874"/>
        <w:gridCol w:w="1227"/>
        <w:gridCol w:w="1249"/>
        <w:gridCol w:w="1227"/>
        <w:gridCol w:w="1249"/>
        <w:gridCol w:w="1249"/>
      </w:tblGrid>
      <w:tr w:rsidR="00824BFC" w:rsidRPr="00FC43CD" w14:paraId="2FDBE8E6" w14:textId="77777777" w:rsidTr="00220987">
        <w:tc>
          <w:tcPr>
            <w:tcW w:w="1094" w:type="dxa"/>
          </w:tcPr>
          <w:p w14:paraId="33A6FADE" w14:textId="68F4B2D4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UL MU</w:t>
            </w:r>
            <w:r w:rsidR="0096362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-MIMO</w:t>
            </w:r>
          </w:p>
        </w:tc>
        <w:tc>
          <w:tcPr>
            <w:tcW w:w="1095" w:type="dxa"/>
          </w:tcPr>
          <w:p w14:paraId="27F2D2E5" w14:textId="028C3FAF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DCM Encoding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Tx</w:t>
            </w:r>
            <w:proofErr w:type="spellEnd"/>
          </w:p>
        </w:tc>
        <w:tc>
          <w:tcPr>
            <w:tcW w:w="1095" w:type="dxa"/>
          </w:tcPr>
          <w:p w14:paraId="2991502B" w14:textId="5973D418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CM Encoding Rx</w:t>
            </w:r>
          </w:p>
        </w:tc>
        <w:tc>
          <w:tcPr>
            <w:tcW w:w="1095" w:type="dxa"/>
          </w:tcPr>
          <w:p w14:paraId="46BD4535" w14:textId="4FE9ED2E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UL HE MU PPDU Payload Support</w:t>
            </w:r>
          </w:p>
        </w:tc>
        <w:tc>
          <w:tcPr>
            <w:tcW w:w="1095" w:type="dxa"/>
          </w:tcPr>
          <w:p w14:paraId="6614D5F2" w14:textId="5C3CD719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U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r</w:t>
            </w:r>
            <w:proofErr w:type="spellEnd"/>
          </w:p>
        </w:tc>
        <w:tc>
          <w:tcPr>
            <w:tcW w:w="1095" w:type="dxa"/>
          </w:tcPr>
          <w:p w14:paraId="4860A0FF" w14:textId="2514CEAC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U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e</w:t>
            </w:r>
            <w:proofErr w:type="spellEnd"/>
          </w:p>
        </w:tc>
        <w:tc>
          <w:tcPr>
            <w:tcW w:w="1095" w:type="dxa"/>
          </w:tcPr>
          <w:p w14:paraId="3E0D28AF" w14:textId="2A49683D" w:rsidR="00220987" w:rsidRPr="00FC43CD" w:rsidRDefault="00220987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MU </w:t>
            </w: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r</w:t>
            </w:r>
            <w:proofErr w:type="spellEnd"/>
          </w:p>
        </w:tc>
        <w:tc>
          <w:tcPr>
            <w:tcW w:w="1095" w:type="dxa"/>
          </w:tcPr>
          <w:p w14:paraId="19DE9772" w14:textId="3A09FB35" w:rsidR="00220987" w:rsidRPr="00FC43CD" w:rsidRDefault="00220987" w:rsidP="0022098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e</w:t>
            </w:r>
            <w:proofErr w:type="spellEnd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STS</w:t>
            </w:r>
            <w:r w:rsidR="00824BFC"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</w:t>
            </w: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or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 xml:space="preserve">≤ 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80 MHz</w:t>
            </w:r>
          </w:p>
        </w:tc>
        <w:tc>
          <w:tcPr>
            <w:tcW w:w="1095" w:type="dxa"/>
          </w:tcPr>
          <w:p w14:paraId="0B64AA0A" w14:textId="3D60D6D4" w:rsidR="00220987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proofErr w:type="spellStart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ee</w:t>
            </w:r>
            <w:proofErr w:type="spellEnd"/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STS For &gt; 80 MHz</w:t>
            </w:r>
          </w:p>
        </w:tc>
      </w:tr>
    </w:tbl>
    <w:p w14:paraId="2194D844" w14:textId="35A8EBBB" w:rsidR="00220987" w:rsidRPr="00FC43CD" w:rsidRDefault="00824BF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2         3                      3                1                      1                     1                         1                       3                         3</w:t>
      </w:r>
    </w:p>
    <w:p w14:paraId="2571C869" w14:textId="77777777" w:rsidR="00575DE8" w:rsidRPr="00FC43CD" w:rsidRDefault="00575DE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2C6832EF" w14:textId="48F78515" w:rsidR="00824BFC" w:rsidRPr="00FC43CD" w:rsidRDefault="0027072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B40        </w:t>
      </w:r>
      <w:proofErr w:type="gramStart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42  B43</w:t>
      </w:r>
      <w:proofErr w:type="gramEnd"/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           B45     B46              B47                 B48           B49         B50           B52         B53          B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172"/>
        <w:gridCol w:w="1000"/>
        <w:gridCol w:w="1001"/>
        <w:gridCol w:w="1048"/>
        <w:gridCol w:w="1048"/>
        <w:gridCol w:w="1327"/>
        <w:gridCol w:w="992"/>
        <w:gridCol w:w="1094"/>
      </w:tblGrid>
      <w:tr w:rsidR="00666506" w:rsidRPr="00FC43CD" w14:paraId="2C89AAE5" w14:textId="77777777" w:rsidTr="00824BFC">
        <w:tc>
          <w:tcPr>
            <w:tcW w:w="1094" w:type="dxa"/>
          </w:tcPr>
          <w:p w14:paraId="0DC18358" w14:textId="74FC56C9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≤80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MHz</w:t>
            </w:r>
          </w:p>
        </w:tc>
        <w:tc>
          <w:tcPr>
            <w:tcW w:w="1095" w:type="dxa"/>
          </w:tcPr>
          <w:p w14:paraId="53D89079" w14:textId="2E285A5A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Number of Sounding Dimensions For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&gt;80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MHz</w:t>
            </w:r>
          </w:p>
        </w:tc>
        <w:tc>
          <w:tcPr>
            <w:tcW w:w="1095" w:type="dxa"/>
          </w:tcPr>
          <w:p w14:paraId="362B5311" w14:textId="432F09A4" w:rsidR="00824BFC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Ng = 16 For SU Feedback Support</w:t>
            </w:r>
          </w:p>
        </w:tc>
        <w:tc>
          <w:tcPr>
            <w:tcW w:w="1095" w:type="dxa"/>
          </w:tcPr>
          <w:p w14:paraId="371E763D" w14:textId="7E91BB8E" w:rsidR="00824BFC" w:rsidRPr="00FC43CD" w:rsidRDefault="00824BFC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Ng = 16 For MU Feedback Support</w:t>
            </w:r>
          </w:p>
        </w:tc>
        <w:tc>
          <w:tcPr>
            <w:tcW w:w="1095" w:type="dxa"/>
          </w:tcPr>
          <w:p w14:paraId="26AACB71" w14:textId="5396CE32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={4,2}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or SU Support</w:t>
            </w:r>
          </w:p>
        </w:tc>
        <w:tc>
          <w:tcPr>
            <w:tcW w:w="1095" w:type="dxa"/>
          </w:tcPr>
          <w:p w14:paraId="014B7A42" w14:textId="6EFF54B8" w:rsidR="00824BFC" w:rsidRPr="00FC43CD" w:rsidRDefault="00824BFC" w:rsidP="00824BF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={7,5}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For MU Support</w:t>
            </w:r>
          </w:p>
        </w:tc>
        <w:tc>
          <w:tcPr>
            <w:tcW w:w="1095" w:type="dxa"/>
          </w:tcPr>
          <w:p w14:paraId="479DDF0A" w14:textId="6AF2155F" w:rsidR="00824BFC" w:rsidRPr="00FC43CD" w:rsidRDefault="00666506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Beamforming Feedback With Trigger Frame</w:t>
            </w:r>
          </w:p>
        </w:tc>
        <w:tc>
          <w:tcPr>
            <w:tcW w:w="1095" w:type="dxa"/>
          </w:tcPr>
          <w:p w14:paraId="0E824ACB" w14:textId="4E502A06" w:rsidR="00824BFC" w:rsidRPr="00FC43CD" w:rsidRDefault="004F38F8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Extended Range Support</w:t>
            </w:r>
          </w:p>
        </w:tc>
        <w:tc>
          <w:tcPr>
            <w:tcW w:w="1095" w:type="dxa"/>
          </w:tcPr>
          <w:p w14:paraId="377C099D" w14:textId="1C1FD349" w:rsidR="00824BFC" w:rsidRPr="00FC43CD" w:rsidRDefault="00666506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DL MU-MIMO On Partial Bandwidth</w:t>
            </w:r>
          </w:p>
        </w:tc>
      </w:tr>
    </w:tbl>
    <w:p w14:paraId="3476D809" w14:textId="1020567D" w:rsidR="00824BFC" w:rsidRPr="00FC43CD" w:rsidRDefault="0027072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3                      3                    1                      1               1                      1                     3                   1                    1</w:t>
      </w:r>
    </w:p>
    <w:p w14:paraId="0BF94E85" w14:textId="77777777" w:rsidR="00666506" w:rsidRPr="00FC43CD" w:rsidRDefault="00666506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43A2AA6A" w14:textId="75AE9D57" w:rsidR="00270720" w:rsidRPr="00FC43CD" w:rsidRDefault="0027072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 xml:space="preserve">B55                       B56            B57                     B58       B59     B71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</w:tblGrid>
      <w:tr w:rsidR="00FC43CD" w:rsidRPr="00FC43CD" w14:paraId="2F400363" w14:textId="77777777" w:rsidTr="00666506">
        <w:tc>
          <w:tcPr>
            <w:tcW w:w="1094" w:type="dxa"/>
          </w:tcPr>
          <w:p w14:paraId="5F7C80DB" w14:textId="7CD6385A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PPE Threshold Present</w:t>
            </w:r>
          </w:p>
        </w:tc>
        <w:tc>
          <w:tcPr>
            <w:tcW w:w="1095" w:type="dxa"/>
          </w:tcPr>
          <w:p w14:paraId="466838E2" w14:textId="55FCAA82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>SRP-Based SR Support</w:t>
            </w:r>
          </w:p>
        </w:tc>
        <w:tc>
          <w:tcPr>
            <w:tcW w:w="1095" w:type="dxa"/>
          </w:tcPr>
          <w:p w14:paraId="275B2273" w14:textId="504B17FD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Power Boost </w:t>
            </w: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lastRenderedPageBreak/>
              <w:t xml:space="preserve">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 w:eastAsia="ko-KR"/>
                    </w:rPr>
                    <m:t>r</m:t>
                  </m:r>
                </m:sub>
              </m:sSub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 Support</w:t>
            </w:r>
          </w:p>
        </w:tc>
        <w:tc>
          <w:tcPr>
            <w:tcW w:w="1095" w:type="dxa"/>
          </w:tcPr>
          <w:p w14:paraId="6E456247" w14:textId="0C52E628" w:rsidR="003B7992" w:rsidRPr="00FC43CD" w:rsidRDefault="003B7992" w:rsidP="001C1DA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lastRenderedPageBreak/>
              <w:t xml:space="preserve">4x HE-LTF And 0.8 </w:t>
            </w:r>
            <m:oMath>
              <m:r>
                <w:rPr>
                  <w:rFonts w:ascii="Cambria Math" w:hAnsi="Cambria Math" w:cs="TimesNewRomanPSMT"/>
                  <w:color w:val="FF0000"/>
                  <w:sz w:val="20"/>
                  <w:u w:val="single"/>
                  <w:lang w:val="en-US" w:eastAsia="ko-KR"/>
                </w:rPr>
                <m:t>μ</m:t>
              </m:r>
            </m:oMath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t xml:space="preserve">s GI </w:t>
            </w: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lastRenderedPageBreak/>
              <w:t>For HE SU PPDUs</w:t>
            </w:r>
          </w:p>
        </w:tc>
        <w:tc>
          <w:tcPr>
            <w:tcW w:w="1095" w:type="dxa"/>
          </w:tcPr>
          <w:p w14:paraId="76D82916" w14:textId="4B796CE2" w:rsidR="003B7992" w:rsidRPr="00FC43CD" w:rsidRDefault="003B7992" w:rsidP="00F400A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</w:pPr>
            <w:r w:rsidRPr="00FC43C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 w:eastAsia="ko-KR"/>
              </w:rPr>
              <w:lastRenderedPageBreak/>
              <w:t>Reserved</w:t>
            </w:r>
          </w:p>
        </w:tc>
      </w:tr>
    </w:tbl>
    <w:p w14:paraId="7646043A" w14:textId="0C29DCFE" w:rsidR="00666506" w:rsidRDefault="004B1B57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  <w:r w:rsidRPr="00FC43CD"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  <w:t>Bits:      1                1                     1                    1            13</w:t>
      </w:r>
    </w:p>
    <w:p w14:paraId="32A859ED" w14:textId="77777777" w:rsidR="00AF406C" w:rsidRPr="00FC43CD" w:rsidRDefault="00AF406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  <w:sz w:val="20"/>
          <w:u w:val="single"/>
          <w:lang w:val="en-US" w:eastAsia="ko-KR"/>
        </w:rPr>
      </w:pPr>
    </w:p>
    <w:p w14:paraId="24D2EF53" w14:textId="77777777" w:rsidR="003B7992" w:rsidRDefault="003B7992" w:rsidP="003B799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Figure 9-589cl—HE PHY Capabilities Information field format</w:t>
      </w:r>
    </w:p>
    <w:p w14:paraId="75BAA76D" w14:textId="77777777" w:rsidR="00575DE8" w:rsidRDefault="00575DE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F8EAF56" w14:textId="6199F413" w:rsidR="00AF406C" w:rsidRDefault="00AF406C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he subfields of the HE PHY Capabilities Information field are defined in Table 9-262aa (Subfields of the HE PHY Capabilities Information field).</w:t>
      </w:r>
    </w:p>
    <w:p w14:paraId="357F1911" w14:textId="77777777" w:rsidR="00A85B60" w:rsidRDefault="00A85B6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581C721" w14:textId="1B200F8F" w:rsidR="00971D88" w:rsidRDefault="00971D88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>Table 9-262aa—Subfields of the HE PHY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800B7A" w14:paraId="5C53F3FF" w14:textId="77777777" w:rsidTr="00800B7A">
        <w:tc>
          <w:tcPr>
            <w:tcW w:w="1705" w:type="dxa"/>
          </w:tcPr>
          <w:p w14:paraId="26AA0D0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ubfield</w:t>
            </w:r>
          </w:p>
        </w:tc>
        <w:tc>
          <w:tcPr>
            <w:tcW w:w="4528" w:type="dxa"/>
          </w:tcPr>
          <w:p w14:paraId="64C2158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efinition</w:t>
            </w:r>
          </w:p>
        </w:tc>
        <w:tc>
          <w:tcPr>
            <w:tcW w:w="3117" w:type="dxa"/>
          </w:tcPr>
          <w:p w14:paraId="04C0323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ncoding</w:t>
            </w:r>
          </w:p>
        </w:tc>
      </w:tr>
      <w:tr w:rsidR="00800B7A" w14:paraId="0F6B9BF0" w14:textId="77777777" w:rsidTr="00800B7A">
        <w:tc>
          <w:tcPr>
            <w:tcW w:w="1705" w:type="dxa"/>
          </w:tcPr>
          <w:p w14:paraId="1BC4736D" w14:textId="5A4C8310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ual Band Support</w:t>
            </w:r>
          </w:p>
        </w:tc>
        <w:tc>
          <w:tcPr>
            <w:tcW w:w="4528" w:type="dxa"/>
          </w:tcPr>
          <w:p w14:paraId="5A8CE4C1" w14:textId="444CDC59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0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both 2.4 GHz and 5 GHz frequency bands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A3096E1" w14:textId="1C13B2C2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0 </w:t>
            </w:r>
            <w:proofErr w:type="spellStart"/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800B7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if not supported. </w:t>
            </w:r>
          </w:p>
          <w:p w14:paraId="65191C9D" w14:textId="3ABD7353" w:rsidR="00800B7A" w:rsidRDefault="00800B7A" w:rsidP="00800B7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0 </w:t>
            </w:r>
            <w:proofErr w:type="spellStart"/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800B7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.</w:t>
            </w:r>
          </w:p>
        </w:tc>
      </w:tr>
      <w:tr w:rsidR="00800B7A" w14:paraId="4DAB8D61" w14:textId="77777777" w:rsidTr="00800B7A">
        <w:tc>
          <w:tcPr>
            <w:tcW w:w="1705" w:type="dxa"/>
          </w:tcPr>
          <w:p w14:paraId="2E4A050E" w14:textId="0FB489B6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Channel Width Set</w:t>
            </w:r>
          </w:p>
        </w:tc>
        <w:tc>
          <w:tcPr>
            <w:tcW w:w="4528" w:type="dxa"/>
          </w:tcPr>
          <w:p w14:paraId="68B0ACC5" w14:textId="10FE0F7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: Indicates STA support 40 MHz channel width in 2.4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5CE0F4BB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D198ABE" w14:textId="7DA5348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: Indicates STA support 40 MHz and 80 MHz channel width in 5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7EC689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374A92A" w14:textId="45DD247D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: Indicates STA supports 160 MHz channel width in 5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0D8AA15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A5BCAAA" w14:textId="4FCDBC94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: Indicates STA supports 160/80+80 MHz channel width in 5 GHz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4E7AA99C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2C994F2" w14:textId="71B3BB3F" w:rsidR="00800B7A" w:rsidRPr="00AD1001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5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 xml:space="preserve">If B1 is set to 0, then B5 indicates support of  242/106/52/26-tone RU mapping in 40 MHz channel width in 2.4 GHz. Otherwise </w:t>
            </w:r>
            <w:proofErr w:type="spellStart"/>
            <w:r w:rsidRPr="00BE2F84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R</w:t>
            </w:r>
            <w:r w:rsidR="00BE2F84" w:rsidRPr="00BE2F84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r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eserved</w:t>
            </w:r>
            <w:proofErr w:type="spellEnd"/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  <w:p w14:paraId="1A63E88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5DB2F26" w14:textId="17235D2B" w:rsidR="00800B7A" w:rsidRPr="00AD1001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6: 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 xml:space="preserve">If B2, B3, and B4 are set to 0, then B6 indicates support of 242-tone RU mapping in 40 MHz and 80 MHz channel width in 5 GHz. Otherwise </w:t>
            </w:r>
            <w:proofErr w:type="spellStart"/>
            <w:r w:rsidRPr="00BE2F84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R</w:t>
            </w:r>
            <w:r w:rsidR="00BE2F84" w:rsidRPr="00BE2F84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r</w:t>
            </w:r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eserved</w:t>
            </w:r>
            <w:proofErr w:type="spellEnd"/>
            <w:r w:rsidRPr="00AD1001"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  <w:p w14:paraId="44AC849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9669E9F" w14:textId="22C86C8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7: Reserved</w:t>
            </w:r>
            <w:r w:rsidRPr="00800B7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0DFFB7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 set to 0 if not supported. B1 set to 1 if supported.</w:t>
            </w:r>
          </w:p>
          <w:p w14:paraId="0BBF364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19171FF" w14:textId="762A7914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 set to 0 if not supported, i.e., it indicates 20 MHz only device in 5 GHz. B2 set to 1 if supported. </w:t>
            </w:r>
            <w:proofErr w:type="spellStart"/>
            <w:r w:rsidR="005A4BFF" w:rsidRPr="005A4BF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Note</w:t>
            </w:r>
            <w:r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</w:t>
            </w:r>
            <w:r w:rsidR="005A4BFF"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TE</w:t>
            </w:r>
            <w:proofErr w:type="spellEnd"/>
            <w:r w:rsidR="005A4BFF"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P always sets B2 to 1.</w:t>
            </w:r>
          </w:p>
          <w:p w14:paraId="03CF0C5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918609C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3 set to 0 if not supported. B3 set to 1 if supported. If B3 set to 1 then B2 is set to 1.</w:t>
            </w:r>
          </w:p>
          <w:p w14:paraId="773F0AB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88A608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4 set to 0 if not supported. B4 set to 1 if supported. If B4 set to 1 then B3 is set to 1.</w:t>
            </w:r>
          </w:p>
          <w:p w14:paraId="7FA6CDD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D34DD3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5 set to 0 if not supported. B5 set to 1 if supported.</w:t>
            </w:r>
          </w:p>
          <w:p w14:paraId="30188FD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39529EF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6 set to 0 if not supported. B6 set to 1 if supported.</w:t>
            </w:r>
          </w:p>
          <w:p w14:paraId="31A9599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8DF23B0" w14:textId="5172E473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OTE: B1 and B5 are only applicable to 2.4 GHz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nd ignored at the receiver when HE PHY capabilities advertised on 5 GHz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3369005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E3FB910" w14:textId="57636AD2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, B3, B4, and B6 are only applicable to 5 GHz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and ignored at the receiver when HE PHY capabilities advertised </w:t>
            </w:r>
            <w:r w:rsidRPr="001C0D7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n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2.4 GHz</w:t>
            </w:r>
            <w:r w:rsidR="001C0D7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1C0D71" w:rsidRPr="001C0D7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</w:tr>
      <w:tr w:rsidR="00800B7A" w14:paraId="59785A9C" w14:textId="77777777" w:rsidTr="00800B7A">
        <w:tc>
          <w:tcPr>
            <w:tcW w:w="1705" w:type="dxa"/>
          </w:tcPr>
          <w:p w14:paraId="495B91A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Preamble Puncturing Rx</w:t>
            </w:r>
          </w:p>
        </w:tc>
        <w:tc>
          <w:tcPr>
            <w:tcW w:w="4528" w:type="dxa"/>
          </w:tcPr>
          <w:p w14:paraId="58EFEEEA" w14:textId="1B49D5ED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8: Indicates STA supports reception of preamble puncturing in 80 MHz, where in the preamble only the secondary 20 MHz is punctured</w:t>
            </w:r>
            <w:r w:rsidR="00333CE0" w:rsidRPr="00333C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07AD5DC7" w14:textId="7AA0B0C6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: Indicates STA supports reception of preamble puncturing in 80 MHz, where in the preamble only one of the two 20 MHz sub-channels in the secondary 40 MHz is punctured</w:t>
            </w:r>
            <w:r w:rsidR="00333CE0" w:rsidRPr="00333C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20F35BCF" w14:textId="01AA874E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: Indicates STA supports reception of preamble puncturing in 160 MHz or 80+80 MHz, where in the primary 80 MHz of the preamble only the secondary 20 MHz is punctured</w:t>
            </w:r>
            <w:r w:rsidR="00333CE0" w:rsidRPr="00333C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3315D6BD" w14:textId="165C006B" w:rsidR="00800B7A" w:rsidRPr="00281D93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11: Indicates STA supports reception of preamble puncturing in 160 MHz or 80+80 MHz, where in the </w:t>
            </w:r>
            <w:r w:rsidRPr="00281D9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primary 80 MHz of the preamble, the primary 40 MHz is present</w:t>
            </w:r>
            <w:r w:rsidR="007C790C"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67DBCF86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B530BA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>B8 set to 0 if not supported. B8 set to 1 if supported.</w:t>
            </w:r>
          </w:p>
          <w:p w14:paraId="201B42B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0DC072E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9 set to 0 if not supported. B9 set to 1 if supported.</w:t>
            </w:r>
          </w:p>
          <w:p w14:paraId="240C443B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5A2611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0 set to 0 if not supported. B10 set to 1 if supported.</w:t>
            </w:r>
          </w:p>
          <w:p w14:paraId="4173075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4ED94F4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1 set to 0 if not supported. B11 set to 1 if supported.</w:t>
            </w:r>
          </w:p>
        </w:tc>
      </w:tr>
      <w:tr w:rsidR="00800B7A" w14:paraId="46240497" w14:textId="77777777" w:rsidTr="00800B7A">
        <w:tc>
          <w:tcPr>
            <w:tcW w:w="1705" w:type="dxa"/>
          </w:tcPr>
          <w:p w14:paraId="79390A2E" w14:textId="41AF44FC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evice</w:t>
            </w:r>
            <w:r w:rsidR="007C790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lass</w:t>
            </w:r>
          </w:p>
        </w:tc>
        <w:tc>
          <w:tcPr>
            <w:tcW w:w="4528" w:type="dxa"/>
          </w:tcPr>
          <w:p w14:paraId="1C487C0D" w14:textId="218E5F1A" w:rsidR="00800B7A" w:rsidRPr="00200B27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12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transmitting STA is a Class A or a Class B device.</w:t>
            </w:r>
          </w:p>
          <w:p w14:paraId="23CBC39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B1B0232" w14:textId="25FC6A23" w:rsidR="00800B7A" w:rsidRPr="00200B27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2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to indicate STA is a Class A device.</w:t>
            </w:r>
          </w:p>
          <w:p w14:paraId="3630148D" w14:textId="7BC45BD7" w:rsidR="00800B7A" w:rsidRPr="00200B27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2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to indicate STA is a Class B device.</w:t>
            </w:r>
          </w:p>
          <w:p w14:paraId="6D913DA3" w14:textId="4609846F" w:rsidR="00800B7A" w:rsidRPr="00200B27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proofErr w:type="spellStart"/>
            <w:r w:rsidRPr="005A4BF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Note</w:t>
            </w:r>
            <w:r w:rsidR="005A4BFF" w:rsidRPr="005A4BF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OTE</w:t>
            </w:r>
            <w:proofErr w:type="spellEnd"/>
            <w:r w:rsidRPr="00200B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This field is reserved when transmitting STA is an AP STA.</w:t>
            </w:r>
          </w:p>
          <w:p w14:paraId="77F67CF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4CF7D530" w14:textId="77777777" w:rsidTr="00800B7A">
        <w:tc>
          <w:tcPr>
            <w:tcW w:w="1705" w:type="dxa"/>
          </w:tcPr>
          <w:p w14:paraId="6ED0E301" w14:textId="36DD99BA" w:rsidR="00800B7A" w:rsidRDefault="00800B7A" w:rsidP="007C79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LDPC Coding </w:t>
            </w:r>
            <w:r w:rsidR="007C790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 Payload</w:t>
            </w:r>
          </w:p>
        </w:tc>
        <w:tc>
          <w:tcPr>
            <w:tcW w:w="4528" w:type="dxa"/>
          </w:tcPr>
          <w:p w14:paraId="5EA18882" w14:textId="591F0604" w:rsidR="00800B7A" w:rsidRDefault="007C790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13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dicates support of transmission and reception of LDPC encoded packets</w:t>
            </w: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75FED9D6" w14:textId="6BE7AE09" w:rsidR="00800B7A" w:rsidRDefault="007C790C" w:rsidP="007C790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13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 by the STA. </w:t>
            </w: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13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FB6FEF"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  <w:tr w:rsidR="00800B7A" w14:paraId="210FCE62" w14:textId="77777777" w:rsidTr="00800B7A">
        <w:tc>
          <w:tcPr>
            <w:tcW w:w="1705" w:type="dxa"/>
          </w:tcPr>
          <w:p w14:paraId="5ABA6262" w14:textId="2284649D" w:rsidR="00800B7A" w:rsidRDefault="007C790C" w:rsidP="006564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nd GI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F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 HE PPDUs</w:t>
            </w:r>
          </w:p>
        </w:tc>
        <w:tc>
          <w:tcPr>
            <w:tcW w:w="4528" w:type="dxa"/>
          </w:tcPr>
          <w:p w14:paraId="3B5D428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14: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</w:rPr>
              <w:t>ndicates support of reception of 1x LTF and 0.8 us guard interval duration for HE SU PPDUs.</w:t>
            </w:r>
          </w:p>
          <w:p w14:paraId="03CE620E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  <w:p w14:paraId="1F947639" w14:textId="77777777" w:rsidR="00800B7A" w:rsidRPr="00FB6FE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B15: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 w:rsidRPr="00FB6FE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 support of reception of 1x LTF and 1.6 us guard interval duration for HE Trigger-based PPDUs.</w:t>
            </w:r>
          </w:p>
          <w:p w14:paraId="1D8838F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E2E0249" w14:textId="77777777" w:rsidR="007C790C" w:rsidRDefault="007C790C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4 </w:t>
            </w:r>
            <w:proofErr w:type="spellStart"/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</w:t>
            </w:r>
          </w:p>
          <w:p w14:paraId="43022D0A" w14:textId="77777777" w:rsidR="00800B7A" w:rsidRDefault="00800B7A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TA.</w:t>
            </w:r>
            <w:r w:rsidR="007C790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7C790C"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4 </w:t>
            </w:r>
            <w:proofErr w:type="spellStart"/>
            <w:r w:rsidR="007C790C"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C790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 </w:t>
            </w:r>
          </w:p>
          <w:p w14:paraId="4586B77E" w14:textId="34D31035" w:rsidR="007C790C" w:rsidRPr="007C790C" w:rsidRDefault="007C790C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15 set to 1 if supported by the</w:t>
            </w:r>
          </w:p>
          <w:p w14:paraId="5E3136CA" w14:textId="61AA6A2E" w:rsidR="007C790C" w:rsidRDefault="007C790C" w:rsidP="007C790C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C790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TA. B15 set to 0 otherwise.</w:t>
            </w:r>
          </w:p>
        </w:tc>
      </w:tr>
      <w:tr w:rsidR="00800B7A" w14:paraId="48F3A390" w14:textId="77777777" w:rsidTr="00800B7A">
        <w:tc>
          <w:tcPr>
            <w:tcW w:w="1705" w:type="dxa"/>
          </w:tcPr>
          <w:p w14:paraId="766D47C3" w14:textId="4C14A5AA" w:rsidR="00800B7A" w:rsidRDefault="00656457" w:rsidP="0065645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HE-LTF And GI F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 NDP</w:t>
            </w:r>
          </w:p>
        </w:tc>
        <w:tc>
          <w:tcPr>
            <w:tcW w:w="4528" w:type="dxa"/>
          </w:tcPr>
          <w:p w14:paraId="5966EC97" w14:textId="4F24414D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6: For a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Pr="00AE2E28">
              <w:rPr>
                <w:rFonts w:ascii="TimesNewRomanPSMT" w:hAnsi="TimesNewRomanPSMT" w:cs="TimesNewRomanPSMT"/>
                <w:color w:val="000000"/>
                <w:sz w:val="20"/>
              </w:rPr>
              <w:t>, it indicates support of NDP transmission using 4x LTF and 3.2 us guard interval duration</w:t>
            </w:r>
            <w:r w:rsidR="00656457" w:rsidRPr="00656457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  <w:p w14:paraId="5C8F344C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CD62079" w14:textId="3CE9F8F2" w:rsidR="00800B7A" w:rsidRPr="006D3587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7:</w:t>
            </w:r>
            <w:r>
              <w:rPr>
                <w:rFonts w:asciiTheme="minorHAnsi" w:eastAsiaTheme="minorEastAsia" w:cstheme="minorBidi"/>
                <w:color w:val="000000" w:themeColor="dark1"/>
                <w:kern w:val="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For a</w:t>
            </w:r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acting as </w:t>
            </w:r>
            <w:proofErr w:type="spellStart"/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6D3587">
              <w:rPr>
                <w:rFonts w:ascii="TimesNewRomanPSMT" w:hAnsi="TimesNewRomanPSMT" w:cs="TimesNewRomanPSMT"/>
                <w:color w:val="000000"/>
                <w:sz w:val="20"/>
              </w:rPr>
              <w:t>, it indicates support of NDP reception using 4x LTF and 3.2 us guard interval duration</w:t>
            </w:r>
            <w:r w:rsidR="00656457" w:rsidRPr="00656457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  <w:p w14:paraId="3DA8AC2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0AE056AB" w14:textId="77777777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1 then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 Se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5B698814" w14:textId="77777777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 then B16</w:t>
            </w:r>
            <w:r w:rsidRPr="00AE2E2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reserved.</w:t>
            </w:r>
          </w:p>
          <w:p w14:paraId="7A965CA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56E4AE3" w14:textId="0117E1D8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the SU </w:t>
            </w:r>
            <w:proofErr w:type="spellStart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 field is set to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1 the</w:t>
            </w:r>
            <w:r w:rsidR="00CB0092"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et to 1 if supported by the STA.</w:t>
            </w:r>
            <w:r w:rsidR="00CB0092"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17</w:t>
            </w:r>
            <w:r w:rsidRPr="00FC4A38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233BD1FD" w14:textId="7C9544B3" w:rsidR="00800B7A" w:rsidRPr="00791DF5" w:rsidRDefault="00CB0092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If SU </w:t>
            </w:r>
            <w:proofErr w:type="spellStart"/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eamformee</w:t>
            </w:r>
            <w:proofErr w:type="spellEnd"/>
            <w:r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Capable field is set to 0 then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B17 </w:t>
            </w:r>
            <w:r w:rsidRPr="00CB00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s reserved.</w:t>
            </w:r>
          </w:p>
        </w:tc>
      </w:tr>
      <w:tr w:rsidR="00800B7A" w14:paraId="2D778426" w14:textId="77777777" w:rsidTr="00800B7A">
        <w:tc>
          <w:tcPr>
            <w:tcW w:w="1705" w:type="dxa"/>
          </w:tcPr>
          <w:p w14:paraId="45D69E2F" w14:textId="235F6782" w:rsidR="00800B7A" w:rsidRDefault="00791DF5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TBC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A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 Rx</w:t>
            </w:r>
          </w:p>
        </w:tc>
        <w:tc>
          <w:tcPr>
            <w:tcW w:w="4528" w:type="dxa"/>
          </w:tcPr>
          <w:p w14:paraId="557F46DE" w14:textId="7B1BEA81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="000C6E4B"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 for the transmission of HE PPDUs using STBC with one spatial stream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0ECE8BAB" w14:textId="77777777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4D0CA82" w14:textId="05694527" w:rsidR="00800B7A" w:rsidRDefault="00800B7A" w:rsidP="000C6E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="000C6E4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 for the reception of HE PPDUs using STBC with one spatial stream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78F59738" w14:textId="1E8FFF0E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8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8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791DF5"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00B72FD1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EB20AC5" w14:textId="30B53DA4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19 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19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CE79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5F53D0A0" w14:textId="77777777" w:rsidR="00800B7A" w:rsidRPr="00AE2E2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51B2021C" w14:textId="77777777" w:rsidTr="00800B7A">
        <w:tc>
          <w:tcPr>
            <w:tcW w:w="1705" w:type="dxa"/>
          </w:tcPr>
          <w:p w14:paraId="5D1564E5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Doppler</w:t>
            </w:r>
          </w:p>
        </w:tc>
        <w:tc>
          <w:tcPr>
            <w:tcW w:w="4528" w:type="dxa"/>
          </w:tcPr>
          <w:p w14:paraId="18CC7CC9" w14:textId="25B7451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0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 transmitting STA supports transmitting HE PPDUs with Doppler procedure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  <w:p w14:paraId="77DBEB74" w14:textId="6CF6FFD1" w:rsidR="00800B7A" w:rsidRPr="00CE79B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B21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i</w:t>
            </w:r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>ndicates</w:t>
            </w:r>
            <w:proofErr w:type="spellEnd"/>
            <w:r w:rsidRPr="005717D3">
              <w:rPr>
                <w:rFonts w:ascii="TimesNewRomanPSMT" w:hAnsi="TimesNewRomanPSMT" w:cs="TimesNewRomanPSMT"/>
                <w:color w:val="000000"/>
                <w:sz w:val="20"/>
              </w:rPr>
              <w:t xml:space="preserve"> transmitting STA supports receiving HE PPDUs with Doppler procedure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</w:tc>
        <w:tc>
          <w:tcPr>
            <w:tcW w:w="3117" w:type="dxa"/>
          </w:tcPr>
          <w:p w14:paraId="4AE4C96F" w14:textId="73AC09F9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0 s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0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61090C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48DDF09" w14:textId="2A0794B0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1 set to 1 if supported by the STA. </w:t>
            </w:r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1 </w:t>
            </w:r>
            <w:proofErr w:type="spellStart"/>
            <w:r w:rsidR="00791DF5" w:rsidRPr="00791DF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791DF5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35350EA5" w14:textId="77777777" w:rsidTr="00800B7A">
        <w:tc>
          <w:tcPr>
            <w:tcW w:w="1705" w:type="dxa"/>
          </w:tcPr>
          <w:p w14:paraId="3507BB99" w14:textId="0E7D54C6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plink MU</w:t>
            </w:r>
            <w:r w:rsidR="00963624" w:rsidRPr="0096362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-MIMO</w:t>
            </w:r>
          </w:p>
        </w:tc>
        <w:tc>
          <w:tcPr>
            <w:tcW w:w="4528" w:type="dxa"/>
          </w:tcPr>
          <w:p w14:paraId="04B4A4BE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2120BD6E" w14:textId="7FE41ED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of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reception of f</w:t>
            </w:r>
            <w:r w:rsidRPr="0055298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ull bandwidth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MU-MIMO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transmission</w:t>
            </w:r>
            <w:r w:rsidR="00552983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reception </w:t>
            </w:r>
            <w:r w:rsid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on an RU in an HE trigger-based</w:t>
            </w:r>
            <w:r w:rsidR="00552983" w:rsidRPr="0055298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PPDU where the RU spans the entire PPDU bandwidth</w:t>
            </w:r>
            <w:r w:rsid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(UL MU-MIMO)</w:t>
            </w:r>
            <w:r w:rsidR="00552983"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000FE57A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7CE33BDA" w14:textId="1762C225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reception of 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transmission</w:t>
            </w:r>
            <w:r w:rsidR="008836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reception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on an RU in an </w:t>
            </w:r>
            <w:r w:rsidRPr="006F2F3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HE MU PPDU </w:t>
            </w:r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HE trigger-based PPDU</w:t>
            </w:r>
            <w:r w:rsidR="006F2F3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where the RU does not span the entire PPDU bandwidth</w:t>
            </w:r>
            <w:r w:rsidR="008836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(UL MU-MIMO with OFDMA)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347C25CA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9C286C9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56B97CAC" w14:textId="299AE31D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2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transmission of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full bandwidth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</w:t>
            </w:r>
            <w:r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ransmission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on an RU in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lastRenderedPageBreak/>
              <w:t>an HE trigger-based PPDU where the RU spans the entire PPDU bandwidth (UL MU-MIMO)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24F0C068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43121B2A" w14:textId="5D4A6CF2" w:rsidR="00800B7A" w:rsidRPr="00CE79B0" w:rsidRDefault="00800B7A" w:rsidP="00E5700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3</w:t>
            </w:r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0C6E4B" w:rsidRPr="000C6E4B">
              <w:rPr>
                <w:rFonts w:ascii="TimesNewRomanPSMT" w:hAnsi="TimesNewRomanPSMT" w:cs="TimesNewRomanPSMT"/>
                <w:color w:val="FF0000"/>
                <w:sz w:val="20"/>
                <w:lang w:val="en-US"/>
              </w:rPr>
              <w:t>I</w:t>
            </w: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TA supports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of transmission of UL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U-MIMO transmission on an RU in an </w:t>
            </w:r>
            <w:r w:rsidRPr="00883627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HE MU PPDU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HE trigger-based PPDU</w:t>
            </w:r>
            <w:r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where the RU does not span the entire PPDU bandwidth</w:t>
            </w:r>
            <w:r w:rsidR="0088362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83627" w:rsidRPr="00883627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(UL MU-MIMO with OFDMA)</w:t>
            </w:r>
            <w:r w:rsidR="00883627" w:rsidRPr="0070678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117" w:type="dxa"/>
          </w:tcPr>
          <w:p w14:paraId="28A8FBBE" w14:textId="45812A4C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lastRenderedPageBreak/>
              <w:t xml:space="preserve">B22 set to 1 if supported by the STA. </w:t>
            </w:r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2 </w:t>
            </w:r>
            <w:proofErr w:type="spellStart"/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6F2F3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75CE678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0A67DA5B" w14:textId="15A99524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3 set to 1 if supported by the STA. </w:t>
            </w:r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23 </w:t>
            </w:r>
            <w:proofErr w:type="spellStart"/>
            <w:r w:rsidR="006F2F3F" w:rsidRPr="006F2F3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6F2F3F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D307CD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5832559D" w14:textId="77777777" w:rsidR="00800B7A" w:rsidRPr="000C6E4B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0C6E4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NOTE:</w:t>
            </w:r>
            <w:r w:rsidRPr="000C6E4B">
              <w:rPr>
                <w:rFonts w:asciiTheme="minorHAnsi" w:eastAsiaTheme="minorEastAsia" w:cstheme="minorBidi"/>
                <w:b/>
                <w:bCs/>
                <w:strike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r w:rsidRPr="000C6E4B">
              <w:rPr>
                <w:rFonts w:ascii="TimesNewRomanPSMT" w:hAnsi="TimesNewRomanPSMT" w:cs="TimesNewRomanPSMT"/>
                <w:bCs/>
                <w:strike/>
                <w:color w:val="000000"/>
                <w:sz w:val="20"/>
                <w:lang w:val="en-US"/>
              </w:rPr>
              <w:t>If the non-AP STA sets B23 (Uplink MU-MIMO on Partial Bandwidth) to 0, it shall support transmitting SU RU within an HE MU PPDU where some other RU is employing DL MU-MIMO</w:t>
            </w:r>
          </w:p>
          <w:p w14:paraId="1E0B5E80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78871E12" w14:textId="77777777" w:rsidTr="00800B7A">
        <w:tc>
          <w:tcPr>
            <w:tcW w:w="1705" w:type="dxa"/>
          </w:tcPr>
          <w:p w14:paraId="4F7FA7FB" w14:textId="3B22B8AD" w:rsidR="00800B7A" w:rsidRDefault="00800B7A" w:rsidP="0075763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DCM </w:t>
            </w:r>
            <w:r w:rsidR="0075763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ncoding </w:t>
            </w:r>
            <w:r w:rsidR="0075763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x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75763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 Rx</w:t>
            </w:r>
          </w:p>
        </w:tc>
        <w:tc>
          <w:tcPr>
            <w:tcW w:w="4528" w:type="dxa"/>
          </w:tcPr>
          <w:p w14:paraId="6F5C326E" w14:textId="0D753605" w:rsidR="00800B7A" w:rsidRPr="00425204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B24 </w:t>
            </w:r>
            <w:r w:rsidR="00574A2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–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B26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Signals support of 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Tx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 of (</w:t>
            </w:r>
            <w:proofErr w:type="spellStart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) packet payload with dual sub-carrier modulation at a STA and (ii) DCM encoded HE-SIG-B in an HE MU PPDU at a STA. The </w:t>
            </w:r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pgNum/>
            </w:r>
            <w:proofErr w:type="spellStart"/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t>ignalling</w:t>
            </w:r>
            <w:proofErr w:type="spellEnd"/>
            <w:r w:rsidRPr="00425204">
              <w:rPr>
                <w:rFonts w:ascii="TimesNewRomanPSMT" w:hAnsi="TimesNewRomanPSMT" w:cs="TimesNewRomanPSMT"/>
                <w:color w:val="000000"/>
                <w:sz w:val="20"/>
              </w:rPr>
              <w:t xml:space="preserve"> includes maximum constellation and the maximum number of spatial streams that are supported with DCM.</w:t>
            </w:r>
          </w:p>
          <w:p w14:paraId="3F079588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210047B8" w14:textId="53FD6461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7 – B29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Signals support of reception of (</w:t>
            </w:r>
            <w:proofErr w:type="spellStart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>i</w:t>
            </w:r>
            <w:proofErr w:type="spellEnd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 xml:space="preserve">) packet payload with dual sub-carrier modulation at a STA and (ii) DCM encoded HE-SIG-B in an HE MU PPDU at a STA. The </w:t>
            </w:r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pgNum/>
            </w:r>
            <w:proofErr w:type="spellStart"/>
            <w:r w:rsidR="00574A26">
              <w:rPr>
                <w:rFonts w:ascii="TimesNewRomanPSMT" w:hAnsi="TimesNewRomanPSMT" w:cs="TimesNewRomanPSMT"/>
                <w:color w:val="000000"/>
                <w:sz w:val="20"/>
              </w:rPr>
              <w:t>ignalling</w:t>
            </w:r>
            <w:proofErr w:type="spellEnd"/>
            <w:r w:rsidRPr="00BC0F5F">
              <w:rPr>
                <w:rFonts w:ascii="TimesNewRomanPSMT" w:hAnsi="TimesNewRomanPSMT" w:cs="TimesNewRomanPSMT"/>
                <w:color w:val="000000"/>
                <w:sz w:val="20"/>
              </w:rPr>
              <w:t xml:space="preserve"> includes maximum constellation and the maximum number of spatial streams that are supported with DCM.</w:t>
            </w:r>
          </w:p>
          <w:p w14:paraId="22CC11FF" w14:textId="77777777" w:rsidR="00800B7A" w:rsidRPr="0070678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09DB274D" w14:textId="43A7112C" w:rsidR="00800B7A" w:rsidRPr="00425204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5:B24 signals Maximum Constellation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377F6946" w14:textId="7B035C11" w:rsidR="00800B7A" w:rsidRPr="00425204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</w:t>
            </w:r>
            <w:proofErr w:type="gramStart"/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PSK ,</w:t>
            </w:r>
            <w:proofErr w:type="gramEnd"/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 10: QPSK, 11: 16-QA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  <w:r w:rsidRPr="00425204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2DF67407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2CE02F6" w14:textId="7B4AAE08" w:rsidR="00800B7A" w:rsidRPr="0081141B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6 signals maximum number of spatial streams with DC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4549014" w14:textId="77777777" w:rsidR="00800B7A" w:rsidRPr="0081141B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1141B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.</w:t>
            </w:r>
          </w:p>
          <w:p w14:paraId="0B281AA6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C92FB71" w14:textId="4AEFFF6C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8:B27 signals Maximum Constellation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4DC4ED2D" w14:textId="7426A6D3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00: Does not support DCM, 01: </w:t>
            </w:r>
            <w:proofErr w:type="gramStart"/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PSK ,</w:t>
            </w:r>
            <w:proofErr w:type="gramEnd"/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 10: QPSK, 11: 16-QA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16CBA9FF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1E455C87" w14:textId="09DAEFA1" w:rsidR="00800B7A" w:rsidRPr="00BC0F5F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29 signals maximum number of spatial streams with DCM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65FB660E" w14:textId="2F27BA72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BC0F5F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0: 1 spatial stream, 1: 2 spatial streams</w:t>
            </w:r>
            <w:r w:rsidR="0075763B" w:rsidRPr="007576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</w:tr>
      <w:tr w:rsidR="00800B7A" w14:paraId="24BBF77D" w14:textId="77777777" w:rsidTr="00800B7A">
        <w:tc>
          <w:tcPr>
            <w:tcW w:w="1705" w:type="dxa"/>
          </w:tcPr>
          <w:p w14:paraId="72998375" w14:textId="20754613" w:rsidR="00800B7A" w:rsidRDefault="00800B7A" w:rsidP="009040B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UL HE MU PPDU Payload</w:t>
            </w:r>
            <w:r w:rsidR="009040B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</w:t>
            </w:r>
          </w:p>
        </w:tc>
        <w:tc>
          <w:tcPr>
            <w:tcW w:w="4528" w:type="dxa"/>
          </w:tcPr>
          <w:p w14:paraId="70AEC12B" w14:textId="2FDE5437" w:rsidR="009040B5" w:rsidRDefault="009040B5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0</w:t>
            </w:r>
            <w:r w:rsidRPr="00B54F8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B54F83">
              <w:rPr>
                <w:rFonts w:ascii="TimesNewRomanPSMT" w:hAnsi="TimesNewRomanPSMT" w:cs="TimesNewRomanPSMT"/>
                <w:sz w:val="20"/>
                <w:u w:val="single"/>
                <w:lang w:val="en-US"/>
              </w:rPr>
              <w:t xml:space="preserve"> </w:t>
            </w:r>
            <w:r w:rsidRPr="00B54F8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Indicates that the STA supports reception on an RU in an HE MU PPDU 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where </w:t>
            </w:r>
          </w:p>
          <w:p w14:paraId="792AF075" w14:textId="77777777" w:rsidR="009040B5" w:rsidRPr="009040B5" w:rsidRDefault="009040B5" w:rsidP="009040B5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NewRomanPSMT" w:hAnsi="TimesNewRomanPSMT" w:cs="TimesNewRomanPSMT"/>
                <w:sz w:val="20"/>
                <w:lang w:val="en-US"/>
              </w:rPr>
            </w:pPr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the RU spans the entire PPDU bandwidth and </w:t>
            </w:r>
          </w:p>
          <w:p w14:paraId="38D6DAEC" w14:textId="22A2E638" w:rsidR="008C03FA" w:rsidRPr="008C03FA" w:rsidRDefault="009040B5" w:rsidP="008C03F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proofErr w:type="gramStart"/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he</w:t>
            </w:r>
            <w:proofErr w:type="gramEnd"/>
            <w:r w:rsidRPr="009040B5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RU  </w:t>
            </w:r>
            <w:r w:rsidR="008C03F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does not span the entire PPDU bandwidth (106-tone RU within 20 MHz bandwidth).</w:t>
            </w:r>
          </w:p>
          <w:p w14:paraId="06552781" w14:textId="25996BAC" w:rsidR="00800B7A" w:rsidRPr="008C03FA" w:rsidRDefault="008C03FA" w:rsidP="008C03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8C03FA">
              <w:rPr>
                <w:rFonts w:ascii="TimesNewRomanPSMT" w:hAnsi="TimesNewRomanPSMT" w:cs="TimesNewRomanPSMT"/>
                <w:strike/>
                <w:sz w:val="20"/>
                <w:lang w:val="en-US"/>
              </w:rPr>
              <w:t xml:space="preserve"> Indicates that the STA supports the reception of an HE MU PPDU payload over full bandwidth and partial bandwidth (106-tone RU within 20 MHz).</w:t>
            </w:r>
          </w:p>
        </w:tc>
        <w:tc>
          <w:tcPr>
            <w:tcW w:w="3117" w:type="dxa"/>
          </w:tcPr>
          <w:p w14:paraId="553D196F" w14:textId="77777777" w:rsidR="00800B7A" w:rsidRDefault="008C03FA" w:rsidP="008C03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30 </w:t>
            </w:r>
            <w:proofErr w:type="spellStart"/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8C03F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0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 if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not supported 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y the STA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. 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30 </w:t>
            </w:r>
            <w:proofErr w:type="spellStart"/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8C03F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 to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1</w:t>
            </w:r>
            <w:r w:rsidR="00800B7A" w:rsidRPr="00F95856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if supported</w:t>
            </w:r>
            <w:r w:rsidRPr="008C03F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by the STA.</w:t>
            </w:r>
          </w:p>
          <w:p w14:paraId="2405A65F" w14:textId="77777777" w:rsidR="00835BE3" w:rsidRDefault="00835BE3" w:rsidP="008C03F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</w:p>
          <w:p w14:paraId="0BD9270E" w14:textId="191FF136" w:rsidR="00835BE3" w:rsidRPr="00835BE3" w:rsidRDefault="00835BE3" w:rsidP="00835BE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835BE3">
              <w:rPr>
                <w:rFonts w:ascii="TimesNewRomanPSMT" w:hAnsi="TimesNewRomanPSMT" w:cs="TimesNewRomanPSMT"/>
                <w:sz w:val="20"/>
              </w:rPr>
              <w:t>This field is reserved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835BE3">
              <w:rPr>
                <w:rFonts w:ascii="TimesNewRomanPSMT" w:hAnsi="TimesNewRomanPSMT" w:cs="TimesNewRomanPSMT"/>
                <w:strike/>
                <w:sz w:val="20"/>
              </w:rPr>
              <w:t>for a</w:t>
            </w:r>
            <w:r w:rsidRPr="00835BE3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835BE3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when the transmitting STA is a</w:t>
            </w:r>
            <w:r w:rsidRPr="00835BE3">
              <w:rPr>
                <w:rFonts w:ascii="TimesNewRomanPSMT" w:hAnsi="TimesNewRomanPSMT" w:cs="TimesNewRomanPSMT"/>
                <w:sz w:val="20"/>
              </w:rPr>
              <w:t xml:space="preserve"> non-AP STA.</w:t>
            </w:r>
          </w:p>
        </w:tc>
      </w:tr>
      <w:tr w:rsidR="00800B7A" w14:paraId="6BB41F3D" w14:textId="77777777" w:rsidTr="00800B7A">
        <w:tc>
          <w:tcPr>
            <w:tcW w:w="1705" w:type="dxa"/>
          </w:tcPr>
          <w:p w14:paraId="5A12411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</w:t>
            </w:r>
          </w:p>
        </w:tc>
        <w:tc>
          <w:tcPr>
            <w:tcW w:w="4528" w:type="dxa"/>
          </w:tcPr>
          <w:p w14:paraId="0958D30D" w14:textId="6C095717" w:rsidR="00800B7A" w:rsidRPr="00CD76EE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1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support for operation as an SU </w:t>
            </w:r>
            <w:proofErr w:type="spellStart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2FA54136" w14:textId="77777777" w:rsidR="00800B7A" w:rsidRPr="00F95856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71C383E3" w14:textId="3D5EF3EF" w:rsidR="00800B7A" w:rsidRPr="00CD76EE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1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if not supported.          </w:t>
            </w:r>
          </w:p>
          <w:p w14:paraId="74A7A268" w14:textId="32D07BF0" w:rsidR="00800B7A" w:rsidRPr="00CD76EE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1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.</w:t>
            </w:r>
          </w:p>
          <w:p w14:paraId="5E0E753A" w14:textId="7FE67B42" w:rsidR="00800B7A" w:rsidRPr="00C350C5" w:rsidRDefault="00F27E8E" w:rsidP="00F27E8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1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ent by an HE AP with support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of 4 or more </w:t>
            </w:r>
            <w:r w:rsidR="00800B7A" w:rsidRPr="00CD76EE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patial streams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  <w:lang w:val="en-US"/>
                </w:rPr>
                <m:t>.</m:t>
              </m:r>
            </m:oMath>
          </w:p>
        </w:tc>
      </w:tr>
      <w:tr w:rsidR="00800B7A" w14:paraId="31520BFF" w14:textId="77777777" w:rsidTr="00800B7A">
        <w:tc>
          <w:tcPr>
            <w:tcW w:w="1705" w:type="dxa"/>
          </w:tcPr>
          <w:p w14:paraId="781F59F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 xml:space="preserve">SU </w:t>
            </w:r>
            <w:proofErr w:type="spellStart"/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Pr="00C350C5">
              <w:rPr>
                <w:rFonts w:ascii="TimesNewRomanPSMT" w:hAnsi="TimesNewRomanPSMT" w:cs="TimesNewRomanPSMT"/>
                <w:color w:val="000000"/>
                <w:sz w:val="20"/>
              </w:rPr>
              <w:t xml:space="preserve"> Capable</w:t>
            </w:r>
          </w:p>
        </w:tc>
        <w:tc>
          <w:tcPr>
            <w:tcW w:w="4528" w:type="dxa"/>
          </w:tcPr>
          <w:p w14:paraId="65CAA39B" w14:textId="32A91543" w:rsidR="00800B7A" w:rsidRPr="00C350C5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2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support for operation as an SU </w:t>
            </w:r>
            <w:proofErr w:type="spellStart"/>
            <w:r w:rsidR="00092E13" w:rsidRPr="00092E1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</w:t>
            </w:r>
            <w:r w:rsidR="00092E13" w:rsidRPr="00092E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amformee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29F3538B" w14:textId="77777777" w:rsidR="00800B7A" w:rsidRPr="00CD76EE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6D8B3FD" w14:textId="336C4D2A" w:rsidR="00800B7A" w:rsidRPr="00C350C5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2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if not supported. </w:t>
            </w:r>
          </w:p>
          <w:p w14:paraId="727DEF76" w14:textId="57CAC42C" w:rsidR="00800B7A" w:rsidRPr="00C350C5" w:rsidRDefault="00F27E8E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2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.</w:t>
            </w:r>
          </w:p>
          <w:p w14:paraId="64587A20" w14:textId="2FC52E84" w:rsidR="00800B7A" w:rsidRPr="00CD76EE" w:rsidRDefault="00F27E8E" w:rsidP="00F27E8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2 </w:t>
            </w:r>
            <w:proofErr w:type="spellStart"/>
            <w:r w:rsidRPr="00F27E8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F27E8E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C350C5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ent by a non-AP STA.</w:t>
            </w:r>
          </w:p>
        </w:tc>
      </w:tr>
      <w:tr w:rsidR="00800B7A" w14:paraId="09B0AC0C" w14:textId="77777777" w:rsidTr="00800B7A">
        <w:tc>
          <w:tcPr>
            <w:tcW w:w="1705" w:type="dxa"/>
          </w:tcPr>
          <w:p w14:paraId="33A2FE78" w14:textId="77777777" w:rsidR="00800B7A" w:rsidRPr="00C350C5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MU </w:t>
            </w:r>
            <w:proofErr w:type="spellStart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 Capable</w:t>
            </w:r>
          </w:p>
        </w:tc>
        <w:tc>
          <w:tcPr>
            <w:tcW w:w="4528" w:type="dxa"/>
          </w:tcPr>
          <w:p w14:paraId="0F090A5A" w14:textId="78651CB2" w:rsidR="00800B7A" w:rsidRPr="00C350C5" w:rsidRDefault="00AC526D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AC526D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33: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800B7A" w:rsidRPr="00170918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support for operation as an MU </w:t>
            </w:r>
            <w:proofErr w:type="spellStart"/>
            <w:r w:rsidR="00800B7A" w:rsidRPr="00170918">
              <w:rPr>
                <w:rFonts w:ascii="TimesNewRomanPSMT" w:hAnsi="TimesNewRomanPSMT" w:cs="TimesNewRomanPSMT"/>
                <w:color w:val="000000"/>
                <w:sz w:val="20"/>
              </w:rPr>
              <w:t>Beamformer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>.</w:t>
            </w:r>
          </w:p>
        </w:tc>
        <w:tc>
          <w:tcPr>
            <w:tcW w:w="3117" w:type="dxa"/>
          </w:tcPr>
          <w:p w14:paraId="27E045B3" w14:textId="61DE99AD" w:rsidR="00E01B93" w:rsidRPr="00AF0A5C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3 set to 0 if SU </w:t>
            </w:r>
            <w:proofErr w:type="spellStart"/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eamformer</w:t>
            </w:r>
            <w:proofErr w:type="spellEnd"/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subfield is set to 0.</w:t>
            </w:r>
          </w:p>
          <w:p w14:paraId="33BA5DC9" w14:textId="0157D7D7" w:rsidR="00E01B93" w:rsidRPr="00AF0A5C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3 set to 0 if not supported</w:t>
            </w:r>
            <w:r w:rsidR="00AF0A5C"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by the AP</w:t>
            </w: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. </w:t>
            </w:r>
          </w:p>
          <w:p w14:paraId="70DB0EFF" w14:textId="2C13740D" w:rsidR="00E01B93" w:rsidRPr="00AF0A5C" w:rsidRDefault="00AF0A5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3 set to 1 if supported by the AP.</w:t>
            </w:r>
          </w:p>
          <w:p w14:paraId="5DF487B7" w14:textId="7C3A00C1" w:rsidR="00E01B93" w:rsidRPr="00AF0A5C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FF0000"/>
                <w:sz w:val="20"/>
                <w:u w:val="single"/>
                <w:lang w:val="en-US"/>
              </w:rPr>
            </w:pPr>
            <w:r w:rsidRPr="00AF0A5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33 is set to 0 if sent by a non-AP STA.</w:t>
            </w:r>
          </w:p>
          <w:p w14:paraId="68DEE07B" w14:textId="0B89286B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t to 0 if not supported.</w:t>
            </w:r>
          </w:p>
          <w:p w14:paraId="4956BAF4" w14:textId="56A7C7AA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et to 0 </w:t>
            </w:r>
            <w:proofErr w:type="gramStart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f  SU</w:t>
            </w:r>
            <w:proofErr w:type="gramEnd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amformer</w:t>
            </w:r>
            <w:proofErr w:type="spellEnd"/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ubfield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is set to 0.</w:t>
            </w:r>
          </w:p>
          <w:p w14:paraId="1F4F0E8A" w14:textId="7C61F11F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et to 0 if sent by a non-AP STA. </w:t>
            </w:r>
          </w:p>
          <w:p w14:paraId="36ED8D30" w14:textId="2005D218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t to 1 if supported.</w:t>
            </w:r>
          </w:p>
          <w:p w14:paraId="524E4819" w14:textId="3049BE1E" w:rsidR="00800B7A" w:rsidRPr="00E01B93" w:rsidRDefault="00E01B93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lastRenderedPageBreak/>
              <w:t>S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et to 1 if SU </w:t>
            </w:r>
            <w:proofErr w:type="spellStart"/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eamformer</w:t>
            </w:r>
            <w:proofErr w:type="spellEnd"/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</w:t>
            </w:r>
            <w:r w:rsidR="00AC526D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ubfield</w:t>
            </w:r>
            <w:r w:rsidR="00800B7A"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is set to 1.</w:t>
            </w:r>
          </w:p>
          <w:p w14:paraId="2030C2DF" w14:textId="0A06ED2F" w:rsidR="00800B7A" w:rsidRPr="00C350C5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E01B9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et to 1 if sent by an AP.</w:t>
            </w:r>
          </w:p>
        </w:tc>
      </w:tr>
      <w:tr w:rsidR="00800B7A" w14:paraId="5EF6AB21" w14:textId="77777777" w:rsidTr="00800B7A">
        <w:tc>
          <w:tcPr>
            <w:tcW w:w="1705" w:type="dxa"/>
          </w:tcPr>
          <w:p w14:paraId="59C50354" w14:textId="18A5F15F" w:rsidR="00800B7A" w:rsidRPr="00170918" w:rsidRDefault="00800B7A" w:rsidP="00CE217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lastRenderedPageBreak/>
              <w:t xml:space="preserve">Beamformee STS </w:t>
            </w:r>
            <w:r w:rsidR="00490E10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  <w:r w:rsidRPr="00FF416A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</w:p>
        </w:tc>
        <w:tc>
          <w:tcPr>
            <w:tcW w:w="4528" w:type="dxa"/>
          </w:tcPr>
          <w:p w14:paraId="761D857A" w14:textId="28002EF8" w:rsidR="00800B7A" w:rsidRPr="00FF416A" w:rsidRDefault="00F873BC" w:rsidP="00D80A4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4-B36: </w:t>
            </w:r>
            <w:r w:rsidR="00D80A4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For bandwidth less than or equal to 80 MHz, it i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ndicates </w:t>
            </w:r>
            <w:r w:rsidR="00574A2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he</w:t>
            </w:r>
            <w:r w:rsidR="00800B7A"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aximum number of space-time streams that the STA can receive in an HE ND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P</w:t>
            </w:r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, 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STS,Total</m:t>
                  </m:r>
                </m:sub>
              </m:sSub>
            </m:oMath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that can 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e sent</w:t>
            </w:r>
            <w:r w:rsidR="00CE217F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in a DL MU MIMO transmission on an RU where the RU may or may not span the entire PPDU bandwidth</w:t>
            </w:r>
            <w:r w:rsidR="00DB1690"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, that includes that STA.</w:t>
            </w:r>
          </w:p>
        </w:tc>
        <w:tc>
          <w:tcPr>
            <w:tcW w:w="3117" w:type="dxa"/>
          </w:tcPr>
          <w:p w14:paraId="6596A2F6" w14:textId="03393D87" w:rsidR="00800B7A" w:rsidRPr="00170918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4-B36 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maximum number of space-time streams that the </w:t>
            </w:r>
            <w:r w:rsidRPr="004E2A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STA </w:t>
            </w:r>
            <w:r w:rsidR="004E2A13" w:rsidRPr="004E2A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is capable of receiving </w:t>
            </w:r>
            <w:r w:rsidRPr="004E2A1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can receive</w:t>
            </w:r>
            <w:r w:rsidRPr="00FF416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 an HE NDP minus 1. The minimum value of this field is 3. Otherwise, reserved.</w:t>
            </w:r>
          </w:p>
        </w:tc>
      </w:tr>
      <w:tr w:rsidR="00800B7A" w14:paraId="0A9043A5" w14:textId="77777777" w:rsidTr="00800B7A">
        <w:tc>
          <w:tcPr>
            <w:tcW w:w="1705" w:type="dxa"/>
          </w:tcPr>
          <w:p w14:paraId="3810032E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Nsts_Total support for BW </w:t>
            </w:r>
            <m:oMath>
              <m:r>
                <w:rPr>
                  <w:rFonts w:ascii="Cambria Math" w:hAnsi="Cambria Math" w:cs="TimesNewRomanPSMT"/>
                  <w:strike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5956CEA8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strike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</w:rPr>
                    <m:t>STS,total</m:t>
                  </m:r>
                </m:sub>
              </m:sSub>
            </m:oMath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7242DFCA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eamformee</w:t>
            </w:r>
            <w:proofErr w:type="spellEnd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capable, set to maximum number of total space-time streams that the STA can receive minus 1. The minimum value of this field is 3. Otherwise reserved.</w:t>
            </w:r>
          </w:p>
        </w:tc>
      </w:tr>
      <w:tr w:rsidR="00800B7A" w14:paraId="6274E76A" w14:textId="77777777" w:rsidTr="00800B7A">
        <w:tc>
          <w:tcPr>
            <w:tcW w:w="1705" w:type="dxa"/>
          </w:tcPr>
          <w:p w14:paraId="5B7FBCC6" w14:textId="5F4B4580" w:rsidR="00800B7A" w:rsidRPr="006F54AD" w:rsidRDefault="00490E10" w:rsidP="00490E1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Beamformee STS For</w:t>
            </w:r>
            <w:r w:rsidR="00800B7A" w:rsidRPr="0049016C">
              <w:rPr>
                <w:rFonts w:ascii="TimesNewRomanPSMT" w:hAnsi="TimesNewRomanPSMT" w:cs="TimesNewRomanPSMT"/>
                <w:color w:val="000000"/>
                <w:sz w:val="20"/>
              </w:rPr>
              <w:t xml:space="preserve">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4E79DBBC" w14:textId="447A9C69" w:rsidR="00800B7A" w:rsidRPr="0049016C" w:rsidRDefault="00F873B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7-B39: </w:t>
            </w:r>
            <w:r w:rsidR="00D80A4F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For bandwidths greater than 80 MHz, it i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ndicates </w:t>
            </w:r>
            <w:r w:rsidR="00574A2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the</w:t>
            </w:r>
            <w:r w:rsidR="00800B7A"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maximum number of space-time streams that the STA can receive in an HE NDP</w:t>
            </w:r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, 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FF0000"/>
                      <w:sz w:val="20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FF0000"/>
                      <w:sz w:val="20"/>
                      <w:u w:val="single"/>
                      <w:lang w:val="en-US"/>
                    </w:rPr>
                    <m:t>STS,Total</m:t>
                  </m:r>
                </m:sub>
              </m:sSub>
            </m:oMath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that can be sent in a DL MU MIMO transmission on an RU where the RU may or may not span the entire PPDU </w:t>
            </w:r>
            <w:proofErr w:type="gramStart"/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andwidth, that</w:t>
            </w:r>
            <w:proofErr w:type="gramEnd"/>
            <w:r w:rsidRPr="00F873B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includes that STA.</w:t>
            </w:r>
          </w:p>
          <w:p w14:paraId="33EF930A" w14:textId="77777777" w:rsidR="00800B7A" w:rsidRPr="006F54AD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08E8B503" w14:textId="68A77510" w:rsidR="00800B7A" w:rsidRPr="006F54AD" w:rsidRDefault="00800B7A" w:rsidP="004E2A1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37-B39 </w:t>
            </w: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to maximum number of space-time streams that the </w:t>
            </w:r>
            <w:r w:rsidR="004E2A13" w:rsidRPr="004E2A1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TA is capable of receiving</w:t>
            </w:r>
            <w:r w:rsidR="004E2A13" w:rsidRPr="004E2A13">
              <w:rPr>
                <w:rFonts w:ascii="TimesNewRomanPSMT" w:hAnsi="TimesNewRomanPSMT" w:cs="TimesNewRomanPSMT"/>
                <w:strike/>
                <w:color w:val="FF0000"/>
                <w:sz w:val="20"/>
                <w:u w:val="single"/>
                <w:lang w:val="en-US"/>
              </w:rPr>
              <w:t xml:space="preserve"> </w:t>
            </w:r>
            <w:r w:rsidRPr="004E2A13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can receive</w:t>
            </w:r>
            <w:r w:rsidRPr="0049016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 an HE NDP minus 1. The minimum value of this field is 3. Otherwise, reserved.</w:t>
            </w:r>
          </w:p>
        </w:tc>
      </w:tr>
      <w:tr w:rsidR="00800B7A" w14:paraId="504F0457" w14:textId="77777777" w:rsidTr="00800B7A">
        <w:tc>
          <w:tcPr>
            <w:tcW w:w="1705" w:type="dxa"/>
          </w:tcPr>
          <w:p w14:paraId="39DEB79B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Nsts_Total support for BW </w:t>
            </w:r>
            <m:oMath>
              <m:r>
                <w:rPr>
                  <w:rFonts w:ascii="Cambria Math" w:hAnsi="Cambria Math" w:cs="TimesNewRomanPSMT"/>
                  <w:strike/>
                  <w:color w:val="000000"/>
                  <w:sz w:val="20"/>
                </w:rPr>
                <m:t>&gt;80 MHz</m:t>
              </m:r>
            </m:oMath>
          </w:p>
        </w:tc>
        <w:tc>
          <w:tcPr>
            <w:tcW w:w="4528" w:type="dxa"/>
          </w:tcPr>
          <w:p w14:paraId="303696F1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The maximum value f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iCs/>
                      <w:strike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strike/>
                      <w:color w:val="000000"/>
                      <w:sz w:val="20"/>
                      <w:lang w:val="en-US"/>
                    </w:rPr>
                    <m:t>STS,total</m:t>
                  </m:r>
                </m:sub>
              </m:sSub>
            </m:oMath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that can be sent to the STA in an DL MU-MIMO transmission on full or partial bandwidth</w:t>
            </w:r>
          </w:p>
        </w:tc>
        <w:tc>
          <w:tcPr>
            <w:tcW w:w="3117" w:type="dxa"/>
          </w:tcPr>
          <w:p w14:paraId="39496907" w14:textId="77777777" w:rsidR="00800B7A" w:rsidRPr="00F873B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</w:pPr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eamformee</w:t>
            </w:r>
            <w:proofErr w:type="spellEnd"/>
            <w:r w:rsidRPr="00F873B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 capable, set to maximum number of total space-time streams that the STA can receive minus 1. The minimum value of this field is 3. Otherwise reserved.</w:t>
            </w:r>
          </w:p>
        </w:tc>
      </w:tr>
      <w:tr w:rsidR="00800B7A" w14:paraId="5CA20A06" w14:textId="77777777" w:rsidTr="00800B7A">
        <w:tc>
          <w:tcPr>
            <w:tcW w:w="1705" w:type="dxa"/>
          </w:tcPr>
          <w:p w14:paraId="02664C6F" w14:textId="2F1C86E6" w:rsidR="00800B7A" w:rsidRPr="0049016C" w:rsidRDefault="00490E1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umber Of Sounding Dimensions F</w:t>
            </w:r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or BW </w:t>
            </w:r>
            <m:oMath>
              <m:r>
                <w:rPr>
                  <w:rFonts w:ascii="Cambria Math" w:hAnsi="Cambria Math" w:cs="TimesNewRomanPSMT"/>
                  <w:color w:val="000000"/>
                  <w:sz w:val="20"/>
                </w:rPr>
                <m:t>≤80 MHz</m:t>
              </m:r>
            </m:oMath>
          </w:p>
        </w:tc>
        <w:tc>
          <w:tcPr>
            <w:tcW w:w="4528" w:type="dxa"/>
          </w:tcPr>
          <w:p w14:paraId="298EF519" w14:textId="1D8CD7FF" w:rsidR="00800B7A" w:rsidRPr="0049016C" w:rsidRDefault="00201EF1" w:rsidP="000178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0-B42:</w:t>
            </w:r>
            <w:r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="000178BA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For bandwidth less than or equal to 80 MHz, it indicates the </w:t>
            </w:r>
            <w:proofErr w:type="spellStart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</w:t>
            </w:r>
            <w:proofErr w:type="spellEnd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ility indicating the maximum value of the TXVECTOR parameter NUM_STS for an HE NDP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C5D9174" w14:textId="2A1FF04B" w:rsidR="00800B7A" w:rsidRPr="0049016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0-B42</w:t>
            </w:r>
            <w:r w:rsidR="00201EF1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the maximum supported value of the TXVECTOR parameter NUM_STS minus 1. Otherwise, reserved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</w:tr>
      <w:tr w:rsidR="00800B7A" w14:paraId="541C3B1D" w14:textId="77777777" w:rsidTr="00800B7A">
        <w:tc>
          <w:tcPr>
            <w:tcW w:w="1705" w:type="dxa"/>
          </w:tcPr>
          <w:p w14:paraId="4F675DD2" w14:textId="0438DED0" w:rsidR="00800B7A" w:rsidRPr="00101AAC" w:rsidRDefault="00490E1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Number Of Sounding Dimensions F</w:t>
            </w:r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</w:rPr>
              <w:t xml:space="preserve">or BW </w:t>
            </w:r>
            <m:oMath>
              <m:r>
                <m:rPr>
                  <m:sty m:val="p"/>
                </m:rPr>
                <w:rPr>
                  <w:rFonts w:ascii="Cambria Math" w:hAnsi="Cambria Math" w:cs="TimesNewRomanPSMT"/>
                  <w:color w:val="000000"/>
                  <w:sz w:val="20"/>
                </w:rPr>
                <m:t>&gt;</m:t>
              </m:r>
              <m:r>
                <w:rPr>
                  <w:rFonts w:ascii="Cambria Math" w:hAnsi="Cambria Math" w:cs="TimesNewRomanPSMT"/>
                  <w:color w:val="000000"/>
                  <w:sz w:val="20"/>
                </w:rPr>
                <m:t>80 MHz </m:t>
              </m:r>
            </m:oMath>
          </w:p>
        </w:tc>
        <w:tc>
          <w:tcPr>
            <w:tcW w:w="4528" w:type="dxa"/>
          </w:tcPr>
          <w:p w14:paraId="4B8732BB" w14:textId="06913450" w:rsidR="00800B7A" w:rsidRPr="00101AAC" w:rsidRDefault="00201EF1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3-B45:</w:t>
            </w:r>
            <w:r w:rsidR="00C03192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="00C031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r w:rsidR="00C03192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For bandwidth </w:t>
            </w:r>
            <w:r w:rsidR="00C03192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greater than</w:t>
            </w:r>
            <w:r w:rsidR="00C03192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80 MHz, it indicates the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’s</w:t>
            </w:r>
            <w:proofErr w:type="spellEnd"/>
            <w:r w:rsidR="00800B7A"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ility indicating the maximum value of the TXVECTOR parameter NUM_STS for an HE NDP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CB209ED" w14:textId="77777777" w:rsidR="00800B7A" w:rsidRPr="00101AA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75338257" w14:textId="265245AA" w:rsidR="00800B7A" w:rsidRPr="00101AA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f SU </w:t>
            </w:r>
            <w:proofErr w:type="spellStart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r</w:t>
            </w:r>
            <w:proofErr w:type="spellEnd"/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capable, </w:t>
            </w:r>
            <w:r w:rsidR="00201EF1" w:rsidRPr="00201E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3-B45 </w:t>
            </w:r>
            <w:r w:rsidRPr="00101A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the maximum supported value of the TXVECTOR parameter NUM_STS minus 1. Otherwise, reserved</w:t>
            </w:r>
            <w:r w:rsidR="00481273" w:rsidRPr="00481273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</w:tr>
      <w:tr w:rsidR="00800B7A" w14:paraId="767AAD17" w14:textId="77777777" w:rsidTr="00800B7A">
        <w:tc>
          <w:tcPr>
            <w:tcW w:w="1705" w:type="dxa"/>
          </w:tcPr>
          <w:p w14:paraId="5A14BCF2" w14:textId="0DDEB9B7" w:rsidR="00800B7A" w:rsidRPr="00101AAC" w:rsidRDefault="00800B7A" w:rsidP="00DF72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Ng = 16 </w:t>
            </w:r>
            <w:r w:rsidR="00DF721A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or SU-Type Feedback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68A181F4" w14:textId="2350E22F" w:rsidR="00800B7A" w:rsidRPr="00101AAC" w:rsidRDefault="00490E1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46</w:t>
            </w:r>
            <w:r w:rsidR="00DF721A"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:</w:t>
            </w:r>
            <w:r w:rsidR="00DF721A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if HE </w:t>
            </w:r>
            <w:proofErr w:type="spellStart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</w:rPr>
              <w:t xml:space="preserve"> is capable of feedback with tone grouping of 16 in the HE Compressed Beamforming Report field for a SU-type feedback.</w:t>
            </w:r>
          </w:p>
        </w:tc>
        <w:tc>
          <w:tcPr>
            <w:tcW w:w="3117" w:type="dxa"/>
          </w:tcPr>
          <w:p w14:paraId="17035904" w14:textId="45F4F92A" w:rsidR="00800B7A" w:rsidRPr="00101AAC" w:rsidRDefault="00DF721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6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6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003D07E1" w14:textId="77777777" w:rsidTr="00800B7A">
        <w:tc>
          <w:tcPr>
            <w:tcW w:w="1705" w:type="dxa"/>
          </w:tcPr>
          <w:p w14:paraId="5B4F45DD" w14:textId="451580B9" w:rsidR="00800B7A" w:rsidRDefault="00800B7A" w:rsidP="00DF721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Ng = 16 </w:t>
            </w:r>
            <w:r w:rsidR="00DF721A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or MU-Type Feedback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0B380887" w14:textId="613EEC1D" w:rsidR="00800B7A" w:rsidRPr="00337CB0" w:rsidRDefault="00DF721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47: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800B7A" w:rsidRPr="00D866C2">
              <w:rPr>
                <w:rFonts w:ascii="TimesNewRomanPSMT" w:hAnsi="TimesNewRomanPSMT" w:cs="TimesNewRomanPSMT"/>
                <w:color w:val="000000"/>
                <w:sz w:val="20"/>
              </w:rPr>
              <w:t xml:space="preserve">Indicates if HE </w:t>
            </w:r>
            <w:proofErr w:type="spellStart"/>
            <w:r w:rsidR="00800B7A" w:rsidRPr="00D866C2">
              <w:rPr>
                <w:rFonts w:ascii="TimesNewRomanPSMT" w:hAnsi="TimesNewRomanPSMT" w:cs="TimesNewRomanPSMT"/>
                <w:color w:val="000000"/>
                <w:sz w:val="20"/>
              </w:rPr>
              <w:t>Beamformee</w:t>
            </w:r>
            <w:proofErr w:type="spellEnd"/>
            <w:r w:rsidR="00800B7A" w:rsidRPr="00D866C2">
              <w:rPr>
                <w:rFonts w:ascii="TimesNewRomanPSMT" w:hAnsi="TimesNewRomanPSMT" w:cs="TimesNewRomanPSMT"/>
                <w:color w:val="000000"/>
                <w:sz w:val="20"/>
              </w:rPr>
              <w:t xml:space="preserve"> is capable of feedback with tone grouping of 16 in the HE Compressed Beamforming Report field for a MU-type feedback</w:t>
            </w:r>
          </w:p>
        </w:tc>
        <w:tc>
          <w:tcPr>
            <w:tcW w:w="3117" w:type="dxa"/>
          </w:tcPr>
          <w:p w14:paraId="7FABE354" w14:textId="2663C578" w:rsidR="00800B7A" w:rsidRPr="00337CB0" w:rsidRDefault="00DF721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7</w:t>
            </w: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7</w:t>
            </w:r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Pr="00DF721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DF721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234CA806" w14:textId="77777777" w:rsidTr="00800B7A">
        <w:tc>
          <w:tcPr>
            <w:tcW w:w="1705" w:type="dxa"/>
          </w:tcPr>
          <w:p w14:paraId="4063E7AE" w14:textId="4F94787A" w:rsidR="00800B7A" w:rsidRDefault="00800B7A" w:rsidP="0086784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Codebook size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4,2)</m:t>
              </m:r>
            </m:oMath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or SU </w:t>
            </w:r>
            <w:r w:rsidR="00867847">
              <w:rPr>
                <w:rFonts w:ascii="TimesNewRomanPSMT" w:hAnsi="TimesNewRomanPSMT" w:cs="TimesNewRomanPSMT"/>
                <w:color w:val="000000"/>
                <w:sz w:val="20"/>
              </w:rPr>
              <w:t>Support</w:t>
            </w:r>
          </w:p>
        </w:tc>
        <w:tc>
          <w:tcPr>
            <w:tcW w:w="4528" w:type="dxa"/>
          </w:tcPr>
          <w:p w14:paraId="53BBC6BE" w14:textId="25D626F9" w:rsidR="00800B7A" w:rsidRPr="00186167" w:rsidRDefault="00D3502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8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if HE </w:t>
            </w:r>
            <w:proofErr w:type="spellStart"/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capable of feedback with 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4,2)</m:t>
              </m:r>
            </m:oMath>
            <w:r w:rsidR="00800B7A" w:rsidRPr="00186167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n the HE Compressed Beamforming Report field for a SU-type feedback.</w:t>
            </w:r>
          </w:p>
          <w:p w14:paraId="65C448A7" w14:textId="77777777" w:rsidR="00800B7A" w:rsidRPr="00D866C2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</w:p>
        </w:tc>
        <w:tc>
          <w:tcPr>
            <w:tcW w:w="3117" w:type="dxa"/>
          </w:tcPr>
          <w:p w14:paraId="36242282" w14:textId="14D3EEE9" w:rsidR="00800B7A" w:rsidRPr="00337CB0" w:rsidRDefault="00D3502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8 </w:t>
            </w:r>
            <w:proofErr w:type="spellStart"/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3502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8 </w:t>
            </w:r>
            <w:proofErr w:type="spellStart"/>
            <w:r w:rsidRPr="00D3502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D3502A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14EBF28A" w14:textId="77777777" w:rsidTr="00800B7A">
        <w:tc>
          <w:tcPr>
            <w:tcW w:w="1705" w:type="dxa"/>
          </w:tcPr>
          <w:p w14:paraId="4ED6BD01" w14:textId="47E0F54F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7,5)</m:t>
              </m:r>
            </m:oMath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</w:t>
            </w:r>
            <w:r w:rsidR="00D3502A">
              <w:rPr>
                <w:rFonts w:ascii="TimesNewRomanPSMT" w:hAnsi="TimesNewRomanPSMT" w:cs="TimesNewRomanPSMT"/>
                <w:color w:val="000000"/>
                <w:sz w:val="20"/>
              </w:rPr>
              <w:t>F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or MU</w:t>
            </w:r>
            <w:r w:rsidR="00D3502A"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1F1DAC80" w14:textId="75E2A523" w:rsidR="00800B7A" w:rsidRPr="00D21FAC" w:rsidRDefault="006F47D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9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if HE </w:t>
            </w:r>
            <w:proofErr w:type="spellStart"/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Beamformee</w:t>
            </w:r>
            <w:proofErr w:type="spellEnd"/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s capable of feedback with codebook size </w:t>
            </w:r>
            <m:oMath>
              <m:d>
                <m:d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ϕ,ψ</m:t>
                  </m:r>
                </m:e>
              </m:d>
              <m:r>
                <w:rPr>
                  <w:rFonts w:ascii="Cambria Math" w:hAnsi="Cambria Math" w:cs="TimesNewRomanPSMT"/>
                  <w:color w:val="000000"/>
                  <w:sz w:val="20"/>
                </w:rPr>
                <m:t>=(7,5)</m:t>
              </m:r>
            </m:oMath>
            <w:r w:rsidR="00800B7A" w:rsidRPr="00D21FAC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 the HE Compressed Beamforming Report field for a MU-type feedback.</w:t>
            </w:r>
          </w:p>
          <w:p w14:paraId="506F7BDF" w14:textId="77777777" w:rsidR="00800B7A" w:rsidRPr="00186167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5FEFFDE4" w14:textId="23983E65" w:rsidR="00800B7A" w:rsidRPr="00337CB0" w:rsidRDefault="006F47DC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49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</w:t>
            </w:r>
            <w:r w:rsidR="00800B7A"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</w:t>
            </w:r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49 </w:t>
            </w:r>
            <w:proofErr w:type="spellStart"/>
            <w:r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569273DB" w14:textId="77777777" w:rsidTr="00800B7A">
        <w:tc>
          <w:tcPr>
            <w:tcW w:w="1705" w:type="dxa"/>
          </w:tcPr>
          <w:p w14:paraId="3AC46263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lastRenderedPageBreak/>
              <w:t>Tx Beamforming Feedback with Trigger frame</w:t>
            </w:r>
          </w:p>
        </w:tc>
        <w:tc>
          <w:tcPr>
            <w:tcW w:w="4528" w:type="dxa"/>
          </w:tcPr>
          <w:p w14:paraId="1AFF4A08" w14:textId="77777777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n 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4EC7D51F" w14:textId="75C5AA6C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6</w:t>
            </w:r>
            <w:r w:rsidR="006F47DC"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</w:t>
            </w:r>
            <w:r w:rsid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0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indicates support of reception of SU-Type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</w:p>
          <w:p w14:paraId="6347D349" w14:textId="0A4AE1D0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7</w:t>
            </w:r>
            <w:r w:rsidR="006F47DC"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1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indicates support of reception of MU-Type partia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55818D3B" w14:textId="761121CE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F47DC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8</w:t>
            </w:r>
            <w:r w:rsidR="006F47DC" w:rsidRPr="006F47DC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reception of CQI-Only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6613F7FC" w14:textId="77777777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f the transmitting STA is a non-AP STA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</w:t>
            </w:r>
          </w:p>
          <w:p w14:paraId="271D5970" w14:textId="02AB05FB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7779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6</w:t>
            </w:r>
            <w:r w:rsidR="00777791"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0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: indicates support of transmission of SU-Type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2BFCDDD4" w14:textId="7642FB2E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7779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7</w:t>
            </w:r>
            <w:r w:rsidR="00777791"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1</w:t>
            </w:r>
            <w:r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: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transmission of MU-Type partia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1ED6D413" w14:textId="1231164A" w:rsidR="00800B7A" w:rsidRPr="00983B50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77779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8</w:t>
            </w:r>
            <w:r w:rsidR="00777791" w:rsidRPr="0077779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 w:rsidRPr="00777791">
              <w:rPr>
                <w:rFonts w:ascii="TimesNewRomanPSMT" w:hAnsi="TimesNewRomanPSMT" w:cs="TimesNewRomanPSMT"/>
                <w:color w:val="FF0000"/>
                <w:sz w:val="20"/>
                <w:lang w:val="en-US"/>
              </w:rPr>
              <w:t>:</w:t>
            </w:r>
            <w:r w:rsidRPr="00983B5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ndicates support of transmission of CQI-Only partial and full bandwidth feedback</w:t>
            </w:r>
            <w:r w:rsidR="002F2BD4" w:rsidRPr="002F2BD4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  <w:p w14:paraId="3292B060" w14:textId="77777777" w:rsidR="00800B7A" w:rsidRPr="00D21FAC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  <w:tc>
          <w:tcPr>
            <w:tcW w:w="3117" w:type="dxa"/>
          </w:tcPr>
          <w:p w14:paraId="408513B0" w14:textId="0B83CE46" w:rsidR="00800B7A" w:rsidRDefault="00512C68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512C6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0 </w:t>
            </w:r>
            <w:proofErr w:type="spellStart"/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</w:t>
            </w:r>
            <w:r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6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-Type partial and full bandwidth feedback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supported by the STA. 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512C6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0 </w:t>
            </w:r>
            <w:proofErr w:type="spellStart"/>
            <w:r w:rsidRPr="00512C6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12C6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C512559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60129C13" w14:textId="2E2DEA05" w:rsidR="00800B7A" w:rsidRDefault="005868F1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1 </w:t>
            </w:r>
            <w:proofErr w:type="spellStart"/>
            <w:r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7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o 1 if 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MU-Type partial bandwidth feedback 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pported by the STA. 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1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  <w:p w14:paraId="44FA6F73" w14:textId="7CF2FF5A" w:rsidR="00800B7A" w:rsidRPr="00337CB0" w:rsidRDefault="00800B7A" w:rsidP="005868F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et </w:t>
            </w:r>
            <w:r w:rsidRPr="005868F1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B58</w:t>
            </w:r>
            <w:r w:rsidR="005868F1"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to 1 if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CQI-Only partial and full bandwidth feedback 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supported by the STA. </w:t>
            </w:r>
            <w:r w:rsidR="005868F1" w:rsidRP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2</w:t>
            </w:r>
            <w:r w:rsid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="005868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5868F1" w:rsidRPr="005868F1">
              <w:rPr>
                <w:rFonts w:ascii="TimesNewRomanPSMT" w:hAnsi="TimesNewRomanPSMT" w:cs="TimesNewRomanPSMT"/>
                <w:strike/>
                <w:sz w:val="20"/>
                <w:u w:val="single"/>
                <w:lang w:val="en-US"/>
              </w:rPr>
              <w:t>S</w:t>
            </w:r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Pr="00337CB0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 otherwise.</w:t>
            </w:r>
          </w:p>
        </w:tc>
      </w:tr>
      <w:tr w:rsidR="00800B7A" w14:paraId="4AF17B0A" w14:textId="77777777" w:rsidTr="00800B7A">
        <w:tc>
          <w:tcPr>
            <w:tcW w:w="1705" w:type="dxa"/>
          </w:tcPr>
          <w:p w14:paraId="4B7373AC" w14:textId="2ECF44AF" w:rsidR="00800B7A" w:rsidRPr="00574A26" w:rsidRDefault="00800B7A" w:rsidP="00C01F7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trike/>
                <w:color w:val="000000"/>
                <w:sz w:val="20"/>
              </w:rPr>
            </w:pPr>
            <w:r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HE </w:t>
            </w:r>
            <w:r w:rsidR="00C01F79"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ER</w:t>
            </w:r>
            <w:r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 SU </w:t>
            </w:r>
            <w:proofErr w:type="spellStart"/>
            <w:r w:rsidRP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Payload</w:t>
            </w:r>
            <w:r w:rsidR="00574A26" w:rsidRPr="00574A26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Extended</w:t>
            </w:r>
            <w:proofErr w:type="spellEnd"/>
            <w:r w:rsidR="00574A26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 xml:space="preserve"> </w:t>
            </w:r>
            <w:r w:rsidR="00574A2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Range Support</w:t>
            </w:r>
          </w:p>
        </w:tc>
        <w:tc>
          <w:tcPr>
            <w:tcW w:w="4528" w:type="dxa"/>
          </w:tcPr>
          <w:p w14:paraId="27296288" w14:textId="0569F617" w:rsidR="00800B7A" w:rsidRPr="00983B50" w:rsidRDefault="00C01F79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C01F7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3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the support of transmission and reception of HE EXT SU PPDU payload transmitted over the </w:t>
            </w:r>
            <w:r w:rsidR="00800B7A" w:rsidRPr="00C01F79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right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C01F7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higher frequency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106-tone RU within Primary 20 MHz.</w:t>
            </w:r>
          </w:p>
        </w:tc>
        <w:tc>
          <w:tcPr>
            <w:tcW w:w="3117" w:type="dxa"/>
          </w:tcPr>
          <w:p w14:paraId="79B5B519" w14:textId="6DFFAE34" w:rsidR="00800B7A" w:rsidRDefault="00DE3DF1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3</w:t>
            </w:r>
            <w:r w:rsidR="00E75E7B" w:rsidRPr="00E75E7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 </w:t>
            </w:r>
            <w:proofErr w:type="spellStart"/>
            <w:r w:rsidR="00E75E7B" w:rsidRPr="00E75E7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E75E7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STA. Otherwise, </w:t>
            </w:r>
            <w:r w:rsidRPr="00DE3DF1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3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73969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set to 0.</w:t>
            </w:r>
          </w:p>
        </w:tc>
      </w:tr>
      <w:tr w:rsidR="00800B7A" w14:paraId="0E70C061" w14:textId="77777777" w:rsidTr="00800B7A">
        <w:tc>
          <w:tcPr>
            <w:tcW w:w="1705" w:type="dxa"/>
          </w:tcPr>
          <w:p w14:paraId="2D0A0B52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DL MU-MIMO on Partial BW</w:t>
            </w:r>
          </w:p>
        </w:tc>
        <w:tc>
          <w:tcPr>
            <w:tcW w:w="4528" w:type="dxa"/>
          </w:tcPr>
          <w:p w14:paraId="756116B6" w14:textId="1F7CA2A0" w:rsidR="00800B7A" w:rsidRPr="00973969" w:rsidRDefault="009F6BE0" w:rsidP="009F6BE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4: </w:t>
            </w:r>
            <w:proofErr w:type="spellStart"/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Pr="009F6BE0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non-AP STA supports reception of DL MU-MIMO transmission on an RU in an HE MU PPDU where the RU does not span the entire PPDU bandwidth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Pr="0067110E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(DL MU MIMO with OFDMA)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117" w:type="dxa"/>
          </w:tcPr>
          <w:p w14:paraId="28B140BA" w14:textId="66340651" w:rsidR="00800B7A" w:rsidRPr="00BE37CD" w:rsidRDefault="009F6BE0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4 </w:t>
            </w:r>
            <w:proofErr w:type="spellStart"/>
            <w:r w:rsidRPr="009F6BE0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Pr="009F6BE0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1 if supported by the non-AP STA. </w:t>
            </w:r>
            <w:r w:rsidR="000D2378" w:rsidRPr="000D237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 xml:space="preserve">B54 </w:t>
            </w:r>
            <w:proofErr w:type="spellStart"/>
            <w:r w:rsidR="000D2378" w:rsidRPr="000D2378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s</w:t>
            </w:r>
            <w:r w:rsidR="00800B7A" w:rsidRPr="000D2378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S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et</w:t>
            </w:r>
            <w:proofErr w:type="spellEnd"/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to 0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not supported by non-AP STA</w:t>
            </w:r>
            <w:r w:rsidR="00800B7A" w:rsidRPr="00BE37CD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.</w:t>
            </w:r>
          </w:p>
          <w:p w14:paraId="188206EA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This field is reserved for an AP.</w:t>
            </w:r>
          </w:p>
          <w:p w14:paraId="4F4FF52E" w14:textId="77777777" w:rsidR="000C6E4B" w:rsidRDefault="000C6E4B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  <w:p w14:paraId="497DCC10" w14:textId="0EB32326" w:rsidR="000C6E4B" w:rsidRPr="00081596" w:rsidRDefault="000C6E4B" w:rsidP="000C6E4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 w:rsidRPr="00081596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NOTE:</w:t>
            </w:r>
            <w:r w:rsidRPr="00081596">
              <w:rPr>
                <w:rFonts w:asciiTheme="minorHAnsi" w:eastAsiaTheme="minorEastAsia" w:cstheme="minorBidi"/>
                <w:b/>
                <w:bCs/>
                <w:color w:val="FF0000"/>
                <w:sz w:val="40"/>
                <w:szCs w:val="40"/>
                <w:u w:val="single"/>
                <w:lang w:val="en-US"/>
              </w:rPr>
              <w:t xml:space="preserve"> </w:t>
            </w:r>
            <w:r w:rsidRP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If the non-AP STA sets B</w:t>
            </w:r>
            <w:r w:rsid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54</w:t>
            </w:r>
            <w:r w:rsidRPr="00081596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 xml:space="preserve"> (Uplink MU-MIMO on Partial Bandwidth) to 0, it shall support transmitting SU RU within an HE MU PPDU where some other RU is employing DL MU-MIMO</w:t>
            </w:r>
            <w:r w:rsidR="00E75AA7">
              <w:rPr>
                <w:rFonts w:ascii="TimesNewRomanPSMT" w:hAnsi="TimesNewRomanPSMT" w:cs="TimesNewRomanPSMT"/>
                <w:bCs/>
                <w:color w:val="FF0000"/>
                <w:sz w:val="20"/>
                <w:u w:val="single"/>
                <w:lang w:val="en-US"/>
              </w:rPr>
              <w:t>.</w:t>
            </w:r>
          </w:p>
          <w:p w14:paraId="330CD5BF" w14:textId="77777777" w:rsidR="000C6E4B" w:rsidRPr="00973969" w:rsidRDefault="000C6E4B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</w:p>
        </w:tc>
      </w:tr>
      <w:tr w:rsidR="00800B7A" w14:paraId="37C18FBF" w14:textId="77777777" w:rsidTr="00800B7A">
        <w:tc>
          <w:tcPr>
            <w:tcW w:w="1705" w:type="dxa"/>
          </w:tcPr>
          <w:p w14:paraId="1691015D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PPE Threshold Present</w:t>
            </w:r>
          </w:p>
        </w:tc>
        <w:tc>
          <w:tcPr>
            <w:tcW w:w="4528" w:type="dxa"/>
          </w:tcPr>
          <w:p w14:paraId="53EE0222" w14:textId="1AD10D5E" w:rsidR="00800B7A" w:rsidRPr="00BE37CD" w:rsidRDefault="00D83EEA" w:rsidP="00D83EE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5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t </w:t>
            </w:r>
            <w:proofErr w:type="spellStart"/>
            <w:r w:rsidRPr="00D83EE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i</w:t>
            </w: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the PPE Threshold field is present or not.</w:t>
            </w:r>
          </w:p>
        </w:tc>
        <w:tc>
          <w:tcPr>
            <w:tcW w:w="3117" w:type="dxa"/>
          </w:tcPr>
          <w:p w14:paraId="7642EFDB" w14:textId="77777777" w:rsidR="00EA6459" w:rsidRDefault="00D83EE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55 </w:t>
            </w:r>
            <w:proofErr w:type="spellStart"/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D83EE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PPE Threshold field is present. </w:t>
            </w:r>
          </w:p>
          <w:p w14:paraId="6CD4B8C7" w14:textId="00F89328" w:rsidR="00800B7A" w:rsidRPr="00BE37CD" w:rsidRDefault="00D83EE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55 </w:t>
            </w:r>
            <w:proofErr w:type="spellStart"/>
            <w:r w:rsidRPr="00D83EEA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D83EEA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 w:rsidRPr="00260376">
              <w:rPr>
                <w:rFonts w:ascii="TimesNewRomanPSMT" w:hAnsi="TimesNewRomanPSMT" w:cs="TimesNewRomanPSMT"/>
                <w:color w:val="000000"/>
                <w:sz w:val="20"/>
              </w:rPr>
              <w:t xml:space="preserve"> to 0, otherwise</w:t>
            </w:r>
            <w:r w:rsidR="00EA6459"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.</w:t>
            </w:r>
          </w:p>
        </w:tc>
      </w:tr>
      <w:tr w:rsidR="00800B7A" w14:paraId="50B5E321" w14:textId="77777777" w:rsidTr="00800B7A">
        <w:tc>
          <w:tcPr>
            <w:tcW w:w="1705" w:type="dxa"/>
          </w:tcPr>
          <w:p w14:paraId="17B46A21" w14:textId="77777777" w:rsidR="00800B7A" w:rsidRDefault="00800B7A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SRP-based SR Support</w:t>
            </w:r>
          </w:p>
        </w:tc>
        <w:tc>
          <w:tcPr>
            <w:tcW w:w="4528" w:type="dxa"/>
          </w:tcPr>
          <w:p w14:paraId="7F58425C" w14:textId="3A32A717" w:rsidR="00800B7A" w:rsidRPr="00260376" w:rsidRDefault="00947B3B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6: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</w:t>
            </w:r>
            <w:r w:rsidR="00800B7A" w:rsidRPr="00947B3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 xml:space="preserve">It </w:t>
            </w:r>
            <w:proofErr w:type="spellStart"/>
            <w:r w:rsidR="00800B7A" w:rsidRPr="00947B3B">
              <w:rPr>
                <w:rFonts w:ascii="TimesNewRomanPSMT" w:hAnsi="TimesNewRomanPSMT" w:cs="TimesNewRomanPSMT"/>
                <w:strike/>
                <w:color w:val="000000"/>
                <w:sz w:val="20"/>
                <w:lang w:val="en-US"/>
              </w:rPr>
              <w:t>i</w:t>
            </w:r>
            <w:r w:rsidRPr="00947B3B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I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ndicates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 if the STA supports SRP-based SR operation</w:t>
            </w:r>
            <w:r w:rsidR="00EA6459"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69E8E428" w14:textId="77777777" w:rsidR="00EA6459" w:rsidRDefault="00C16395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B56 </w:t>
            </w:r>
            <w:proofErr w:type="spellStart"/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. </w:t>
            </w:r>
          </w:p>
          <w:p w14:paraId="77F6C379" w14:textId="2685CE2A" w:rsidR="00800B7A" w:rsidRPr="00260376" w:rsidRDefault="00C16395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</w:t>
            </w:r>
            <w:r w:rsid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6</w:t>
            </w: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="00800B7A"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 w:rsidR="00800B7A"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  <w:tr w:rsidR="00EA6459" w14:paraId="59B93C5F" w14:textId="77777777" w:rsidTr="00800B7A">
        <w:tc>
          <w:tcPr>
            <w:tcW w:w="1705" w:type="dxa"/>
          </w:tcPr>
          <w:p w14:paraId="325F2AE5" w14:textId="2FB543D5" w:rsidR="00EA6459" w:rsidRDefault="00EA6459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Power Boost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</w:rPr>
                    <m:t>r</m:t>
                  </m:r>
                </m:sub>
              </m:sSub>
            </m:oMath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Support</w:t>
            </w:r>
          </w:p>
        </w:tc>
        <w:tc>
          <w:tcPr>
            <w:tcW w:w="4528" w:type="dxa"/>
          </w:tcPr>
          <w:p w14:paraId="07FD6CE2" w14:textId="3DD165D5" w:rsidR="00EA6459" w:rsidRDefault="00EA6459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</w:pPr>
            <w:r w:rsidRPr="0065601D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7:</w:t>
            </w:r>
            <w:r w:rsidRPr="0065601D">
              <w:rPr>
                <w:rFonts w:ascii="TimesNewRomanPSMT" w:hAnsi="TimesNewRomanPSMT" w:cs="TimesNewRomanPSMT"/>
                <w:color w:val="FF0000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 xml:space="preserve">Indicates that the STA supports power factor </w:t>
            </w:r>
            <m:oMath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0"/>
                      <w:lang w:val="en-US"/>
                    </w:rPr>
                    <m:t>r</m:t>
                  </m:r>
                </m:sub>
              </m:sSub>
            </m:oMath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for the r-th RU in the range [0.5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,2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0"/>
                <w:lang w:val="en-US"/>
              </w:rPr>
              <w:t>]</w:t>
            </w:r>
            <w:r w:rsidR="000178BA" w:rsidRPr="000178BA"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.</w:t>
            </w:r>
          </w:p>
        </w:tc>
        <w:tc>
          <w:tcPr>
            <w:tcW w:w="3117" w:type="dxa"/>
          </w:tcPr>
          <w:p w14:paraId="238F5F66" w14:textId="546AD8EE" w:rsidR="00EA6459" w:rsidRDefault="00EA6459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7</w:t>
            </w: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. </w:t>
            </w:r>
          </w:p>
          <w:p w14:paraId="2046DDD7" w14:textId="7F9DB3CC" w:rsidR="00EA6459" w:rsidRPr="00EA6459" w:rsidRDefault="00EA6459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7</w:t>
            </w: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  <w:tr w:rsidR="0065601D" w14:paraId="4D08E1BA" w14:textId="77777777" w:rsidTr="00800B7A">
        <w:tc>
          <w:tcPr>
            <w:tcW w:w="1705" w:type="dxa"/>
          </w:tcPr>
          <w:p w14:paraId="23F45A2E" w14:textId="3707B9AC" w:rsidR="0065601D" w:rsidRDefault="0065601D" w:rsidP="00D3502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</w:rPr>
              <w:t>4x HE-LTF and 0.8 us GI Support for HE PPDUs</w:t>
            </w:r>
          </w:p>
        </w:tc>
        <w:tc>
          <w:tcPr>
            <w:tcW w:w="4528" w:type="dxa"/>
          </w:tcPr>
          <w:p w14:paraId="70345F50" w14:textId="4F00C1CB" w:rsidR="0065601D" w:rsidRPr="0065601D" w:rsidRDefault="0065601D" w:rsidP="00EA645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  <w:lang w:val="en-US"/>
              </w:rPr>
              <w:t>B58: Indicates support for the reception of 4x HE-LTF and 0.8 us guard interval duration for HE SU PPDUs.</w:t>
            </w:r>
          </w:p>
        </w:tc>
        <w:tc>
          <w:tcPr>
            <w:tcW w:w="3117" w:type="dxa"/>
          </w:tcPr>
          <w:p w14:paraId="546E7F7F" w14:textId="4D99072A" w:rsidR="00AD1850" w:rsidRDefault="00AD1850" w:rsidP="00AD185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</w:rPr>
            </w:pP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8</w:t>
            </w:r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EA6459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1 if supported. </w:t>
            </w:r>
          </w:p>
          <w:p w14:paraId="243980A4" w14:textId="6716F4CC" w:rsidR="0065601D" w:rsidRDefault="00AD1850" w:rsidP="00AD185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</w:pP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B5</w:t>
            </w:r>
            <w:r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8</w:t>
            </w:r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 xml:space="preserve"> </w:t>
            </w:r>
            <w:proofErr w:type="spellStart"/>
            <w:r w:rsidRPr="00C16395">
              <w:rPr>
                <w:rFonts w:ascii="TimesNewRomanPSMT" w:hAnsi="TimesNewRomanPSMT" w:cs="TimesNewRomanPSMT"/>
                <w:color w:val="FF0000"/>
                <w:sz w:val="20"/>
                <w:u w:val="single"/>
              </w:rPr>
              <w:t>s</w:t>
            </w:r>
            <w:r w:rsidRPr="00C16395">
              <w:rPr>
                <w:rFonts w:ascii="TimesNewRomanPSMT" w:hAnsi="TimesNewRomanPSMT" w:cs="TimesNewRomanPSMT"/>
                <w:strike/>
                <w:color w:val="000000"/>
                <w:sz w:val="20"/>
              </w:rPr>
              <w:t>S</w:t>
            </w:r>
            <w:r>
              <w:rPr>
                <w:rFonts w:ascii="TimesNewRomanPSMT" w:hAnsi="TimesNewRomanPSMT" w:cs="TimesNewRomanPSMT"/>
                <w:color w:val="000000"/>
                <w:sz w:val="20"/>
              </w:rPr>
              <w:t>et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</w:rPr>
              <w:t xml:space="preserve"> to 0 otherwise.</w:t>
            </w:r>
          </w:p>
        </w:tc>
      </w:tr>
    </w:tbl>
    <w:p w14:paraId="323D85D7" w14:textId="77777777" w:rsidR="00A85B60" w:rsidRDefault="00A85B60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60D7BD9B" w14:textId="263155F2" w:rsidR="003B7992" w:rsidRDefault="00031F86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sz w:val="20"/>
        </w:rPr>
        <w:t xml:space="preserve">A STA that declares support for HE trigger-based PPDUs shall also declare whether they belong to class A or class B. Class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STAs are high capability devices and class B STAs are low capability devices.</w:t>
      </w:r>
    </w:p>
    <w:p w14:paraId="4F91BB80" w14:textId="77777777" w:rsidR="003B7992" w:rsidRDefault="003B7992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296E3D09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E763" w14:textId="77777777" w:rsidR="00555EF7" w:rsidRDefault="00555EF7">
      <w:r>
        <w:separator/>
      </w:r>
    </w:p>
  </w:endnote>
  <w:endnote w:type="continuationSeparator" w:id="0">
    <w:p w14:paraId="4F438A99" w14:textId="77777777" w:rsidR="00555EF7" w:rsidRDefault="005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BE2F84" w:rsidRDefault="00BE2F8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47DA6"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ko-KR"/>
      </w:rPr>
      <w:t>Lochan Verma</w:t>
    </w:r>
    <w:r>
      <w:t>, Qualcomm Inc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2B08" w14:textId="77777777" w:rsidR="00555EF7" w:rsidRDefault="00555EF7">
      <w:r>
        <w:separator/>
      </w:r>
    </w:p>
  </w:footnote>
  <w:footnote w:type="continuationSeparator" w:id="0">
    <w:p w14:paraId="6A98E554" w14:textId="77777777" w:rsidR="00555EF7" w:rsidRDefault="00555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9FF96A3" w:rsidR="00BE2F84" w:rsidRDefault="00BE2F8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0056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12"/>
  </w:num>
  <w:num w:numId="19">
    <w:abstractNumId w:val="19"/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69C"/>
    <w:rsid w:val="0067110E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BFF6-3792-4C6F-8695-2DB6DF7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7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4953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177</cp:revision>
  <cp:lastPrinted>2010-05-04T03:47:00Z</cp:lastPrinted>
  <dcterms:created xsi:type="dcterms:W3CDTF">2016-06-10T17:37:00Z</dcterms:created>
  <dcterms:modified xsi:type="dcterms:W3CDTF">2017-01-16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